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УЧАЮЩИХСЯ ПО ДИСЦИПЛИНЕ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«Симуляционный курс»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 специальности</w:t>
      </w:r>
    </w:p>
    <w:p w:rsidR="006D5E93" w:rsidRPr="006D5E93" w:rsidRDefault="006D5E93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1.08.07 патологическая анатомия</w:t>
      </w: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>2 курс</w:t>
      </w: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FC4EF2" w:rsidRDefault="00FC4EF2" w:rsidP="00FC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rFonts w:ascii="Times New Roman" w:hAnsi="Times New Roman"/>
          <w:i/>
          <w:sz w:val="28"/>
          <w:szCs w:val="28"/>
        </w:rPr>
        <w:t>31.08.07 патологическая анатомия</w:t>
      </w:r>
      <w:r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FC4EF2" w:rsidRDefault="00FC4EF2" w:rsidP="00FC4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4EF2" w:rsidRDefault="00FC4EF2" w:rsidP="00FC4EF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1  от « 22 »  июня 2018</w:t>
      </w:r>
    </w:p>
    <w:p w:rsidR="00ED07FE" w:rsidRDefault="00ED07FE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62509" w:rsidRDefault="0076250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62509" w:rsidRPr="006D5E93" w:rsidRDefault="0076250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</w:t>
      </w: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1" w:name="_Toc535164689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1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E93">
        <w:rPr>
          <w:rFonts w:ascii="Times New Roman" w:eastAsia="Calibri" w:hAnsi="Times New Roman" w:cs="Times New Roman"/>
          <w:sz w:val="28"/>
          <w:szCs w:val="28"/>
        </w:rPr>
        <w:t>ПК-5</w:t>
      </w:r>
      <w:r w:rsidRPr="006D5E93">
        <w:rPr>
          <w:rFonts w:ascii="Times New Roman" w:eastAsia="Calibri" w:hAnsi="Times New Roman" w:cs="Times New Roman"/>
          <w:sz w:val="28"/>
          <w:szCs w:val="28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-6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 к ведению и лечению пациентов, нуждающихся в оказании терапевтической медицинской помощи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-1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готовностью к абстрактному мышлению, анализу, синтезу</w:t>
      </w:r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bookmarkStart w:id="2" w:name="_Toc535164690"/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 обучающихся</w:t>
      </w:r>
      <w:bookmarkEnd w:id="2"/>
    </w:p>
    <w:p w:rsidR="006D5E93" w:rsidRPr="006D5E93" w:rsidRDefault="006D5E93" w:rsidP="004C6861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spacing w:after="0" w:line="240" w:lineRule="auto"/>
        <w:ind w:left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ценочные материалы в рамках дисциплины (КСР)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</w:t>
      </w:r>
      <w:r w:rsidR="00ED07FE"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спеваемости –</w:t>
      </w:r>
      <w:r w:rsidR="00934EDF"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A1FD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ферат.</w:t>
      </w:r>
    </w:p>
    <w:p w:rsidR="006D5E93" w:rsidRPr="007A1FDC" w:rsidRDefault="006D5E93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7A1FDC" w:rsidRPr="007A1FDC" w:rsidRDefault="007A1FDC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очные материалы текущего контроля успеваемости</w:t>
      </w:r>
    </w:p>
    <w:p w:rsidR="007350F9" w:rsidRDefault="007350F9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7A1F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ЕМЫ РЕФЕРАТОВ:</w:t>
      </w:r>
    </w:p>
    <w:p w:rsidR="006D5E93" w:rsidRPr="007A1FDC" w:rsidRDefault="006D5E93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и неотложной помощи при нарушениях сердечного ритма и проводимости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ациенту с различными вариантами гипертонического криза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поражении электрическим током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термической травм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казание неотложной помощи при черепно-мозговой травме</w:t>
      </w:r>
    </w:p>
    <w:p w:rsidR="006D5E93" w:rsidRPr="00126E34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азание неотложной помощи при </w:t>
      </w: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сложнениях сахарного диабета</w:t>
      </w:r>
    </w:p>
    <w:p w:rsidR="00FD4660" w:rsidRPr="00126E34" w:rsidRDefault="00FD4660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6E34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 неотложной помощи при анафилактическом шок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незапная сердечная смерть. Тактика при оказании реанимационных мероприятий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лихорадке неясного генеза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фференциальная диагностика при болях в грудной клетк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анемическом синдром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бронхообструктивном синдром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суставном синдром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мочевом синдром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отечном синдроме</w:t>
      </w:r>
    </w:p>
    <w:p w:rsidR="006D5E93" w:rsidRPr="006D5E93" w:rsidRDefault="006D5E93" w:rsidP="004C6861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ифференциальная диагностика при гепатолиенальном синдроме</w:t>
      </w:r>
    </w:p>
    <w:p w:rsidR="006D5E93" w:rsidRPr="006D5E93" w:rsidRDefault="006D5E93" w:rsidP="004C6861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26E34" w:rsidRPr="00126E34" w:rsidRDefault="00126E34" w:rsidP="004C6861">
      <w:pPr>
        <w:spacing w:after="0" w:line="240" w:lineRule="auto"/>
        <w:ind w:firstLine="709"/>
        <w:jc w:val="center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126E34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ценочные материалы по каждой теме дисциплины</w:t>
      </w:r>
    </w:p>
    <w:p w:rsidR="00126E34" w:rsidRDefault="00126E34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1D1FB8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одуль </w:t>
      </w:r>
      <w:r w:rsidR="002D4A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EC470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EC4705" w:rsidRPr="00A57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казание медицинской помощи в неотложной и экстренной форме</w:t>
      </w: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органов дыхания, связа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616F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развитием острой легочной недостаточн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обструкции дыхательных путей инородным телом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</w:t>
      </w:r>
      <w:r w:rsidR="000E1A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омбоэмболия легочной артерии.</w:t>
      </w:r>
    </w:p>
    <w:p w:rsidR="00EC4705" w:rsidRPr="006D5E93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лгоритм оказания неотложной помощи при бронхообструктивном синдроме.</w:t>
      </w:r>
    </w:p>
    <w:p w:rsidR="00EC4705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лгоритм оказания неотложной помощи при спонтанном пневмотораксе</w:t>
      </w:r>
    </w:p>
    <w:p w:rsidR="00EC4705" w:rsidRPr="00AD3312" w:rsidRDefault="00EC4705" w:rsidP="004C6861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строй дыхательной недостаточност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легочном кровотечении.</w:t>
      </w:r>
    </w:p>
    <w:p w:rsidR="00EC4705" w:rsidRPr="00AD3312" w:rsidRDefault="00EC4705" w:rsidP="004C6861">
      <w:pPr>
        <w:numPr>
          <w:ilvl w:val="0"/>
          <w:numId w:val="3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</w:t>
      </w:r>
      <w:r w:rsidRPr="00AD331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внебольничной пневмонии.</w:t>
      </w:r>
    </w:p>
    <w:p w:rsidR="00EC4705" w:rsidRPr="006D5E93" w:rsidRDefault="00EC4705" w:rsidP="004C6861">
      <w:pPr>
        <w:spacing w:after="0" w:line="240" w:lineRule="auto"/>
        <w:ind w:left="502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012F26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ДЛЯ МАССИВНОЙ ТРОМБОЭМБОЛИИ ЛЕГОЧНОЙ АРТЕРИИ В ПЕРВЫЕ ЧАСЫ ЗАБОЛЕВАНИЯ ХАРАКТЕРНЫ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одыш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боли в грудной клетк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артериальная гипотензия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цианоз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все ответы правильн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ОСНОВНОЙ РЕНТГЕНОЛОГИЧЕСКИЙ СИМПТОМ ПНЕВМОТОРАКС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коллапс легк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налич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воздуха в плевральной полост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мещение средостен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я в здоровую сторон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повыш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е прозрачности легочного пол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чезновение сосудистого рисун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bCs/>
          <w:sz w:val="28"/>
          <w:szCs w:val="28"/>
          <w:lang w:eastAsia="ru-RU"/>
        </w:rPr>
        <w:t>ПРИ ОТКРЫТОМ ПНЕВМОТОРАКСЕ НА ГРУДНУЮ СТЕНКУ НАКЛАДЫ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давя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фиксирующ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окклюзионная повязк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крестообраз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спиральная повяз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>КАКИЕ ГРУППЫ ПРЕПАРАТОВ ОБЛАДАЮТ БРОНХОДИЛАТИРУЮЩИМ ЭФФЕКТОМ?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β2-адре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М-холиномиметики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 ганглиоблокаторы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β-адреноблокатор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нитраты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НАИБОЛЕЕ ЧАСТЫМ ИСТОЧНИКОМ ТРОМБОЭМБОЛИИ ЛЕГОЧНОЙ АРТЕРИИ ЯВЛЯЕТ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вены нижни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вены верх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 конечностей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) правые отделы сердц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) вены таз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) левые отделы сердца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7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 xml:space="preserve">ПРИ ТЭЛА НА ЭКГ МОЖЕТ ОТМЕЧАТЬСЯ: 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) синдром Бругада</w:t>
      </w:r>
    </w:p>
    <w:p w:rsidR="00EC4705" w:rsidRPr="006D5E93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дром удлиненного интервала QT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) синдром QIIISITIII</w:t>
      </w:r>
    </w:p>
    <w:p w:rsidR="00EC4705" w:rsidRDefault="00EC4705" w:rsidP="004C6861">
      <w:pPr>
        <w:spacing w:after="0" w:line="240" w:lineRule="auto"/>
        <w:ind w:left="68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012F26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12F26">
        <w:rPr>
          <w:rFonts w:ascii="Times New Roman" w:hAnsi="Times New Roman"/>
          <w:sz w:val="28"/>
          <w:szCs w:val="28"/>
          <w:lang w:eastAsia="ru-RU"/>
        </w:rPr>
        <w:t>ЦИАНОЗ КОЖНЫХ ПОКРОВОВ И ВИДИМЫХ СЛИЗИСТЫХ ОБОЛОЧЕК УЖЕ МОЖНО ОБНАРУЖИТЬ ПРИ НАСЫЩЕНИИ КИСЛОРОДОМ АРТЕРИАЛЬНОЙ КРОВИ МЕНЕЕ:</w:t>
      </w:r>
    </w:p>
    <w:p w:rsidR="00EC4705" w:rsidRPr="00012F26" w:rsidRDefault="00EC4705" w:rsidP="004C6861">
      <w:pPr>
        <w:pStyle w:val="a8"/>
        <w:numPr>
          <w:ilvl w:val="0"/>
          <w:numId w:val="75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%</w:t>
      </w:r>
    </w:p>
    <w:p w:rsidR="00EC4705" w:rsidRPr="00012F26" w:rsidRDefault="00EC4705" w:rsidP="004C6861">
      <w:pPr>
        <w:pStyle w:val="a8"/>
        <w:numPr>
          <w:ilvl w:val="0"/>
          <w:numId w:val="75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80%</w:t>
      </w:r>
    </w:p>
    <w:p w:rsidR="00EC4705" w:rsidRPr="00012F26" w:rsidRDefault="00EC4705" w:rsidP="004C6861">
      <w:pPr>
        <w:pStyle w:val="a8"/>
        <w:numPr>
          <w:ilvl w:val="0"/>
          <w:numId w:val="75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%</w:t>
      </w:r>
    </w:p>
    <w:p w:rsidR="00EC4705" w:rsidRPr="00012F26" w:rsidRDefault="00EC4705" w:rsidP="004C6861">
      <w:pPr>
        <w:pStyle w:val="a8"/>
        <w:numPr>
          <w:ilvl w:val="0"/>
          <w:numId w:val="75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0%</w:t>
      </w:r>
    </w:p>
    <w:p w:rsidR="00EC4705" w:rsidRDefault="00EC4705" w:rsidP="004C6861">
      <w:pPr>
        <w:pStyle w:val="a8"/>
        <w:numPr>
          <w:ilvl w:val="0"/>
          <w:numId w:val="75"/>
        </w:numPr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%</w:t>
      </w:r>
    </w:p>
    <w:p w:rsidR="00EC4705" w:rsidRDefault="00EC4705" w:rsidP="004C6861">
      <w:pPr>
        <w:pStyle w:val="a8"/>
        <w:spacing w:after="0" w:line="240" w:lineRule="auto"/>
        <w:ind w:left="1040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 РАННИМ ОСЛОЖНЕНИЯМ ТЯЖЕЛОЙ ДОЛЕВОЙ ПНЕВМОНИИ ОТНОСЯТ ВСЕ, КРОМЕ:</w:t>
      </w:r>
    </w:p>
    <w:p w:rsidR="00EC4705" w:rsidRPr="00653B9B" w:rsidRDefault="00EC4705" w:rsidP="004C6861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тек легких</w:t>
      </w:r>
    </w:p>
    <w:p w:rsidR="00EC4705" w:rsidRPr="00653B9B" w:rsidRDefault="00EC4705" w:rsidP="004C6861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леврит</w:t>
      </w:r>
    </w:p>
    <w:p w:rsidR="00EC4705" w:rsidRPr="00653B9B" w:rsidRDefault="00EC4705" w:rsidP="004C6861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ая артериальная гипотензия</w:t>
      </w:r>
    </w:p>
    <w:p w:rsidR="00EC4705" w:rsidRPr="00653B9B" w:rsidRDefault="00EC4705" w:rsidP="004C6861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егочное кровотечение</w:t>
      </w:r>
    </w:p>
    <w:p w:rsidR="00EC4705" w:rsidRDefault="00EC4705" w:rsidP="004C6861">
      <w:pPr>
        <w:pStyle w:val="a8"/>
        <w:numPr>
          <w:ilvl w:val="0"/>
          <w:numId w:val="7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инфекционно-токсический шок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ЛЯ КУПИРОВАНИЯ ПРИСТУПА БРОНХИАЛЬНОЙ АСТМЫ ПРИМЕНЯЮТ</w:t>
      </w:r>
    </w:p>
    <w:p w:rsidR="00EC4705" w:rsidRPr="00653B9B" w:rsidRDefault="00EC4705" w:rsidP="004C6861">
      <w:pPr>
        <w:pStyle w:val="a8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Pr="00653B9B" w:rsidRDefault="00EC4705" w:rsidP="004C6861">
      <w:pPr>
        <w:pStyle w:val="a8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адреналин</w:t>
      </w:r>
    </w:p>
    <w:p w:rsidR="00EC4705" w:rsidRPr="00653B9B" w:rsidRDefault="00EC4705" w:rsidP="004C6861">
      <w:pPr>
        <w:pStyle w:val="a8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уфиллин</w:t>
      </w:r>
    </w:p>
    <w:p w:rsidR="00EC4705" w:rsidRPr="00653B9B" w:rsidRDefault="00EC4705" w:rsidP="004C6861">
      <w:pPr>
        <w:pStyle w:val="a8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еротек ингаляционно</w:t>
      </w:r>
    </w:p>
    <w:p w:rsidR="00EC4705" w:rsidRDefault="00EC4705" w:rsidP="004C6861">
      <w:pPr>
        <w:pStyle w:val="a8"/>
        <w:numPr>
          <w:ilvl w:val="0"/>
          <w:numId w:val="7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юбой из перечисленных</w:t>
      </w: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 УДУШЬЯ ЯВЛЯЕТСЯ ТИПИЧНЫМ КЛИНИЧЕСКИМ ПРОЯВЛЕНИЕМ:</w:t>
      </w:r>
    </w:p>
    <w:p w:rsidR="00EC4705" w:rsidRPr="00653B9B" w:rsidRDefault="00EC4705" w:rsidP="004C6861">
      <w:pPr>
        <w:pStyle w:val="a8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ердечной астмы</w:t>
      </w:r>
    </w:p>
    <w:p w:rsidR="00EC4705" w:rsidRPr="00653B9B" w:rsidRDefault="00EC4705" w:rsidP="004C6861">
      <w:pPr>
        <w:pStyle w:val="a8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арингоспазма</w:t>
      </w:r>
    </w:p>
    <w:p w:rsidR="00EC4705" w:rsidRPr="00653B9B" w:rsidRDefault="00EC4705" w:rsidP="004C6861">
      <w:pPr>
        <w:pStyle w:val="a8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4C6861">
      <w:pPr>
        <w:pStyle w:val="a8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неправильны</w:t>
      </w:r>
    </w:p>
    <w:p w:rsidR="00EC4705" w:rsidRDefault="00EC4705" w:rsidP="004C6861">
      <w:pPr>
        <w:pStyle w:val="a8"/>
        <w:numPr>
          <w:ilvl w:val="0"/>
          <w:numId w:val="78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се ответы правильны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ОЛЬКО ДЛЯ ВТОРОЙ СТАДИИ АСТМАТИЧЕСКОГО СТАТУСА ХАРАКТЕРНЫ:</w:t>
      </w:r>
    </w:p>
    <w:p w:rsidR="00EC4705" w:rsidRPr="00653B9B" w:rsidRDefault="00EC4705" w:rsidP="004C6861">
      <w:pPr>
        <w:pStyle w:val="a8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еэффективность симпатомиметиков</w:t>
      </w:r>
    </w:p>
    <w:p w:rsidR="00EC4705" w:rsidRPr="00653B9B" w:rsidRDefault="00EC4705" w:rsidP="004C6861">
      <w:pPr>
        <w:pStyle w:val="a8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одолжительность приступа более 14 часов</w:t>
      </w:r>
    </w:p>
    <w:p w:rsidR="00EC4705" w:rsidRPr="00653B9B" w:rsidRDefault="00EC4705" w:rsidP="004C6861">
      <w:pPr>
        <w:pStyle w:val="a8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одключение дополнительной мускулатуры</w:t>
      </w:r>
    </w:p>
    <w:p w:rsidR="00EC4705" w:rsidRPr="00653B9B" w:rsidRDefault="00EC4705" w:rsidP="004C6861">
      <w:pPr>
        <w:pStyle w:val="a8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знаки "немого легкого"</w:t>
      </w:r>
    </w:p>
    <w:p w:rsidR="00EC4705" w:rsidRDefault="00EC4705" w:rsidP="004C6861">
      <w:pPr>
        <w:pStyle w:val="a8"/>
        <w:numPr>
          <w:ilvl w:val="0"/>
          <w:numId w:val="79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ахикардия до128 в минуту</w:t>
      </w:r>
    </w:p>
    <w:p w:rsidR="00EC4705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У БОЛЬНОГО БРОНХИАЛЬНОЙ АСТМОЙ ПРИСТУП УДУШЬЯ НЕ КУПИРУЮЩИЙСЯ ВВЕДЕНИЕМ ЭУФИЛЛИНА. НЕОБХОДИМО ВВЕСТИ ВНУТРИВЕННО:</w:t>
      </w:r>
    </w:p>
    <w:p w:rsidR="00EC4705" w:rsidRDefault="00EC4705" w:rsidP="004C6861">
      <w:pPr>
        <w:pStyle w:val="a8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но-шпу</w:t>
      </w:r>
    </w:p>
    <w:p w:rsidR="00EC4705" w:rsidRDefault="00EC4705" w:rsidP="004C6861">
      <w:pPr>
        <w:pStyle w:val="a8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еднизолон</w:t>
      </w:r>
    </w:p>
    <w:p w:rsidR="00EC4705" w:rsidRDefault="00EC4705" w:rsidP="004C6861">
      <w:pPr>
        <w:pStyle w:val="a8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трофантин</w:t>
      </w:r>
    </w:p>
    <w:p w:rsidR="00EC4705" w:rsidRDefault="00EC4705" w:rsidP="004C6861">
      <w:pPr>
        <w:pStyle w:val="a8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дибазол</w:t>
      </w:r>
    </w:p>
    <w:p w:rsidR="00EC4705" w:rsidRDefault="00EC4705" w:rsidP="004C6861">
      <w:pPr>
        <w:pStyle w:val="a8"/>
        <w:numPr>
          <w:ilvl w:val="0"/>
          <w:numId w:val="8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прастин</w:t>
      </w:r>
    </w:p>
    <w:p w:rsidR="00EC4705" w:rsidRDefault="00EC4705" w:rsidP="004C68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В СИМПТОМОКОМПЛЕКС ОСТРОЙ ПНЕВМОНИИ ВХОДИТ НАЙДИТЕ ОШИБОЧНЫЙ ОТВЕТ</w:t>
      </w:r>
    </w:p>
    <w:p w:rsidR="00EC4705" w:rsidRPr="00653B9B" w:rsidRDefault="00EC4705" w:rsidP="004C6861">
      <w:pPr>
        <w:pStyle w:val="a8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новь появившийся или усиливающийся кашель</w:t>
      </w:r>
    </w:p>
    <w:p w:rsidR="00EC4705" w:rsidRPr="00653B9B" w:rsidRDefault="00EC4705" w:rsidP="004C6861">
      <w:pPr>
        <w:pStyle w:val="a8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пираторная одышка</w:t>
      </w:r>
    </w:p>
    <w:p w:rsidR="00EC4705" w:rsidRPr="00653B9B" w:rsidRDefault="00EC4705" w:rsidP="004C6861">
      <w:pPr>
        <w:pStyle w:val="a8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4C6861">
      <w:pPr>
        <w:pStyle w:val="a8"/>
        <w:numPr>
          <w:ilvl w:val="0"/>
          <w:numId w:val="8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лихорадка выше 38</w:t>
      </w:r>
      <w:r w:rsidRPr="00653B9B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Pr="00653B9B">
        <w:rPr>
          <w:rFonts w:ascii="Times New Roman" w:hAnsi="Times New Roman"/>
          <w:sz w:val="28"/>
          <w:szCs w:val="28"/>
          <w:lang w:eastAsia="ru-RU"/>
        </w:rPr>
        <w:t xml:space="preserve"> С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 xml:space="preserve"> ОСТРАЯ ПНЕВМОНИЯ АУСКУЛЬТАТИВНО ХАРАКТЕРИЗУЕТСЯ НАЙДИТЕ ОШИБОЧНЫЙ ОТВЕТ</w:t>
      </w:r>
    </w:p>
    <w:p w:rsidR="00EC4705" w:rsidRPr="00653B9B" w:rsidRDefault="00EC4705" w:rsidP="004C6861">
      <w:pPr>
        <w:pStyle w:val="a8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м везикулярного дыхания на ограниченном участке</w:t>
      </w:r>
    </w:p>
    <w:p w:rsidR="00EC4705" w:rsidRPr="00653B9B" w:rsidRDefault="00EC4705" w:rsidP="004C6861">
      <w:pPr>
        <w:pStyle w:val="a8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ым дыханием</w:t>
      </w:r>
    </w:p>
    <w:p w:rsidR="00EC4705" w:rsidRPr="00653B9B" w:rsidRDefault="00EC4705" w:rsidP="004C6861">
      <w:pPr>
        <w:pStyle w:val="a8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ей</w:t>
      </w:r>
    </w:p>
    <w:p w:rsidR="00EC4705" w:rsidRPr="00653B9B" w:rsidRDefault="00EC4705" w:rsidP="004C6861">
      <w:pPr>
        <w:pStyle w:val="a8"/>
        <w:numPr>
          <w:ilvl w:val="0"/>
          <w:numId w:val="82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ми крупнопузырчатыми хрипам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 ВЫСЛУШИВАЕТСЯ</w:t>
      </w:r>
    </w:p>
    <w:p w:rsidR="00EC4705" w:rsidRPr="00653B9B" w:rsidRDefault="00EC4705" w:rsidP="004C6861">
      <w:pPr>
        <w:pStyle w:val="a8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остром бронхите</w:t>
      </w:r>
    </w:p>
    <w:p w:rsidR="00EC4705" w:rsidRPr="00653B9B" w:rsidRDefault="00EC4705" w:rsidP="004C6861">
      <w:pPr>
        <w:pStyle w:val="a8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приступе бронхиальной астмы</w:t>
      </w:r>
    </w:p>
    <w:p w:rsidR="00EC4705" w:rsidRPr="00653B9B" w:rsidRDefault="00EC4705" w:rsidP="004C6861">
      <w:pPr>
        <w:pStyle w:val="a8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 экссудативном плеврите</w:t>
      </w:r>
    </w:p>
    <w:p w:rsidR="00EC4705" w:rsidRPr="00653B9B" w:rsidRDefault="00EC4705" w:rsidP="004C6861">
      <w:pPr>
        <w:pStyle w:val="a8"/>
        <w:numPr>
          <w:ilvl w:val="0"/>
          <w:numId w:val="8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 начальной стадии острой пневмонии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РЖАВЫЙ ХАРАКТЕР МОКРОТЫ ХАРАКТЕРЕН ДЛЯ</w:t>
      </w:r>
    </w:p>
    <w:p w:rsidR="00EC4705" w:rsidRPr="00653B9B" w:rsidRDefault="00EC4705" w:rsidP="004C6861">
      <w:pPr>
        <w:pStyle w:val="a8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тромбоэмболии ветвей легочной артерии</w:t>
      </w:r>
    </w:p>
    <w:p w:rsidR="00EC4705" w:rsidRPr="00653B9B" w:rsidRDefault="00EC4705" w:rsidP="004C6861">
      <w:pPr>
        <w:pStyle w:val="a8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приступа бронхиальной астмы</w:t>
      </w:r>
    </w:p>
    <w:p w:rsidR="00EC4705" w:rsidRPr="00653B9B" w:rsidRDefault="00EC4705" w:rsidP="004C6861">
      <w:pPr>
        <w:pStyle w:val="a8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й пневмонии</w:t>
      </w:r>
    </w:p>
    <w:p w:rsidR="00EC4705" w:rsidRPr="00653B9B" w:rsidRDefault="00EC4705" w:rsidP="004C6861">
      <w:pPr>
        <w:pStyle w:val="a8"/>
        <w:numPr>
          <w:ilvl w:val="0"/>
          <w:numId w:val="84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бострения хронической обструктивной болезни легких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 xml:space="preserve"> ПРИ ОСТРОЙ ПНЕВМОНИИ В ОТЛИЧИЕ ОТ ТРОМБОЭМБОЛИИ ЛЕГОЧНОЙ АРТЕРИИ НАБЛЮДАЕТСЯ</w:t>
      </w:r>
    </w:p>
    <w:p w:rsidR="00EC4705" w:rsidRPr="00653B9B" w:rsidRDefault="00EC4705" w:rsidP="004C6861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дышка</w:t>
      </w:r>
    </w:p>
    <w:p w:rsidR="00EC4705" w:rsidRPr="00653B9B" w:rsidRDefault="00EC4705" w:rsidP="004C6861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оль в грудной клетке, связанная с дыханием</w:t>
      </w:r>
    </w:p>
    <w:p w:rsidR="00EC4705" w:rsidRPr="00653B9B" w:rsidRDefault="00EC4705" w:rsidP="004C6861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53B9B">
        <w:rPr>
          <w:rFonts w:ascii="Times New Roman" w:hAnsi="Times New Roman"/>
          <w:sz w:val="28"/>
          <w:szCs w:val="28"/>
          <w:lang w:eastAsia="ru-RU"/>
        </w:rPr>
        <w:t>окрота с прожилками крови</w:t>
      </w:r>
    </w:p>
    <w:p w:rsidR="00EC4705" w:rsidRPr="00653B9B" w:rsidRDefault="00EC4705" w:rsidP="004C6861">
      <w:pPr>
        <w:pStyle w:val="a8"/>
        <w:numPr>
          <w:ilvl w:val="0"/>
          <w:numId w:val="85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индром SI QIII на ЭКГ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БОЛЬ В ГРУДНОЙ КЛЕТКЕ, УСИЛИВАЮЩАЯСЯ ПРИ КАШЛЕ, И ШУМ ТРЕНИЯ ПЛЕВРЫ ПРИ АУСКУЛЬТАЦИИ ХАРАКТЕРНЫ ДЛЯ</w:t>
      </w:r>
    </w:p>
    <w:p w:rsidR="00EC4705" w:rsidRPr="00653B9B" w:rsidRDefault="00EC4705" w:rsidP="004C6861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трого бронхита</w:t>
      </w:r>
    </w:p>
    <w:p w:rsidR="00EC4705" w:rsidRPr="00653B9B" w:rsidRDefault="00EC4705" w:rsidP="004C6861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бронхиальной астмы</w:t>
      </w:r>
    </w:p>
    <w:p w:rsidR="00EC4705" w:rsidRPr="00653B9B" w:rsidRDefault="00EC4705" w:rsidP="004C6861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сухого плеврита</w:t>
      </w:r>
    </w:p>
    <w:p w:rsidR="00EC4705" w:rsidRPr="00653B9B" w:rsidRDefault="00EC4705" w:rsidP="004C6861">
      <w:pPr>
        <w:pStyle w:val="a8"/>
        <w:numPr>
          <w:ilvl w:val="0"/>
          <w:numId w:val="86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экссудативного плеврита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653B9B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lastRenderedPageBreak/>
        <w:t>ХАРАКТЕРНЫМ АУСКУЛЬТАТИВНЫМ ПРИЗНАКОМ СУХОГО ПЛЕВРИТА ЯВЛЯЕТСЯ</w:t>
      </w:r>
    </w:p>
    <w:p w:rsidR="00EC4705" w:rsidRPr="00653B9B" w:rsidRDefault="00EC4705" w:rsidP="004C6861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4C6861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ослабление дыхательных шумов</w:t>
      </w:r>
    </w:p>
    <w:p w:rsidR="00EC4705" w:rsidRPr="00653B9B" w:rsidRDefault="00EC4705" w:rsidP="004C6861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4C6861">
      <w:pPr>
        <w:pStyle w:val="a8"/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влажные разнокалиберные хрипы</w:t>
      </w:r>
    </w:p>
    <w:p w:rsidR="00EC4705" w:rsidRPr="00653B9B" w:rsidRDefault="00EC4705" w:rsidP="004C6861">
      <w:pPr>
        <w:pStyle w:val="a8"/>
        <w:spacing w:after="0" w:line="240" w:lineRule="auto"/>
        <w:ind w:left="862"/>
        <w:rPr>
          <w:rFonts w:ascii="Times New Roman" w:hAnsi="Times New Roman"/>
          <w:sz w:val="28"/>
          <w:szCs w:val="28"/>
          <w:lang w:eastAsia="ru-RU"/>
        </w:rPr>
      </w:pPr>
    </w:p>
    <w:p w:rsidR="00EC4705" w:rsidRPr="00F22F20" w:rsidRDefault="00EC4705" w:rsidP="004C6861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ХАРАКТЕРНЫМ АУСКУЛЬТАТИВНЫМ ПРИЗНАКОМ ЭКССУДАТИВНОГО ПЛЕВРИТА ЯВЛЯЕТСЯ</w:t>
      </w:r>
    </w:p>
    <w:p w:rsidR="00EC4705" w:rsidRPr="00F22F20" w:rsidRDefault="00EC4705" w:rsidP="004C6861">
      <w:pPr>
        <w:pStyle w:val="a8"/>
        <w:numPr>
          <w:ilvl w:val="0"/>
          <w:numId w:val="88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F22F20">
        <w:rPr>
          <w:rFonts w:ascii="Times New Roman" w:hAnsi="Times New Roman"/>
          <w:sz w:val="28"/>
          <w:szCs w:val="28"/>
          <w:lang w:eastAsia="ru-RU"/>
        </w:rPr>
        <w:t>крупнопузырчатые влажные хрипы</w:t>
      </w:r>
    </w:p>
    <w:p w:rsidR="00EC4705" w:rsidRPr="00653B9B" w:rsidRDefault="00EC4705" w:rsidP="004C6861">
      <w:pPr>
        <w:pStyle w:val="a8"/>
        <w:numPr>
          <w:ilvl w:val="0"/>
          <w:numId w:val="88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шум трения плевры</w:t>
      </w:r>
    </w:p>
    <w:p w:rsidR="00EC4705" w:rsidRPr="00653B9B" w:rsidRDefault="00EC4705" w:rsidP="004C6861">
      <w:pPr>
        <w:pStyle w:val="a8"/>
        <w:numPr>
          <w:ilvl w:val="0"/>
          <w:numId w:val="88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крепитация</w:t>
      </w:r>
    </w:p>
    <w:p w:rsidR="00EC4705" w:rsidRPr="00653B9B" w:rsidRDefault="00EC4705" w:rsidP="004C6861">
      <w:pPr>
        <w:pStyle w:val="a8"/>
        <w:numPr>
          <w:ilvl w:val="0"/>
          <w:numId w:val="88"/>
        </w:numPr>
        <w:spacing w:after="0" w:line="240" w:lineRule="auto"/>
        <w:ind w:left="680"/>
        <w:rPr>
          <w:rFonts w:ascii="Times New Roman" w:hAnsi="Times New Roman"/>
          <w:sz w:val="28"/>
          <w:szCs w:val="28"/>
          <w:lang w:eastAsia="ru-RU"/>
        </w:rPr>
      </w:pPr>
      <w:r w:rsidRPr="00653B9B">
        <w:rPr>
          <w:rFonts w:ascii="Times New Roman" w:hAnsi="Times New Roman"/>
          <w:sz w:val="28"/>
          <w:szCs w:val="28"/>
          <w:lang w:eastAsia="ru-RU"/>
        </w:rPr>
        <w:t>резкое ослабление дыхания на стороне поражения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2F2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1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циент 45 лет обратился с жалобы на одышку с затрудненным выдохом, приступообразный кашель с трудноотделяемой вязкой мокротой, резкую слабость. Возникновение приступа связывает с запахом краски (в цехе идет ремонт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пациент занимает вынужденное положение – сидит опираясь руками о край стула. Кожные покровы с цианотичным оттенком. Перкуторный звук коробочный. В легких выслушиваются в большом количестве сухие свистящие хрипы. ЧДД 28 в мин. Пульс 96 уд./ми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 Продемонстрируйте технику применения карманного ингалятор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2F2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ча №2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ригада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П была вызвана на дом к мужчине 25 лет, который жаловался на резкую боль в правой половине грудной клетки, одышку в состоянии покоя, сердцебиение, сухой кашель, это состояние  развилось резко после подъема тяжести. До этого в течение двух месяцев больной отмечал плохой аппетит, резкое похудание, выраженную слабость, быструю утомляемость, потливость (особенно по ночам), кашель с выделением небольшого количества слизистой мокроты, по вечерам повышение температуры до 37,20-37,40.  Пациент состоял на учете в туберкулезном диспансере. 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е покровы бледные. Пациент пониженного питания. Перкуторный звук коробочный. Дыхание резко ослаблено. ЧДД 32 в мин. Пульс 100 уд./мин. АД 90/6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 Определите неотложное состояние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 Составьте алгоритм оказания неотложной помощи и обоснуйте каждый этап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2F20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3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ужчина 50 лет обратился с жалобами на экспираторную одышку приступообразного характера, кашель с трудноотделяемой слизистой мокротой. Страдает бронхиальной астмой. Ухудшение связывает с перенесенным ОРВИ. Количество ингаляций беродуала вынужден увеличить до 10 раз. Последние 2 дня приступ полностью не купируется. Состояние тяжелое. Ортопноэ. ЧДД 24 в мин. Шумный свистящий выдох. Кожа цианотичная , покрыта потом. Дыхание ослабленное, участки “немого” легкого. ЧСС 120 в мин. АД 140/90 мм рт.с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ставьте алгоритм оказания неотложной помощи с обоснованием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4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ся с жалобами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 в правой половине грудн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шель с вы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жавой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 в состоянии покоя, озноб, повышение темп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39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остро два дня назад. После приема жаропонижающих таблеток состояние ухудш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, появилась резкая слабость,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окружение, потливость. В течение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снизилась до нормы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температура 36,8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жные покровы бледные, влажные, на губ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петические высыпания. Правая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вина грудной клетки отстает в акте дыхания. При перкуссии справа ниже уг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патки определяется укорочение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куторного звука, здесь же выслушивается крепитация. Пульс малого наполн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 уд./мин. АД 85/60 мм рт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</w:t>
      </w: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ДД 32 в мин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Определите неотложное состояние, развившееся у пациента.</w:t>
      </w:r>
    </w:p>
    <w:p w:rsidR="00EC4705" w:rsidRPr="00F22F20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F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5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ада СМП была вызвана на дом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ациенту 45 лет, который бол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же 10 дней. Вначале беспокои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ый 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, повышение температуры до 39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хой кашель, боли в груди слева, а через неделю при кашле начала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ся гнойная мокрота в больших количествах с очень неприятным запахом. Вечером пациент отметил, что при кашле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выделяться алая пенистая кровь в большом количестве, и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бригада ―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: кожные покровы бледные. В легких при аускультации выслу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тся влажные хрипы различного калибра на фоне бронхиального дыхания. Тоны сердца ритмичные, пульс малого наполнения 100 уд./мин.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100/6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6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а скорой помощ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вана на дом к женщине 30 лет, которая жалуется на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температуры до 39 в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5 дней, слабость, потливость, боль и тяжесть в правой половине грудной клетки, кашель с небольшим количеством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ты, одышку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ивно: пациентка из-за одышки вынуждена сидеть. Правая половина грудной клетки отстает в а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хания,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резко ослаблено голосовое дрожание. Перкуторный звук резко укорочен. При аускультации справа в средни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х легкого выслушивается резко ослабленное дыхание, а в нижних отделах дыхание не определяется. Пульс 110 уд./мин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 90/60 мм рт.ст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7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ент 60 лет жалуетс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запное появление резкой боли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диной, одышку, кашель с отделением слизистой мокроты с прожилками крови. Пациент предпочитает лежать. Кожабледно-серая, цианотичная, шейные вены набухли, пульсация в яремной области. ЧДД 40 в мин. АД 90/60 мм рт.ст. Пульс120 уд./мин. Граница относительной сердечной тупости смещена вправо. Систолический шум на легочной артерии. Печеньвыступает на 3 см из-под края реберной дуги. Цианоз, гиперемия и отек левой голени, болезненность при пальпации вдоль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го пучк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8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а 50 лет обратился на прием к фельдшеру ФАП с жалобами на экспираторную одышку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упообразного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, кашель с трудноотделяемой слизистой мокротой. Страдает бронхиальной астмой. Ухудшение связывает с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ным ОРВИ. Количество ингаляций беродуала вынужден увеличить до 10 раз. Последние 2 дня приступ полностью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упируется. Состояние тяжелое. Ортопноэ. ЧДД 24 в мин. Шумный свистящий выдох. Кожа цианотичная , покрыта потом.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ослабленное, участки ―немого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го. ЧСС 120 в мин. АД 140/90 мм рт.ст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 неотложное состояние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шееся у пациент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тавьте алгоритм оказания неотложной помощи с обоснованием каждого этапа.</w:t>
      </w:r>
    </w:p>
    <w:p w:rsidR="00EC4705" w:rsidRDefault="00EC4705" w:rsidP="004C6861">
      <w:pPr>
        <w:spacing w:after="0" w:line="240" w:lineRule="auto"/>
        <w:ind w:left="144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left="1440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9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селенного пункта в медпункт доставлен мужчина, 55 лет, с жалобами на усиление кашля, ощущения бол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дной клетке и теплой струи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циент возбужден, испуган, бледен. Изо рта выделяется розово-красная пенистая кровь</w:t>
      </w:r>
    </w:p>
    <w:p w:rsidR="00EC4705" w:rsidRPr="00BD25CD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о кашлевым толчкам с небольшой струйкой из носа. Питание снижено. Увеличение надключичных и подмышечных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тических узлов. В легких выслушиваются обильные разнокалиберные влажные хрипы. ЧДД 28 в мин. Пульс100 уд./мин. АД 100/60 мм рт.ст. В анамнезе рак легкого.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№10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ужчины 20 лет во время торопливой еды и разговорапоявился судорожный кашель, затруднение дыхания. Его беспокоит боль в области гортани. Пациент растерян, говорит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м, испытывает страх. Лицо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нотично. Осиплость голоса. Периодически повторяются приступы судорожного кашля и</w:t>
      </w:r>
      <w:r w:rsidR="00735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ное дыхание с затруднением вдоха. Масса тела соответствует росту пациента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ределите неотложное состояние, развившееся у пациента и обоснуйте его.</w:t>
      </w:r>
    </w:p>
    <w:p w:rsidR="00EC4705" w:rsidRPr="00BD25CD" w:rsidRDefault="00EC4705" w:rsidP="004C68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2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4C68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4C68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4C68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ронхообструктивном синдроме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тромбоэмболии легочной артерии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понтанном пневмотораксе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бтурации дыхательных путей инородным телом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Pr="00A5767A">
        <w:rPr>
          <w:rFonts w:ascii="Times New Roman" w:eastAsia="Calibri" w:hAnsi="Times New Roman" w:cs="Times New Roman"/>
          <w:sz w:val="28"/>
          <w:szCs w:val="28"/>
          <w:lang w:eastAsia="ru-RU"/>
        </w:rPr>
        <w:t>Неотложные состояния при заболеваниях сердечно-сосудистой систе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(ы) текущего контроля успеваемости:</w:t>
      </w:r>
      <w:r w:rsidRPr="00BE02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исьменный опрос, тестирование, решение проблемно-ситуационных задач, проверка практических навыков и умений.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BE0264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BE0264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02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pStyle w:val="a8"/>
        <w:numPr>
          <w:ilvl w:val="0"/>
          <w:numId w:val="89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EC4705" w:rsidRPr="00BE0264" w:rsidRDefault="00EC4705" w:rsidP="004C6861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лгоритмы 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оказания скорой медицинской помощи при кардиогенном шоке.</w:t>
      </w:r>
    </w:p>
    <w:p w:rsidR="00EC4705" w:rsidRDefault="00EC4705" w:rsidP="004C6861">
      <w:pPr>
        <w:pStyle w:val="a8"/>
        <w:numPr>
          <w:ilvl w:val="0"/>
          <w:numId w:val="89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EC4705" w:rsidRPr="00BE0264" w:rsidRDefault="00EC4705" w:rsidP="004C6861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лгоритмы</w:t>
      </w: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гипертоническом кризе.</w:t>
      </w:r>
    </w:p>
    <w:p w:rsidR="00EC4705" w:rsidRPr="00BE0264" w:rsidRDefault="00EC4705" w:rsidP="004C6861">
      <w:pPr>
        <w:pStyle w:val="a8"/>
        <w:numPr>
          <w:ilvl w:val="0"/>
          <w:numId w:val="89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лгоритмы оказания скорой медицинской помощи пр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мороке и коллапсе.</w:t>
      </w:r>
    </w:p>
    <w:p w:rsidR="00EC4705" w:rsidRPr="00BE0264" w:rsidRDefault="00EC4705" w:rsidP="004C6861">
      <w:pPr>
        <w:pStyle w:val="a8"/>
        <w:numPr>
          <w:ilvl w:val="0"/>
          <w:numId w:val="89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брадиаритмиях.</w:t>
      </w:r>
    </w:p>
    <w:p w:rsidR="00EC4705" w:rsidRPr="00BE0264" w:rsidRDefault="00EC4705" w:rsidP="004C6861">
      <w:pPr>
        <w:pStyle w:val="a8"/>
        <w:numPr>
          <w:ilvl w:val="0"/>
          <w:numId w:val="89"/>
        </w:numPr>
        <w:spacing w:after="0" w:line="240" w:lineRule="auto"/>
        <w:ind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0264">
        <w:rPr>
          <w:rFonts w:ascii="Times New Roman" w:hAnsi="Times New Roman"/>
          <w:color w:val="000000"/>
          <w:sz w:val="28"/>
          <w:szCs w:val="28"/>
          <w:lang w:eastAsia="ru-RU"/>
        </w:rPr>
        <w:t>Стандарты оказания скорой медицинской помощи при тахикардиях и тахиаримиях.</w:t>
      </w:r>
    </w:p>
    <w:p w:rsidR="00EC4705" w:rsidRPr="00BE0264" w:rsidRDefault="00EC4705" w:rsidP="004C6861">
      <w:pPr>
        <w:pStyle w:val="a8"/>
        <w:spacing w:after="0" w:line="240" w:lineRule="auto"/>
        <w:ind w:left="502" w:right="-142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ПОДОЗРЕНИИ НА ОСТРЫЙ ИНФАРКТ МИОКАРДА НЕОБХОДИМ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дать нитроглицерин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вести обезболивающе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ызвать кардиобригаду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се перечисленное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ничего из перечисленного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НАИБОЛЕЕ ЧАСТОЙ ПРИЧИНОЙ СМЕРТИ БОЛЬНОГО С ОСТРЫМ ИНФАРКТОМ МИОКАРДА НА ДОГОСПИТАЛЬНОМ ЭТАПЕ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истинный кардиогенный шок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отек легки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фибрилляция желудочк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лная атриовентрикулярная блока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ТРОЙНОЙ ПРИЕМ САФАРА НА ДЫХАТЕЛЬНЫХ ПУТЯХ ВКЛЮЧАЕТ В СЕБ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введение воздуховод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ведение нижней челюсти, открытие рта и туалет полости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="004C686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прокидывание головы, выведение нижней челюсти и открытие рта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ОСТАНОВКЕ КРОВООБРАЩЕНИЯ РАЗВИВА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метаболически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етаболически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респираторный алкал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респираторный ацидоз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смешанный метаболический и респираторный ацидоз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ТИВОПОКАЗАНИЕМ К МАССИВНОЙ ИНФУЗИОН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коллап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ысокая температура тел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чащенный пульс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ой кашель;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застойные явления в малом круге кровообращения.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BE0264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ЕПАРАТОМ ВЫБОРА ДЛЯ КОРРЕКЦИИ ТАХИКАРДИИ, ВЫЗВАННОЙ НИТРОГЛИЦЕРИНОМ, ЯВЛЯЕТСЯ</w:t>
      </w:r>
    </w:p>
    <w:p w:rsidR="00EC4705" w:rsidRPr="00BE0264" w:rsidRDefault="00EC4705" w:rsidP="004C6861">
      <w:pPr>
        <w:pStyle w:val="a8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BE0264" w:rsidRDefault="00EC4705" w:rsidP="004C6861">
      <w:pPr>
        <w:pStyle w:val="a8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BE0264" w:rsidRDefault="00EC4705" w:rsidP="004C6861">
      <w:pPr>
        <w:pStyle w:val="a8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BE0264" w:rsidRDefault="00EC4705" w:rsidP="004C6861">
      <w:pPr>
        <w:pStyle w:val="a8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ХАРАКТЕРНЫМ ПРИЗНАКОМ ПРОГРЕССИРУЮЩЕЙ СТЕНОКАРДИИ ЯВЛЯЕТСЯ НАЙДИТЕ ОШИБОЧНЫЙ ОТВЕТ</w:t>
      </w:r>
    </w:p>
    <w:p w:rsidR="00EC4705" w:rsidRPr="00BE0264" w:rsidRDefault="00EC4705" w:rsidP="004C6861">
      <w:pPr>
        <w:pStyle w:val="a8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 xml:space="preserve"> увеличение толерантности к нагрузке</w:t>
      </w:r>
    </w:p>
    <w:p w:rsidR="00EC4705" w:rsidRPr="00BE0264" w:rsidRDefault="00EC4705" w:rsidP="004C6861">
      <w:pPr>
        <w:pStyle w:val="a8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величение продолжительности болевых приступов</w:t>
      </w:r>
    </w:p>
    <w:p w:rsidR="00EC4705" w:rsidRPr="00BE0264" w:rsidRDefault="00EC4705" w:rsidP="004C6861">
      <w:pPr>
        <w:pStyle w:val="a8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чащение болевых приступов</w:t>
      </w:r>
    </w:p>
    <w:p w:rsidR="00EC4705" w:rsidRPr="00BE0264" w:rsidRDefault="00EC4705" w:rsidP="004C6861">
      <w:pPr>
        <w:pStyle w:val="a8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уменьшение эффекта от нитроглицерин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И НЕДОСТАТОЧНОМ ЭФФЕКТЕ ОТ ПРИЕМА НИТРОГЛИЦЕРИНА СУБЛИНГВАЛЬНОГО ИЛИ В СПРЕЕ ДЛЯ КУПИРОВАНИЯ БОЛИ ПРИ СТЕНОКАРДИИ ПОКАЗАНО ВВЕДЕНИЕ НАЙДИТЕ ОШИБОЧНЫЙ ОТВЕТ</w:t>
      </w:r>
    </w:p>
    <w:p w:rsidR="00EC4705" w:rsidRPr="00BE0264" w:rsidRDefault="00EC4705" w:rsidP="004C6861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нальгина</w:t>
      </w:r>
    </w:p>
    <w:p w:rsidR="00EC4705" w:rsidRPr="00BE0264" w:rsidRDefault="00EC4705" w:rsidP="004C6861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морфина</w:t>
      </w:r>
    </w:p>
    <w:p w:rsidR="00EC4705" w:rsidRPr="00BE0264" w:rsidRDefault="00EC4705" w:rsidP="004C6861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нитропрепаратов внутривенно капельно</w:t>
      </w:r>
    </w:p>
    <w:p w:rsidR="00EC4705" w:rsidRPr="00BE0264" w:rsidRDefault="00EC4705" w:rsidP="004C6861">
      <w:pPr>
        <w:pStyle w:val="a8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пропранолола</w:t>
      </w:r>
    </w:p>
    <w:p w:rsidR="00EC4705" w:rsidRPr="00BE026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E0264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В РАЦИОНАЛЬНЫЙ ОБЪЕМ ТЕРАПИИ БРИГАДЫ СКОРОЙ МЕДИЦИНСКОЙ ПОМОЩИ ПРИ НЕСТАБИЛЬНОЙ СТЕНОКАРДИИ С ОТСУТСТВИЕМ АРТЕРИАЛЬНОЙ ГИПОТЕНЗИИ ВХОДИТ</w:t>
      </w:r>
    </w:p>
    <w:p w:rsidR="00EC4705" w:rsidRPr="00BE0264" w:rsidRDefault="00EC4705" w:rsidP="004C6861">
      <w:pPr>
        <w:pStyle w:val="a8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 в спрее или внутривенно капельно, при купировании боли — актив в поликлинику</w:t>
      </w:r>
    </w:p>
    <w:p w:rsidR="00EC4705" w:rsidRPr="00BE0264" w:rsidRDefault="00EC4705" w:rsidP="004C6861">
      <w:pPr>
        <w:pStyle w:val="a8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экстренная госпитализация без дополнительных лечебных мероприятий</w:t>
      </w:r>
    </w:p>
    <w:p w:rsidR="00EC4705" w:rsidRPr="00BE0264" w:rsidRDefault="00EC4705" w:rsidP="004C6861">
      <w:pPr>
        <w:pStyle w:val="a8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 при продолжающейся боли, обязательная госпитализация</w:t>
      </w:r>
    </w:p>
    <w:p w:rsidR="00EC4705" w:rsidRDefault="00EC4705" w:rsidP="004C6861">
      <w:pPr>
        <w:pStyle w:val="a8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264">
        <w:rPr>
          <w:rFonts w:ascii="Times New Roman" w:hAnsi="Times New Roman"/>
          <w:bCs/>
          <w:sz w:val="28"/>
          <w:szCs w:val="28"/>
          <w:lang w:eastAsia="ru-RU"/>
        </w:rPr>
        <w:t>ацетилсалициловая кислота, нитропрепараты, гепарин, морфин, вызов бригады интенсивной терапии или специализированной кардиологической бригады скорой медицинской помощи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ИПИЧНОЙ ФОРМОЙ ОСТРОГО ИНФАРКТА МИОКАРДА ЯВЛЯЕТСЯ</w:t>
      </w:r>
    </w:p>
    <w:p w:rsidR="00EC4705" w:rsidRPr="00855695" w:rsidRDefault="00EC4705" w:rsidP="004C6861">
      <w:pPr>
        <w:pStyle w:val="a8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ая</w:t>
      </w:r>
    </w:p>
    <w:p w:rsidR="00EC4705" w:rsidRPr="00855695" w:rsidRDefault="00EC4705" w:rsidP="004C6861">
      <w:pPr>
        <w:pStyle w:val="a8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ая</w:t>
      </w:r>
    </w:p>
    <w:p w:rsidR="00EC4705" w:rsidRPr="00855695" w:rsidRDefault="00EC4705" w:rsidP="004C6861">
      <w:pPr>
        <w:pStyle w:val="a8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ая</w:t>
      </w:r>
    </w:p>
    <w:p w:rsidR="00EC4705" w:rsidRPr="00855695" w:rsidRDefault="00EC4705" w:rsidP="004C6861">
      <w:pPr>
        <w:pStyle w:val="a8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ая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НОВНЫМ ДИАГНОСТИЧЕСКИМ ПРИЗНАКОМ ТИПИЧНОЙ ФОРМЫ ОСТРОГО ИНФАРКТА МИОКАРДА ЯВЛЯЕТСЯ</w:t>
      </w:r>
    </w:p>
    <w:p w:rsidR="00EC4705" w:rsidRPr="00855695" w:rsidRDefault="00EC4705" w:rsidP="004C6861">
      <w:pPr>
        <w:pStyle w:val="a8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загрудинная боль продолжительностью более 20 минут</w:t>
      </w:r>
    </w:p>
    <w:p w:rsidR="00EC4705" w:rsidRPr="00855695" w:rsidRDefault="00EC4705" w:rsidP="004C6861">
      <w:pPr>
        <w:pStyle w:val="a8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иррадиация боли в левую руку</w:t>
      </w:r>
    </w:p>
    <w:p w:rsidR="00EC4705" w:rsidRPr="00855695" w:rsidRDefault="00EC4705" w:rsidP="004C6861">
      <w:pPr>
        <w:pStyle w:val="a8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териальная гипертензия</w:t>
      </w:r>
    </w:p>
    <w:p w:rsidR="00EC4705" w:rsidRPr="00855695" w:rsidRDefault="00EC4705" w:rsidP="004C6861">
      <w:pPr>
        <w:pStyle w:val="a8"/>
        <w:numPr>
          <w:ilvl w:val="0"/>
          <w:numId w:val="9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бщая слабость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И ОСТРОМ ИНФАРКТЕ МИОКАРДА ПСЕВДОСИНДРОМ ОСТРОГО ЖИВОТА ХАРАКТЕРЕН ДЛЯ</w:t>
      </w:r>
    </w:p>
    <w:p w:rsidR="00EC4705" w:rsidRPr="00855695" w:rsidRDefault="00EC4705" w:rsidP="004C6861">
      <w:pPr>
        <w:pStyle w:val="a8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4C6861">
      <w:pPr>
        <w:pStyle w:val="a8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4C6861">
      <w:pPr>
        <w:pStyle w:val="a8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Pr="00855695" w:rsidRDefault="00EC4705" w:rsidP="004C6861">
      <w:pPr>
        <w:pStyle w:val="a8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 xml:space="preserve"> ПРИ ОСТРОМ ИНФАРКТЕ МИОКАРДА ПРИСТУП УДУШЬЯ, НЕ СОПРОВОЖДАЮЩИЙСЯ БОЛЬЮ ЗА ГРУДИНОЙ, ХАРАКТЕРЕН ДЛЯ</w:t>
      </w:r>
    </w:p>
    <w:p w:rsidR="00EC4705" w:rsidRPr="00855695" w:rsidRDefault="00EC4705" w:rsidP="004C6861">
      <w:pPr>
        <w:pStyle w:val="a8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стматической формы</w:t>
      </w:r>
    </w:p>
    <w:p w:rsidR="00EC4705" w:rsidRPr="00855695" w:rsidRDefault="00EC4705" w:rsidP="004C6861">
      <w:pPr>
        <w:pStyle w:val="a8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нгинозной формы</w:t>
      </w:r>
    </w:p>
    <w:p w:rsidR="00EC4705" w:rsidRPr="00855695" w:rsidRDefault="00EC4705" w:rsidP="004C6861">
      <w:pPr>
        <w:pStyle w:val="a8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бдоминальной формы</w:t>
      </w:r>
    </w:p>
    <w:p w:rsidR="00EC4705" w:rsidRDefault="00EC4705" w:rsidP="004C6861">
      <w:pPr>
        <w:pStyle w:val="a8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ритмической формы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ТАХИСИСТОЛИЧЕСКОЙ ФОРМЫ ФИБРИЛЛЯЦИИ ПРЕДСЕРДИЙ ЯВЛЯЕТСЯ</w:t>
      </w:r>
    </w:p>
    <w:p w:rsidR="00EC4705" w:rsidRPr="00855695" w:rsidRDefault="00EC4705" w:rsidP="004C6861">
      <w:pPr>
        <w:pStyle w:val="a8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</w:t>
      </w:r>
    </w:p>
    <w:p w:rsidR="00EC4705" w:rsidRPr="00855695" w:rsidRDefault="00EC4705" w:rsidP="004C6861">
      <w:pPr>
        <w:pStyle w:val="a8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pStyle w:val="a8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аденоз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ЕПАРАТОМ ВЫБОРА ДЛЯ КУПИРОВАНИЯ ПАРОКСИЗМА ФИБРИЛЛЯЦИИ ПРЕДСЕРДИЙ С ЛЕВОЖЕЛУДОЧКОВОЙ ОСТРОЙ СЕРДЕЧНОЙ НЕДОСТАТОЧНОСТЬЮ ЯВЛЯЕТСЯ</w:t>
      </w:r>
    </w:p>
    <w:p w:rsidR="00EC4705" w:rsidRPr="00855695" w:rsidRDefault="00EC4705" w:rsidP="004C6861">
      <w:pPr>
        <w:pStyle w:val="a8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ропранолол</w:t>
      </w:r>
    </w:p>
    <w:p w:rsidR="00EC4705" w:rsidRPr="00855695" w:rsidRDefault="00EC4705" w:rsidP="004C6861">
      <w:pPr>
        <w:pStyle w:val="a8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овокаинамид</w:t>
      </w:r>
    </w:p>
    <w:p w:rsidR="00EC4705" w:rsidRPr="00855695" w:rsidRDefault="00EC4705" w:rsidP="004C6861">
      <w:pPr>
        <w:pStyle w:val="a8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игоксин</w:t>
      </w:r>
    </w:p>
    <w:p w:rsidR="00EC4705" w:rsidRPr="00855695" w:rsidRDefault="00EC4705" w:rsidP="004C6861">
      <w:pPr>
        <w:pStyle w:val="a8"/>
        <w:numPr>
          <w:ilvl w:val="0"/>
          <w:numId w:val="9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верапамил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ЕПЕТАНИЕ ПРЕДСЕРДИЙ, РЕФРАКТЕРНОЕ К ДИГОКСИНУ, ДОЛЖНО КУПИРОВАТЬСЯ</w:t>
      </w:r>
    </w:p>
    <w:p w:rsidR="00EC4705" w:rsidRPr="00855695" w:rsidRDefault="00EC4705" w:rsidP="004C6861">
      <w:pPr>
        <w:pStyle w:val="a8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нхронизированной электрической кардиоверсией</w:t>
      </w:r>
    </w:p>
    <w:p w:rsidR="00EC4705" w:rsidRPr="00855695" w:rsidRDefault="00EC4705" w:rsidP="004C6861">
      <w:pPr>
        <w:pStyle w:val="a8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ордароном</w:t>
      </w:r>
    </w:p>
    <w:p w:rsidR="00EC4705" w:rsidRPr="00855695" w:rsidRDefault="00EC4705" w:rsidP="004C6861">
      <w:pPr>
        <w:pStyle w:val="a8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лидокаином</w:t>
      </w:r>
    </w:p>
    <w:p w:rsidR="00EC4705" w:rsidRPr="00855695" w:rsidRDefault="00EC4705" w:rsidP="004C6861">
      <w:pPr>
        <w:pStyle w:val="a8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анангином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НАИБОЛЬШИМ ЭФФЕКТОМ ДЛЯ КУПИРОВАНИЯ БРАДИКАРДИИ ПРИ ПОЛНОЙ АТРИОВЕНТРИКУЛЯРНОЙ БЛОКАДЕ ОБЛАДАЕТ</w:t>
      </w:r>
    </w:p>
    <w:p w:rsidR="00EC4705" w:rsidRPr="00855695" w:rsidRDefault="00EC4705" w:rsidP="004C6861">
      <w:pPr>
        <w:pStyle w:val="a8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lastRenderedPageBreak/>
        <w:t>атропин</w:t>
      </w:r>
    </w:p>
    <w:p w:rsidR="00EC4705" w:rsidRPr="00855695" w:rsidRDefault="00EC4705" w:rsidP="004C6861">
      <w:pPr>
        <w:pStyle w:val="a8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уфиллин</w:t>
      </w:r>
    </w:p>
    <w:p w:rsidR="00EC4705" w:rsidRPr="00855695" w:rsidRDefault="00EC4705" w:rsidP="004C6861">
      <w:pPr>
        <w:pStyle w:val="a8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электрокардиостимуляция</w:t>
      </w:r>
    </w:p>
    <w:p w:rsidR="00EC4705" w:rsidRPr="00855695" w:rsidRDefault="00EC4705" w:rsidP="004C6861">
      <w:pPr>
        <w:pStyle w:val="a8"/>
        <w:numPr>
          <w:ilvl w:val="0"/>
          <w:numId w:val="10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опамин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ТОНИЧЕСКИЙ КРИЗ В ОТЛИЧИЕ ОТ ОБОСТРЕНИЯ АРТЕРИАЛЬНОЙ ГИПЕРТЕНЗИИ ВНЕ КРИЗА ХАРАКТЕРИЗУЕТСЯ НАЙДИТЕ ОШИБОЧНЫЙ ОТВЕТ</w:t>
      </w:r>
    </w:p>
    <w:p w:rsidR="00EC4705" w:rsidRPr="00855695" w:rsidRDefault="00EC4705" w:rsidP="004C6861">
      <w:pPr>
        <w:pStyle w:val="a8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овышением артериального давления более 160110 мм рт.ст.</w:t>
      </w:r>
    </w:p>
    <w:p w:rsidR="00EC4705" w:rsidRPr="00855695" w:rsidRDefault="00EC4705" w:rsidP="004C6861">
      <w:pPr>
        <w:pStyle w:val="a8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сильной головной болью</w:t>
      </w:r>
    </w:p>
    <w:p w:rsidR="00EC4705" w:rsidRPr="00855695" w:rsidRDefault="00EC4705" w:rsidP="004C6861">
      <w:pPr>
        <w:pStyle w:val="a8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ой, рвотой</w:t>
      </w:r>
    </w:p>
    <w:p w:rsidR="00EC4705" w:rsidRPr="00855695" w:rsidRDefault="00EC4705" w:rsidP="004C6861">
      <w:pPr>
        <w:pStyle w:val="a8"/>
        <w:numPr>
          <w:ilvl w:val="0"/>
          <w:numId w:val="10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появлением мушек перед глазами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 ХАРАКТЕРНЫМ КЛИНИЧЕСКИМ ПРИЗНАКАМ НЕОСЛОЖНЕННОГО ГИПЕРТОНИЧЕСКОГО КРИЗА ГИПЕРКИНЕТИЧЕСКОГО ТИПА ОТНОСИТСЯ НАЙДИТЕ ОШИБОЧНЫЙ ОТВЕТ</w:t>
      </w:r>
    </w:p>
    <w:p w:rsidR="00EC4705" w:rsidRPr="00855695" w:rsidRDefault="00EC4705" w:rsidP="004C6861">
      <w:pPr>
        <w:pStyle w:val="a8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быстрое развитие с преимущественным повышением систолического артериального давления</w:t>
      </w:r>
    </w:p>
    <w:p w:rsidR="00EC4705" w:rsidRPr="00855695" w:rsidRDefault="00EC4705" w:rsidP="004C6861">
      <w:pPr>
        <w:pStyle w:val="a8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оловная боль, дрожь, сердцебиение</w:t>
      </w:r>
    </w:p>
    <w:p w:rsidR="00EC4705" w:rsidRPr="00855695" w:rsidRDefault="00EC4705" w:rsidP="004C6861">
      <w:pPr>
        <w:pStyle w:val="a8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4C6861">
      <w:pPr>
        <w:pStyle w:val="a8"/>
        <w:numPr>
          <w:ilvl w:val="0"/>
          <w:numId w:val="10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 ХАРАКТЕРНЫМ КЛИНИЧЕСКИМ ПРИЗНАКАМ НЕОСЛОЖНЕННОГО ГИПЕРТОНИЧЕСКОГО КРИЗА ГИПОКИНЕТИЧЕСКОГО ТИПА ОТНОСИТСЯ НАЙДИТЕ ОШИБОЧНЫЙ ОТВЕТ</w:t>
      </w:r>
    </w:p>
    <w:p w:rsidR="00EC4705" w:rsidRPr="00855695" w:rsidRDefault="00EC4705" w:rsidP="004C6861">
      <w:pPr>
        <w:pStyle w:val="a8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медленное развитие с преимущественным повышением диастолического артериального давления</w:t>
      </w:r>
    </w:p>
    <w:p w:rsidR="00EC4705" w:rsidRPr="00855695" w:rsidRDefault="00EC4705" w:rsidP="004C6861">
      <w:pPr>
        <w:pStyle w:val="a8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длительный анамнез гипертонической болезни</w:t>
      </w:r>
    </w:p>
    <w:p w:rsidR="00EC4705" w:rsidRPr="00855695" w:rsidRDefault="00EC4705" w:rsidP="004C6861">
      <w:pPr>
        <w:pStyle w:val="a8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гиперемия кожных покровов</w:t>
      </w:r>
    </w:p>
    <w:p w:rsidR="00EC4705" w:rsidRPr="00855695" w:rsidRDefault="00EC4705" w:rsidP="004C6861">
      <w:pPr>
        <w:pStyle w:val="a8"/>
        <w:numPr>
          <w:ilvl w:val="0"/>
          <w:numId w:val="10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ошнота, рвота</w:t>
      </w:r>
    </w:p>
    <w:p w:rsidR="00EC4705" w:rsidRPr="0085569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55695" w:rsidRDefault="00EC4705" w:rsidP="004C686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К ОСЛОЖНЕНИЯМ ГИПЕРТОНИЧЕСКОГО КРИЗА ОТНОСИТСЯ НАЙДИТЕ ОШИБОЧНЫЙ ОТВЕТ</w:t>
      </w:r>
    </w:p>
    <w:p w:rsidR="00EC4705" w:rsidRPr="00855695" w:rsidRDefault="00EC4705" w:rsidP="004C6861">
      <w:pPr>
        <w:pStyle w:val="a8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стрый коронарный синдром</w:t>
      </w:r>
    </w:p>
    <w:p w:rsidR="00EC4705" w:rsidRPr="00855695" w:rsidRDefault="00EC4705" w:rsidP="004C6861">
      <w:pPr>
        <w:pStyle w:val="a8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855695">
        <w:rPr>
          <w:rFonts w:ascii="Times New Roman" w:hAnsi="Times New Roman"/>
          <w:bCs/>
          <w:sz w:val="28"/>
          <w:szCs w:val="28"/>
          <w:lang w:eastAsia="ru-RU"/>
        </w:rPr>
        <w:t>строе нарушение мозгового кровообращения</w:t>
      </w:r>
    </w:p>
    <w:p w:rsidR="00EC4705" w:rsidRPr="00855695" w:rsidRDefault="00EC4705" w:rsidP="004C6861">
      <w:pPr>
        <w:pStyle w:val="a8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отек легких</w:t>
      </w:r>
    </w:p>
    <w:p w:rsidR="00EC4705" w:rsidRPr="00855695" w:rsidRDefault="00EC4705" w:rsidP="004C6861">
      <w:pPr>
        <w:pStyle w:val="a8"/>
        <w:numPr>
          <w:ilvl w:val="0"/>
          <w:numId w:val="10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55695">
        <w:rPr>
          <w:rFonts w:ascii="Times New Roman" w:hAnsi="Times New Roman"/>
          <w:bCs/>
          <w:sz w:val="28"/>
          <w:szCs w:val="28"/>
          <w:lang w:eastAsia="ru-RU"/>
        </w:rPr>
        <w:t>тромбоэмболия легочной артерии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1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сле нервного перенапряжения у мужчины 42 лет возникли интенсивные продолжительные боли сж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мающе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рактера за грудиной с иррадацией под левую лопатку и в нижнюю челюсть. На дом был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 бригада СМП. 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, акроцианоз. Периферическ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вены спавшиеся. Резко снижена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емпература кожи кистей и стоп. Сознание нарушено – пациент резко заторможен. 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глухие. Пульс малого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полнения, частота 92 уд./мин. АД 80/60 мм рт.ст. Олигурия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2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конце напряженного трудового дня женщина, 35 лет, отметила резкое ухудшен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 состояния – появилась сильная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оловная боль, головокружение, тошнота, сердцебиение, учащенное обильное мочеиспускани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звана бригада СМП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пациентка возбуждена. Кожные покровы гиперемированы, влажные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ны сердца громкие, ритмичные, </w:t>
      </w: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ется акцент II тона на аорте. Пульс 100 уд./мин., ритмичный. АД 180/100 мм рт.ст.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85569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5569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3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очью брига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а на дом к пациенту 40 лет, который ж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ловался на нехватку воздуха (он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нужден был сесть в кровати и спустить ноги), одышку с затрудненным вдохом, сухой кашель, резкую слабость, страх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мерти. В анамнезе 2 года назад перенес обширный инфаркт миокард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Объективно: кожные покровы цианотичные, влажные. В легких на фоне ос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бленного везикулярного дыхания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ыслушиваются влажные хрипы преимущественно в нижних отделах. Тоны сердца глухие, ритмичные, пульс 98 уд./мин.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4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8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сильные боли в эпигастральной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4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няла пациенту ЭКГ, где обнаружила изменения в виде резкого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ъема сегм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, слившегося с зубцом Т (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5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женщина, 40 лет, с жалобами на внезапно 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чавшийся приступ сердцебиения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 отметила резкую слабость, потливость. Раньше подобные приступы были, пациентка обследовала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ритмичные с частотой 200 уд./мин. АД 160/90 мм рт.ст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6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зва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 к мужчине 53 лет. В анамнезе хр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ический алкоголизм. Жалобы на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оловные боли, слабость, онемение в правых конечностях, нарушение речи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пущен правый угол рта, ослаблена мышечная сила в правой руке, ноге. 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ны сердца приглушенны,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10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0 уд./мин. АД – 85/60 мм рт.ст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Для исключения инфаркта миокард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нял пациенту ЭКГ, где обнаружил изменения в виде резкого подъем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егмента ST, слившегося с зубцом Т (монофазная кривая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7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. 44 летняя женщина сидит, опустив на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л ноги. Речь затруднена. Лицо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ледное, покрыто крупными каплями пота, испуганное и напряженное из-за страха смерти. Цианоз губ, носа. Клокочущее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ыхание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кашель с выделением обильной розовой пенистой мокроты. Над всей поверхностью легких 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рипы. Аускультация сердца затруднена. Пульс 120 уд./мин., аритмичен. На ЭКГ признаки нарастающей перегрузки левыхотделов сердца. В анамнезе порок сердца (митральный стеноз)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8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У пациента, 18 лет, при заборе крови из вены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 отмечается бледность кожных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кровов, повышенная потливость, расширение зрачков. Была кратковременная потеря сознания. АД 80/60 мм рт.ст. Пульс60 уд./мин. В горизонтальном положении у больного сознание быстро и полностью восстановилось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9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корой помощи на дом к пациенту 68 лет. В анамнезе ишемическая болезнь сердц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. Отмечает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езначительные боли в сердце, внезапно возникшее затруднение дыхания, кашель с выделением розовой мокроты. Состояниетяжелое, акроцианоз. ЧДД 36 в мин. Затруднены вдох и выдох. АД 100/60 мм рт.ст. Пульс 110 уд./мин. Мелкопузырча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лажные хрипы в нижних отделах легких. На ЭКГ широкий, глубокий зубец Q, сегмент St выше изолинии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,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10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 65 лет обратился на прием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сердцеби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е, одышку, головные боли. Эти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жалобы беспокоят пациента в течение 2-х лет. К врача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нее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 обращался, самостоятельно не лечился.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Ухудшение состояни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в течение месяца- усилилась одышка, он может спать только если голова находится на возвышении. Акроцианоз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ледность кожных покровов. ЧДД 24 в мин. Дыхание везикулярное, хрипов нет. При аускультации- аритмия, акцент II то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 аорте. Увеличение границы сердца влево. АД 190/110 мм рт.ст. Пульс 80 уд./мин.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2F791A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2F791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4C6861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4C6861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4C6861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8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 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остром коронарный синдром, осложненном кардиогенным шоком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экстренной помощи при остром коронарный синдром, осложненном отеком легких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B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индром «острого живота». Тактика врача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а(ы) текущего контроля успеваемости: </w:t>
      </w:r>
      <w:r w:rsidRPr="00DC7C0D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прос, тестирование, решение проблемно-ситуационных задач, проверка практических навыков и умений.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DC7C0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C7C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Default="00EC4705" w:rsidP="004C68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A0EB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ндром «острого живота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Классификация причин. </w:t>
      </w:r>
    </w:p>
    <w:p w:rsidR="00EC4705" w:rsidRPr="00EA0EB3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синдроме «острого живота».</w:t>
      </w:r>
    </w:p>
    <w:p w:rsidR="00EC4705" w:rsidRPr="00B22FFE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трая задержка мочи. Тактика врача.</w:t>
      </w:r>
    </w:p>
    <w:p w:rsidR="00EC4705" w:rsidRPr="00B22FFE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почечной колике.</w:t>
      </w:r>
    </w:p>
    <w:p w:rsidR="00EC4705" w:rsidRPr="00B22FFE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Стандарты оказания скорой медицинской помощи при острой кишечной непроходимости.</w:t>
      </w:r>
    </w:p>
    <w:p w:rsidR="00EC4705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желудочно-кишечном кровотечении.</w:t>
      </w:r>
    </w:p>
    <w:p w:rsidR="00EC4705" w:rsidRPr="00B22FFE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прободной язве желудка и ДПК, перфорациях кишечника.</w:t>
      </w:r>
    </w:p>
    <w:p w:rsidR="00EC4705" w:rsidRPr="00B22FFE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ндарты оказания скорой медицинской помощи при апоплексии яичника.</w:t>
      </w:r>
    </w:p>
    <w:p w:rsidR="00EC4705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ргентных </w:t>
      </w:r>
      <w:r w:rsidRPr="00B22FF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роррагиях.</w:t>
      </w:r>
    </w:p>
    <w:p w:rsidR="00EC4705" w:rsidRPr="00806C99" w:rsidRDefault="00EC4705" w:rsidP="004C6861">
      <w:pPr>
        <w:numPr>
          <w:ilvl w:val="0"/>
          <w:numId w:val="106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6C9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диагностики и неотложной помощи при прервавшейся внематочной беременности на догоспитальном этапе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ВОБОДНЫЙ ГАЗ В БРЮШНОЙ ПОЛОСТИ ОПРЕДЕЛЯЕТСЯ ПРИ</w:t>
      </w:r>
    </w:p>
    <w:p w:rsidR="00EC4705" w:rsidRPr="00806C99" w:rsidRDefault="00EC4705" w:rsidP="004C6861">
      <w:pPr>
        <w:pStyle w:val="a8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ором 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806C99" w:rsidRDefault="00EC4705" w:rsidP="004C6861">
      <w:pPr>
        <w:pStyle w:val="a8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Pr="00806C99" w:rsidRDefault="00EC4705" w:rsidP="004C6861">
      <w:pPr>
        <w:pStyle w:val="a8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стром</w:t>
      </w:r>
      <w:r w:rsidRPr="00806C99">
        <w:rPr>
          <w:rFonts w:ascii="Times New Roman" w:hAnsi="Times New Roman"/>
          <w:bCs/>
          <w:sz w:val="28"/>
          <w:szCs w:val="28"/>
          <w:lang w:eastAsia="ru-RU"/>
        </w:rPr>
        <w:t xml:space="preserve"> аппендиците</w:t>
      </w:r>
    </w:p>
    <w:p w:rsidR="00EC4705" w:rsidRPr="00806C99" w:rsidRDefault="00EC4705" w:rsidP="004C6861">
      <w:pPr>
        <w:pStyle w:val="a8"/>
        <w:numPr>
          <w:ilvl w:val="0"/>
          <w:numId w:val="10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806C99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806C99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МИНИМАЛЬНАЯ ВЕЛИЧИНА КРОВОПОТЕРИ, КОТОРАЯ ЧАЩЕ ВСЕГО ПРОЯВЛЯЕТСЯ КЛИНИЧЕСКОЙ КАРТИНОЙ ШОКА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) 10-2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) 20-3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) 30-40%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) 40-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) более 50%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ind w:left="68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06C99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ЗАЩИТНОЕ МЫШЕЧНОЕ НАПРЯЖЕНИЕ ХАРАКТЕРНО ДЛЯ</w:t>
      </w:r>
    </w:p>
    <w:p w:rsidR="00EC4705" w:rsidRPr="00806C99" w:rsidRDefault="00EC4705" w:rsidP="004C6861">
      <w:pPr>
        <w:pStyle w:val="a8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806C99" w:rsidRDefault="00EC4705" w:rsidP="004C6861">
      <w:pPr>
        <w:pStyle w:val="a8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отечной формы панкреатита</w:t>
      </w:r>
    </w:p>
    <w:p w:rsidR="00EC4705" w:rsidRPr="00806C99" w:rsidRDefault="00EC4705" w:rsidP="004C6861">
      <w:pPr>
        <w:pStyle w:val="a8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инвагинации кишечника</w:t>
      </w:r>
    </w:p>
    <w:p w:rsidR="00EC4705" w:rsidRDefault="00EC4705" w:rsidP="004C6861">
      <w:pPr>
        <w:pStyle w:val="a8"/>
        <w:numPr>
          <w:ilvl w:val="0"/>
          <w:numId w:val="10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желудочного кровотече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ЖЕЛУДОЧНОМ КРОВОТЕЧЕНИИ ПОКАЗАНА</w:t>
      </w:r>
    </w:p>
    <w:p w:rsidR="00EC4705" w:rsidRDefault="00EC4705" w:rsidP="004C6861">
      <w:pPr>
        <w:pStyle w:val="a8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ентгенография желудка с барием</w:t>
      </w:r>
    </w:p>
    <w:p w:rsidR="00EC4705" w:rsidRDefault="00EC4705" w:rsidP="004C6861">
      <w:pPr>
        <w:pStyle w:val="a8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УЗИ</w:t>
      </w:r>
    </w:p>
    <w:p w:rsidR="00EC4705" w:rsidRDefault="00EC4705" w:rsidP="004C6861">
      <w:pPr>
        <w:pStyle w:val="a8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ФГДС</w:t>
      </w:r>
    </w:p>
    <w:p w:rsidR="00EC4705" w:rsidRDefault="00EC4705" w:rsidP="004C6861">
      <w:pPr>
        <w:pStyle w:val="a8"/>
        <w:numPr>
          <w:ilvl w:val="0"/>
          <w:numId w:val="110"/>
        </w:numPr>
        <w:autoSpaceDE w:val="0"/>
        <w:autoSpaceDN w:val="0"/>
        <w:adjustRightInd w:val="0"/>
        <w:spacing w:after="0" w:line="240" w:lineRule="auto"/>
        <w:ind w:left="10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экстренная операц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 СИНДРОМЕ "ОСТРОГО ЖИВОТА" НЕОБХОДИМО</w:t>
      </w:r>
    </w:p>
    <w:p w:rsidR="00EC4705" w:rsidRPr="00806C99" w:rsidRDefault="00EC4705" w:rsidP="004C6861">
      <w:pPr>
        <w:pStyle w:val="a8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сделать очистительную клизму</w:t>
      </w:r>
    </w:p>
    <w:p w:rsidR="00EC4705" w:rsidRPr="00806C99" w:rsidRDefault="00EC4705" w:rsidP="004C6861">
      <w:pPr>
        <w:pStyle w:val="a8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ввести обезболивающее</w:t>
      </w:r>
    </w:p>
    <w:p w:rsidR="00EC4705" w:rsidRPr="00806C99" w:rsidRDefault="00EC4705" w:rsidP="004C6861">
      <w:pPr>
        <w:pStyle w:val="a8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омыть желудок</w:t>
      </w:r>
    </w:p>
    <w:p w:rsidR="00EC4705" w:rsidRPr="00806C99" w:rsidRDefault="00EC4705" w:rsidP="004C6861">
      <w:pPr>
        <w:pStyle w:val="a8"/>
        <w:numPr>
          <w:ilvl w:val="0"/>
          <w:numId w:val="1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применить холод, срочно госпитализировать боль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06C99">
        <w:rPr>
          <w:rFonts w:ascii="Times New Roman" w:hAnsi="Times New Roman"/>
          <w:bCs/>
          <w:sz w:val="28"/>
          <w:szCs w:val="28"/>
          <w:lang w:eastAsia="ru-RU"/>
        </w:rPr>
        <w:t>РВОТА ПРИ ОСТРОМ ПАНКРЕАТИТЕ</w:t>
      </w:r>
    </w:p>
    <w:p w:rsidR="00EC4705" w:rsidRPr="00B40E44" w:rsidRDefault="00EC4705" w:rsidP="004C6861">
      <w:pPr>
        <w:pStyle w:val="a8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не приносящая облегчения</w:t>
      </w:r>
    </w:p>
    <w:p w:rsidR="00EC4705" w:rsidRPr="00B40E44" w:rsidRDefault="00EC4705" w:rsidP="004C6861">
      <w:pPr>
        <w:pStyle w:val="a8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днократная</w:t>
      </w:r>
    </w:p>
    <w:p w:rsidR="00EC4705" w:rsidRPr="00B40E44" w:rsidRDefault="00EC4705" w:rsidP="004C6861">
      <w:pPr>
        <w:pStyle w:val="a8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многократная, приносящая облегчение</w:t>
      </w:r>
    </w:p>
    <w:p w:rsidR="00EC4705" w:rsidRPr="00B40E44" w:rsidRDefault="00EC4705" w:rsidP="004C6861">
      <w:pPr>
        <w:pStyle w:val="a8"/>
        <w:numPr>
          <w:ilvl w:val="0"/>
          <w:numId w:val="1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ет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ИЧИНА МЕХАНИЧЕСКОЙ ЖЕЛТУХИ ПРИ ХОЛЕЦИСТИТЕ</w:t>
      </w:r>
    </w:p>
    <w:p w:rsidR="00EC4705" w:rsidRPr="00B40E44" w:rsidRDefault="00EC4705" w:rsidP="004C6861">
      <w:pPr>
        <w:pStyle w:val="a8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ченочная недостаточность</w:t>
      </w:r>
    </w:p>
    <w:p w:rsidR="00EC4705" w:rsidRPr="00B40E44" w:rsidRDefault="00EC4705" w:rsidP="004C6861">
      <w:pPr>
        <w:pStyle w:val="a8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купорка камнем общего желчного протока</w:t>
      </w:r>
    </w:p>
    <w:p w:rsidR="00EC4705" w:rsidRPr="00B40E44" w:rsidRDefault="00EC4705" w:rsidP="004C6861">
      <w:pPr>
        <w:pStyle w:val="a8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емолиз эритроцитов</w:t>
      </w:r>
    </w:p>
    <w:p w:rsidR="00EC4705" w:rsidRPr="00B40E44" w:rsidRDefault="00EC4705" w:rsidP="004C6861">
      <w:pPr>
        <w:pStyle w:val="a8"/>
        <w:numPr>
          <w:ilvl w:val="0"/>
          <w:numId w:val="1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е обмена веществ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ЛЯ ПЕРФОРАЦИИ ЖЕЛУДКА ХАРАКТЕРНО</w:t>
      </w:r>
    </w:p>
    <w:p w:rsidR="00EC4705" w:rsidRDefault="00EC4705" w:rsidP="004C6861">
      <w:pPr>
        <w:pStyle w:val="a8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здутие живота</w:t>
      </w:r>
    </w:p>
    <w:p w:rsidR="00EC4705" w:rsidRDefault="00EC4705" w:rsidP="004C6861">
      <w:pPr>
        <w:pStyle w:val="a8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хваткообразные боли</w:t>
      </w:r>
    </w:p>
    <w:p w:rsidR="00EC4705" w:rsidRDefault="00EC4705" w:rsidP="004C6861">
      <w:pPr>
        <w:pStyle w:val="a8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исчезновение печеночной тупости</w:t>
      </w:r>
    </w:p>
    <w:p w:rsidR="00EC4705" w:rsidRDefault="00EC4705" w:rsidP="004C6861">
      <w:pPr>
        <w:pStyle w:val="a8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ПОЯСЫВАЮЩАЯ БОЛЬ НАБЛЮДАЕТСЯ ПРИ</w:t>
      </w:r>
    </w:p>
    <w:p w:rsidR="00EC4705" w:rsidRPr="00B40E44" w:rsidRDefault="00EC4705" w:rsidP="004C6861">
      <w:pPr>
        <w:pStyle w:val="a8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панкреатите</w:t>
      </w:r>
    </w:p>
    <w:p w:rsidR="00EC4705" w:rsidRPr="00B40E44" w:rsidRDefault="00EC4705" w:rsidP="004C6861">
      <w:pPr>
        <w:pStyle w:val="a8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стром 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холецистите</w:t>
      </w:r>
    </w:p>
    <w:p w:rsidR="00EC4705" w:rsidRPr="00B40E44" w:rsidRDefault="00EC4705" w:rsidP="004C6861">
      <w:pPr>
        <w:pStyle w:val="a8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травме селезенки</w:t>
      </w:r>
    </w:p>
    <w:p w:rsidR="00EC4705" w:rsidRPr="00B40E44" w:rsidRDefault="00EC4705" w:rsidP="004C6861">
      <w:pPr>
        <w:pStyle w:val="a8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тивной язве желудка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ДОСТОВЕРНЫЙ ПРИЗНАК ПЕРИТОНИТА</w:t>
      </w:r>
    </w:p>
    <w:p w:rsidR="00EC4705" w:rsidRPr="00B40E44" w:rsidRDefault="00EC4705" w:rsidP="004C6861">
      <w:pPr>
        <w:pStyle w:val="a8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болезненность живота при пальпации</w:t>
      </w:r>
    </w:p>
    <w:p w:rsidR="00EC4705" w:rsidRPr="00B40E44" w:rsidRDefault="00EC4705" w:rsidP="004C6861">
      <w:pPr>
        <w:pStyle w:val="a8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еотхождение газов и кала</w:t>
      </w:r>
    </w:p>
    <w:p w:rsidR="00EC4705" w:rsidRPr="00B40E44" w:rsidRDefault="00EC4705" w:rsidP="004C6861">
      <w:pPr>
        <w:pStyle w:val="a8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вота</w:t>
      </w:r>
    </w:p>
    <w:p w:rsidR="00EC4705" w:rsidRPr="00B40E44" w:rsidRDefault="00EC4705" w:rsidP="004C6861">
      <w:pPr>
        <w:pStyle w:val="a8"/>
        <w:numPr>
          <w:ilvl w:val="0"/>
          <w:numId w:val="1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мптомы раздражения брюшины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ИНДРОМ, ХАРАКТЕРНЫЙ ДЛЯ ПОВРЕЖДЕНИЯ ПАРЕНХИМАТОЗНЫХ ОРГАНОВ БРЮШНОЙ ПОЛОСТИ</w:t>
      </w:r>
    </w:p>
    <w:p w:rsidR="00EC4705" w:rsidRPr="00B40E44" w:rsidRDefault="00EC4705" w:rsidP="004C6861">
      <w:pPr>
        <w:pStyle w:val="a8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го перитонита</w:t>
      </w:r>
    </w:p>
    <w:p w:rsidR="00EC4705" w:rsidRPr="00B40E44" w:rsidRDefault="00EC4705" w:rsidP="004C6861">
      <w:pPr>
        <w:pStyle w:val="a8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нарушения функции желудочно-кишечного тракта</w:t>
      </w:r>
    </w:p>
    <w:p w:rsidR="00EC4705" w:rsidRPr="00B40E44" w:rsidRDefault="00EC4705" w:rsidP="004C6861">
      <w:pPr>
        <w:pStyle w:val="a8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внутреннего кровотечения</w:t>
      </w:r>
    </w:p>
    <w:p w:rsidR="00EC4705" w:rsidRPr="00B40E44" w:rsidRDefault="00EC4705" w:rsidP="004C6861">
      <w:pPr>
        <w:pStyle w:val="a8"/>
        <w:numPr>
          <w:ilvl w:val="0"/>
          <w:numId w:val="1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ой дыхательной недостаточности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"ЧАШИ КЛОЙБЕРА" НА РЕНТГЕНОГРАММЕ ХАРАКТЕРНЫ ДЛЯ</w:t>
      </w:r>
    </w:p>
    <w:p w:rsidR="00EC4705" w:rsidRPr="00B40E44" w:rsidRDefault="00EC4705" w:rsidP="004C6861">
      <w:pPr>
        <w:pStyle w:val="a8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разрыва печени</w:t>
      </w:r>
    </w:p>
    <w:p w:rsidR="00EC4705" w:rsidRPr="00B40E44" w:rsidRDefault="00EC4705" w:rsidP="004C6861">
      <w:pPr>
        <w:pStyle w:val="a8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го кровотечения</w:t>
      </w:r>
    </w:p>
    <w:p w:rsidR="00EC4705" w:rsidRPr="00B40E44" w:rsidRDefault="00EC4705" w:rsidP="004C6861">
      <w:pPr>
        <w:pStyle w:val="a8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кишечной непроходимости</w:t>
      </w:r>
    </w:p>
    <w:p w:rsidR="00EC4705" w:rsidRPr="00B40E44" w:rsidRDefault="00EC4705" w:rsidP="004C6861">
      <w:pPr>
        <w:pStyle w:val="a8"/>
        <w:numPr>
          <w:ilvl w:val="0"/>
          <w:numId w:val="1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ерфорации кишечника</w:t>
      </w:r>
    </w:p>
    <w:p w:rsidR="00EC4705" w:rsidRPr="00B40E44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ПРОТИВОПОКАЗАНИЯ К ОПЕРАЦИИ ПРИ ОСТРОМ АППЕНДИЦИТЕ</w:t>
      </w:r>
    </w:p>
    <w:p w:rsidR="00EC4705" w:rsidRPr="00B40E44" w:rsidRDefault="00EC4705" w:rsidP="004C6861">
      <w:pPr>
        <w:pStyle w:val="a8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старческий возраст</w:t>
      </w:r>
    </w:p>
    <w:p w:rsidR="00EC4705" w:rsidRPr="00B40E44" w:rsidRDefault="00EC4705" w:rsidP="004C6861">
      <w:pPr>
        <w:pStyle w:val="a8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</w:p>
    <w:p w:rsidR="00EC4705" w:rsidRPr="00B40E44" w:rsidRDefault="00EC4705" w:rsidP="004C6861">
      <w:pPr>
        <w:pStyle w:val="a8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гипертоническая болезнь</w:t>
      </w:r>
    </w:p>
    <w:p w:rsidR="00EC4705" w:rsidRPr="00B40E44" w:rsidRDefault="00EC4705" w:rsidP="004C6861">
      <w:pPr>
        <w:pStyle w:val="a8"/>
        <w:numPr>
          <w:ilvl w:val="0"/>
          <w:numId w:val="1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острая пневмония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B40E44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B40E44">
        <w:rPr>
          <w:rFonts w:ascii="Times New Roman" w:hAnsi="Times New Roman"/>
          <w:bCs/>
          <w:sz w:val="28"/>
          <w:szCs w:val="28"/>
          <w:lang w:eastAsia="ru-RU"/>
        </w:rPr>
        <w:t>РИ ОСТРОЙ ЗАДЕРЖКЕ МОЧИ ВСЛЕДСТВИЕ АДЕНОМЫ ПРЕДСТАТЕЛЬНОЙ ЖЕЛЕЗ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ЕОБХОДИМО ОБЕСПЕЧИТЬ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1) пузырь со льдом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2) мочегонные средства</w:t>
      </w:r>
    </w:p>
    <w:p w:rsidR="00EC4705" w:rsidRPr="00B40E44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3) обезболивающие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0E44">
        <w:rPr>
          <w:rFonts w:ascii="Times New Roman" w:hAnsi="Times New Roman"/>
          <w:bCs/>
          <w:sz w:val="28"/>
          <w:szCs w:val="28"/>
          <w:lang w:eastAsia="ru-RU"/>
        </w:rPr>
        <w:t>4) катетеризаци</w:t>
      </w:r>
      <w:r>
        <w:rPr>
          <w:rFonts w:ascii="Times New Roman" w:hAnsi="Times New Roman"/>
          <w:bCs/>
          <w:sz w:val="28"/>
          <w:szCs w:val="28"/>
          <w:lang w:eastAsia="ru-RU"/>
        </w:rPr>
        <w:t>ю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ПРИ ПОЧЕЧНОЙ КОЛИКЕ НАИБОЛЕЕ ХАРАКТЕРНА ИРРАДИАЦИЯ БОЛИ В 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околопупочную область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аховую область и бедр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плечо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эпигастрий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ЧИНА БОЛЕВЫХ ОЩУЩЕНИЙ ПРИ ПОЧЕЧНОЙ КОЛИК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позывы на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затрудненное мочеиспускани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спазм мочеточника и травма слизистой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восходящая инфекция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ДЛЯ СНЯТИЯ ПРИСТУПА ПОЧЕЧНОЙ КОЛИКИ НЕОБХОДИМО ВВЕСТ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лазикс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димедрол</w:t>
      </w:r>
    </w:p>
    <w:p w:rsidR="00EC4705" w:rsidRPr="009163CC" w:rsidRDefault="00EC4705" w:rsidP="004C6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но-шпу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дибазол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имптом почечной колик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1) недержание мочи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2) полиурия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3) острая боль в поясничной области с иррадиацией по ходу мочеточника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) задержка стула и газов</w:t>
      </w:r>
    </w:p>
    <w:p w:rsidR="00EC4705" w:rsidRDefault="00EC4705" w:rsidP="004C6861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9163CC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ЕРЫВАНИЕ ТРУБНОЙ БЕРЕМЕННОСТИ ПО ТИПУ ТРУБНОГО АБОРТАПРОИСХОДИТ чаще в сроке беременности</w:t>
      </w:r>
    </w:p>
    <w:p w:rsidR="00EC4705" w:rsidRDefault="00EC4705" w:rsidP="004C6861">
      <w:pPr>
        <w:pStyle w:val="a8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lastRenderedPageBreak/>
        <w:t>11-12 недель</w:t>
      </w:r>
    </w:p>
    <w:p w:rsidR="00EC4705" w:rsidRDefault="00EC4705" w:rsidP="004C6861">
      <w:pPr>
        <w:pStyle w:val="a8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9-10 недель</w:t>
      </w:r>
    </w:p>
    <w:p w:rsidR="00EC4705" w:rsidRDefault="00EC4705" w:rsidP="004C6861">
      <w:pPr>
        <w:pStyle w:val="a8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7-8 недель</w:t>
      </w:r>
    </w:p>
    <w:p w:rsidR="00EC4705" w:rsidRDefault="00EC4705" w:rsidP="004C6861">
      <w:pPr>
        <w:pStyle w:val="a8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4-6 недель</w:t>
      </w:r>
    </w:p>
    <w:p w:rsidR="00EC4705" w:rsidRDefault="00EC4705" w:rsidP="004C6861">
      <w:pPr>
        <w:pStyle w:val="a8"/>
        <w:numPr>
          <w:ilvl w:val="0"/>
          <w:numId w:val="1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 неверн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ПРИ ТЯЖЕЛОМ СОСТОЯНИИ БОЛЬНОЙ С ПРЕРВАВШЕЙСЯ ТРУБНОЙ БЕРЕМЕННОСТЬЮ ПОКАЗАНО</w:t>
      </w:r>
    </w:p>
    <w:p w:rsidR="00EC4705" w:rsidRDefault="00EC4705" w:rsidP="004C6861">
      <w:pPr>
        <w:pStyle w:val="a8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емедленное переливание крови</w:t>
      </w:r>
    </w:p>
    <w:p w:rsidR="00EC4705" w:rsidRDefault="00EC4705" w:rsidP="004C6861">
      <w:pPr>
        <w:pStyle w:val="a8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езотлагательное удаление источника кровотечения (беременной трубы)</w:t>
      </w:r>
    </w:p>
    <w:p w:rsidR="00EC4705" w:rsidRDefault="00EC4705" w:rsidP="004C6861">
      <w:pPr>
        <w:pStyle w:val="a8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дежный гемостаз</w:t>
      </w:r>
    </w:p>
    <w:p w:rsidR="00EC4705" w:rsidRDefault="00EC4705" w:rsidP="004C6861">
      <w:pPr>
        <w:pStyle w:val="a8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EC4705" w:rsidRDefault="00EC4705" w:rsidP="004C6861">
      <w:pPr>
        <w:pStyle w:val="a8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ичего из перечисленного</w:t>
      </w:r>
    </w:p>
    <w:p w:rsidR="00EC4705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НАРУШЕНИЕ ВНЕМАТОЧНОЙ БЕРЕМЕННОСТИ ПО ТИПУ ТРУБНОГО АБОРТА ПРОТЕКАЕТ СО СЛЕДУЮЩЕЙ СИМПТОМАТИКОЙ</w:t>
      </w:r>
    </w:p>
    <w:p w:rsidR="00EC4705" w:rsidRPr="009163CC" w:rsidRDefault="00EC4705" w:rsidP="004C6861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скудные кровянистые выделения из половых путей</w:t>
      </w:r>
    </w:p>
    <w:p w:rsidR="00EC4705" w:rsidRPr="009163CC" w:rsidRDefault="00EC4705" w:rsidP="004C6861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боли внизу живота и в подвздошной паховой области</w:t>
      </w:r>
    </w:p>
    <w:p w:rsidR="00EC4705" w:rsidRPr="009163CC" w:rsidRDefault="00EC4705" w:rsidP="004C6861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и влагалищном исследовании </w:t>
      </w:r>
    </w:p>
    <w:p w:rsidR="00EC4705" w:rsidRPr="009163CC" w:rsidRDefault="00EC4705" w:rsidP="004C6861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увеличение и болезненность придатков</w:t>
      </w:r>
    </w:p>
    <w:p w:rsidR="00EC4705" w:rsidRPr="009163CC" w:rsidRDefault="00EC4705" w:rsidP="004C6861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б) и в)</w:t>
      </w:r>
    </w:p>
    <w:p w:rsidR="00EC4705" w:rsidRPr="009163CC" w:rsidRDefault="00EC4705" w:rsidP="004C6861">
      <w:pPr>
        <w:pStyle w:val="a8"/>
        <w:numPr>
          <w:ilvl w:val="0"/>
          <w:numId w:val="1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все перечисленное</w:t>
      </w:r>
    </w:p>
    <w:p w:rsidR="00EC4705" w:rsidRPr="009163CC" w:rsidRDefault="00EC4705" w:rsidP="004C6861">
      <w:pPr>
        <w:pStyle w:val="a8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АПОПЛЕКСИЯ ЯИЧНИКА </w:t>
      </w:r>
      <w:r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Pr="009163CC">
        <w:rPr>
          <w:rFonts w:ascii="Times New Roman" w:hAnsi="Times New Roman"/>
          <w:bCs/>
          <w:sz w:val="28"/>
          <w:szCs w:val="28"/>
          <w:lang w:eastAsia="ru-RU"/>
        </w:rPr>
        <w:t xml:space="preserve"> ЭТО</w:t>
      </w:r>
    </w:p>
    <w:p w:rsidR="00EC4705" w:rsidRPr="009163CC" w:rsidRDefault="00EC4705" w:rsidP="004C6861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кровотечение из яичника</w:t>
      </w:r>
    </w:p>
    <w:p w:rsidR="00EC4705" w:rsidRPr="009163CC" w:rsidRDefault="00EC4705" w:rsidP="004C6861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разрыв яичника</w:t>
      </w:r>
    </w:p>
    <w:p w:rsidR="00EC4705" w:rsidRPr="009163CC" w:rsidRDefault="00EC4705" w:rsidP="004C6861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остро возникшее нарушение кровоснабжения яичника</w:t>
      </w:r>
    </w:p>
    <w:p w:rsidR="00EC4705" w:rsidRPr="009163CC" w:rsidRDefault="00EC4705" w:rsidP="004C6861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ерно а) и б)</w:t>
      </w:r>
    </w:p>
    <w:p w:rsidR="00EC4705" w:rsidRPr="009163CC" w:rsidRDefault="00EC4705" w:rsidP="004C6861">
      <w:pPr>
        <w:pStyle w:val="a8"/>
        <w:numPr>
          <w:ilvl w:val="0"/>
          <w:numId w:val="1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63CC">
        <w:rPr>
          <w:rFonts w:ascii="Times New Roman" w:hAnsi="Times New Roman"/>
          <w:bCs/>
          <w:sz w:val="28"/>
          <w:szCs w:val="28"/>
          <w:lang w:eastAsia="ru-RU"/>
        </w:rPr>
        <w:t>все перечисленное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861" w:rsidRDefault="004C6861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4C6861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4C6861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4C6861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  <w:r w:rsidR="004C6861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9163CC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1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ужчина, 38 лет, обратился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резкую слабость, сильные боли в эпигастрально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ласти, тошноту, 2 раза была рвота. В анамнезе ишемическая болезнь сердц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, влажные. Тоны сердца приглушены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, ритмичные, пульс 90 уд./мин. АД 140/90 мм рт.ст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ля исключения инфаркта миокарда фельдшер сняла пациенту ЭКГ, где обнаружила изменения в виде резкого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ъема сегм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та ST, слившегося с зубцом Т (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нофазная кривая)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2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мужчина 28 лет с жалобами на резкую слабость, головокружение, два раза был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вота, рвотные массы напоминают ―кофейную гущу‖. В анамнезе язвенная болезнь желудк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кожные покровы бледные. Язык обложен сероватым налетом. При пальпации живота 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еделяется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ренная болезненность в области эпигастрия. Пульс 98 уд./мин. АД 100/7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3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врачу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тился мужчина 30 лет с жалобами на остро воз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икшие очень интенсивные боли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ясничной области справа, боль иррадиировала в паховую область, правое бедро. Мочеиспускание учащенное, болезненно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алыми порциями. Моча красного цвет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пациент возбужден, мечется от болей. Резко положительный сим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том Пастернацкого справа. Пульс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00 уд./мин. АД 150/80 мм рт.ст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4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а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мужчины 20 лет, состоящего на диспансерном учете с яз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енной болезнью желудка, 60 мин.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зад внезапно возникла острая боль в эпигастральной области. Боль иррадиирует в правое плечо. Больной сидит н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точках, зажав руками живот. Кожа бледная, покрыта холодным потом. Пульс 60 уд./мин. АД 100/60 мм рт.ст. Жив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тянут, напряжение мышц передней брюшной стенки, разлитая болезненность по всему животу. Зона печеночной тупост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меньшена. Положительный симптом Щеткина-Блюмберга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5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ась пациентка 55 лет с жалобами на внезапное появление резких, острых боле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авом подреберье после нарушения диеты (ела жаренные пирожки). Боли иррадиируют в правую половину грудной клетк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возбуждена, стонет, пытается найти удобное положение. Кожа бледная, покрыта потом. Пульс 70 уд./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Д 130/80 мм рт.ст. При пальпации болезненность в правом подреберье. Желчный пузырь не пальпируется. Выявляется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реникус-симптом. В анамнезе желчно-каменная болезнь.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9163CC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ки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163C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6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 врачу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обратился больной Б. З2-х лет, с жалобами на боли в области ж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ота, периодического характера,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огда появляются ночью, натощак, при употреблении острой пищи, боли возникают через 3-4 часа. Улучшени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 после приема молока с содой в ночное время. Считает себя больным в течение 3-х лет, лечился отварамитрав, прополисом, облепихой, состояние улучшалось. Но весной и осенью наступали обострения. Живет в тайг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хотник (лечиться нет времени). Из анамнеза выяснилось, что больной много курит, употребляет алкоголь (самогон)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удовлетворительное, плотного телосложения, ф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зически развит. Кожные покровы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ледные чистые. Язык влажный, обложен белым налетом. В легких везикулярное дыхание, сердце-тоны ритмичные до74 ударов в минуту. АД – 120/70 мм рт.ст. Живот овальной формы, симметричный, при пальпации болезнен справа от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редней линии выше пупка. Симптомов разряжения брюшины нет. Печень, селезенка не пальпируютс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Задания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Сформулируйте и обоснуйте предположительный диагноз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Назовите необходимые дополнительные исследования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7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С., 32 года, доставлена машиной скорой помощи в больницу скорой медицинской помощи с жалобами на интенсивные боли в нижних отделах живота больше справа, иррадиирующие в прямую 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шку, слабость, головокружение.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болела 2 часа назад, когда появились ноющие боли в правой паховой области, которые быстро нарастали в своей интенсивности и вскоре стали иррадиировать в область прямой кишки. Дома была тошнота, однократная рвота, кратковременная потеря сознания. Во время транспортировки появились скудные кровянистые выделения из половых путей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е состояние тяжелое. Кожные покровы бледные, акроцианоз, тахипное. АД - 70/40 мм рт. ст. Рs - 120 уд/мин., слабого наполнения. При пальпации отмечается напряжение мышц передней брюшной стенки, резкая болезненность в нижних отделах живота, где выражен симптом Щеткина-Блюмбсрга, притупление пер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торного звука до уровня пупка.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сформированы правильно, оволосение по женскому типу. В зеркалах: шейка матки и влагалище бледные. Из цервикального канала скудные темные, кровянистые выделения. Бимануально: исследование затруднено из-за напряжения передней брюшной стенки и резкой болезненности. Матка и придатки четко не определяются. Влагалищные своды уплощены, особенно задний, резко болезненный («крик Дугласа»), движения за шейку также резко болезн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ые, симптом «плавающей» матк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Какие заболевания им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ют схожую клиническую картин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а врачебная тактика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Предполагаемый объем операции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Реабилитационные мероприят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4C6861" w:rsidRDefault="004C6861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7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ольная Ф., 28 лет, поступила в гинекологическое отделение с жалобами на периодически повторяющиеся боли в правой паховой области, тошноту, мажущие кровянистые выделения из половых путей, слабость. Анамнез: менструации с 13 лет, регулярные, через 28 дней по 4-5 дней, умеренные, безболезненные. Последняя менструация полтора месяца назад, впервые отмечает задержку месячных. Половая жизнь с 22 лет, были одни роды и один медицинский аборт, осложнившийся воспалением придатков матки, лечилась в стационаре. В течение трех лет от беременности не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предохраняется. Соматически здорова. В связи с задержкой месячных считала себя беременной, беременность была желанной. Два дня назад появились скудные темные кровянистые выделения, самочувствие оставалась удовлетворительным, к врачу не обращалась. В течение последних суток беспокоят периодические боли в правой паховой области, ночью они усилились, стали иррадиировать в задний проход, появилась тошнота. Кровянистые выделения продолжаются, усилились. Объективно: состояние удовлетворительное. Температура 37°. Кожные покровы и видимые слизистые обычной окраски. Пульс 78 уд/мин., ритмичный. АД 110/70 мм рт. ст. Со стороны органов грудной клетки без патологии. Передняя брюшная стенка не напряжена, участвует в акте дыхания, в правой подвздошной области отмечается болезненность. Симптомы раздражения брюшины отрицательные. Гинекологическое исследование: наружные половые органы и влагалище без особенностей. В зеркалах: шейка цилиндрическая, несколько цианотична, из наружного зева темно-кровянистые, дегтеобразного вида, незначительные выделения. Вагинально: матка в антефлексии, несколько увеличена, шаровидной формы, размягчена, подвижная, безболезненная. Левые придатки без особенностей. Справа от матки определяются увеличенные и болезненные придатки, имеющие ретортообразную форму. Пальпация заднего свода умеренно болезненная. Влагалищные своды глубокие.</w:t>
      </w:r>
    </w:p>
    <w:p w:rsidR="00EC4705" w:rsidRPr="00321C97" w:rsidRDefault="004C6861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</w:t>
      </w:r>
      <w:r w:rsidR="00EC4705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агаем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проводи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ь дифференциальную диагностику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Составьте план обследования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Врачебная тактика 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лучае подтверждения диагноз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Предполагаемый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8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ольная 3., 28 лет, доставлена бригадой скорой помощи в связи с резкими болями внизу живота, кратковременным обморочным состоянием, головокружением, слабостью, мельканием «мушек» перед глазами. Из анамнеза: в детстве болела дизентерией, воспалением легких. Менструации с 12 лет, без особенностей. Последняя менструация пришла в срок две недели назад, прошла как обычно. Половая жизнь с 23 лет. Было две беременности, закончившиеся родами. В течение трех лет с целью контрацепции принимала КОК. Последние три месяца используются барьерные методы контрацепции. Считает себя больной в течение трех часов, когда после подъема тяжести неожиданно появилась острая боль внизу живота справа, которая вскоре стала иррадиировать в задний проход, под левую ключицу. Была рвота и кратковременно теряла сознание, в течение последнего часа беспокоит головокружение, мелькание «мушек» пере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 глазами, выраженная слабость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состояние больной тяжелое. Выражена бледность кожных покровов и слизистых. Пульс 120 уд/мин., слабого наполнения. АД 80/50 мм </w:t>
      </w: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рт. ст. Со стороны легких патологии не выявлено. Язык чистый, слегка суховат. Передняя брюшная стенка незначительно напряжена, живот не участвует в акте дыхания. При пальпации отмечается резкая болезненность живота в нижних отделах, больше справа. Перкуторно определяется притупление в боковых отделах живота. Симптомы раздражения брюш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ны положительны в гипогастрии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инекологическое исследование: наружные половые органы без особенностей. В зеркалах: слизистая влагалища без воспалительных явлений. Шейка матки без видимой патологии, выделения слизистые. Влагалищное исследование: пальпация матки я придатков затруднены из-за резкой болезненности и напряжения передней брюшной стенки, но создается впечатление, что матка не увеличена, в правильном положении, обычной консистенции, справа от матки нечетко определяется незначительно увеличенный, плотный болезненный яичник. Пальпация заднего свода резко болезненна, сам свод уплощен.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 Предположительный диагноз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. С какими заболеваниями необходимо дифференцировать данную патологию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. Каков п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н диагностических мероприятий?</w:t>
      </w:r>
    </w:p>
    <w:p w:rsidR="00EC4705" w:rsidRPr="00321C97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. Какова дальнейшая тактика?</w:t>
      </w: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321C9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5. Объем операции в случае оперативного лечения?</w:t>
      </w:r>
    </w:p>
    <w:p w:rsidR="00EC4705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Pr="009163CC" w:rsidRDefault="00EC4705" w:rsidP="004C6861">
      <w:pPr>
        <w:shd w:val="clear" w:color="auto" w:fill="FFFFFF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4C6861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4C6861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4C6861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оволемии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EC4705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321C97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4. </w:t>
      </w:r>
      <w:r w:rsidRPr="00321C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ые состояния в неврологии, эндокринологии и аллергологи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124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EC4705" w:rsidRPr="006D5E93" w:rsidRDefault="00EC4705" w:rsidP="004C6861">
      <w:pPr>
        <w:numPr>
          <w:ilvl w:val="0"/>
          <w:numId w:val="124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ергликемическая кетоацидотическая кома: диагностика, неотложная помощь.</w:t>
      </w:r>
    </w:p>
    <w:p w:rsidR="00EC4705" w:rsidRPr="006D5E93" w:rsidRDefault="00EC4705" w:rsidP="004C6861">
      <w:pPr>
        <w:numPr>
          <w:ilvl w:val="0"/>
          <w:numId w:val="124"/>
        </w:num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ипогликемическая кома: диагностика, неотложная помощь.</w:t>
      </w:r>
    </w:p>
    <w:p w:rsidR="00EC4705" w:rsidRPr="006D5E93" w:rsidRDefault="00EC4705" w:rsidP="004C6861">
      <w:pPr>
        <w:numPr>
          <w:ilvl w:val="0"/>
          <w:numId w:val="124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отложная помощь при судорожном синдроме (эпилептиформные судороги).</w:t>
      </w:r>
    </w:p>
    <w:p w:rsidR="00EC4705" w:rsidRPr="006D5E93" w:rsidRDefault="00EC4705" w:rsidP="004C6861">
      <w:pPr>
        <w:numPr>
          <w:ilvl w:val="0"/>
          <w:numId w:val="124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 анафилактическом шоке</w:t>
      </w:r>
    </w:p>
    <w:p w:rsidR="00EC4705" w:rsidRDefault="00EC4705" w:rsidP="004C6861">
      <w:pPr>
        <w:numPr>
          <w:ilvl w:val="0"/>
          <w:numId w:val="124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 оказания неотложной помощи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иреотаксическом кризе</w:t>
      </w:r>
    </w:p>
    <w:p w:rsidR="00EC4705" w:rsidRPr="0069633D" w:rsidRDefault="00EC4705" w:rsidP="004C6861">
      <w:pPr>
        <w:pStyle w:val="a8"/>
        <w:numPr>
          <w:ilvl w:val="0"/>
          <w:numId w:val="124"/>
        </w:numPr>
        <w:spacing w:after="0" w:line="240" w:lineRule="auto"/>
        <w:ind w:left="50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>Алгори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 оказания неотложной помощи</w:t>
      </w:r>
      <w:r w:rsidRPr="0069633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строй надпочечниковой недостаточности.</w:t>
      </w:r>
    </w:p>
    <w:p w:rsidR="00EC4705" w:rsidRPr="0069633D" w:rsidRDefault="00EC4705" w:rsidP="004C6861">
      <w:pPr>
        <w:numPr>
          <w:ilvl w:val="0"/>
          <w:numId w:val="124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и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отеке Квинка.</w:t>
      </w:r>
    </w:p>
    <w:p w:rsidR="00EC4705" w:rsidRPr="0069633D" w:rsidRDefault="00EC4705" w:rsidP="004C6861">
      <w:pPr>
        <w:numPr>
          <w:ilvl w:val="0"/>
          <w:numId w:val="124"/>
        </w:num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горттмы</w:t>
      </w:r>
      <w:r w:rsidRPr="0069633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ния скорой медицинской помощи при крапивнице.</w:t>
      </w:r>
    </w:p>
    <w:p w:rsidR="00EC4705" w:rsidRPr="006D5E93" w:rsidRDefault="00EC4705" w:rsidP="004C6861">
      <w:pPr>
        <w:spacing w:after="0" w:line="240" w:lineRule="auto"/>
        <w:ind w:left="505" w:right="-142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И АНАФИЛАКТИЧЕСКОМ ШОКЕ ПОКАЗАНО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внутривенное введение больших доз глюкокортикоидных гормонов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одкожное введение аминаз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нутримышечное введение кофеин-бензоата натрия и кордиами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интубация трахеи для снятия бронхоспазм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дегидратационная терапия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РАЗВИТИИ АНАФИЛАКТИЧЕСКОГО ШОКА НАИБОЛЕЕ ЭФФЕКТИВНЫМ ПРЕПАРАТОМ ДЛЯ НЕОТЛОЖНОЙ ТЕРАПИИ ЯВЛЯЕТС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норадренали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еднизолон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хлористый кальций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димедрол;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адреналин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ы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сухие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ОГЛИКЕМИЧЕСКО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ГИПЕРГЛИКЕМИЧЕСКОЙ КОМЕ КОЖНЫЕ ПОКРОВЫ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гиперемирован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влаж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желтушные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) сухие. 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Й КОМЕ В ВЫДЫХАЕМОМ ВОЗДУХЕ ОТМЕЧАЕТСЯ ЗАПАХ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алкоголя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аммиак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ацетона;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нет запаха.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. ПРИ ЛЕЧЕНИИ ГИПЕРГЛИКЕМИЧЕСКОЙ КОМЫ ПРИМЕНЯЮТ ИНСУЛИН ДЕЙСТВИЯ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) коротк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б) средне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) длительного;</w:t>
      </w:r>
    </w:p>
    <w:p w:rsidR="00EC4705" w:rsidRPr="006D5E93" w:rsidRDefault="00EC4705" w:rsidP="004C6861">
      <w:pPr>
        <w:spacing w:after="0" w:line="240" w:lineRule="auto"/>
        <w:ind w:left="39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) сверхдлительного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ПРИ АЛЛЕРГИЧЕСКОЙ РЕАКЦИИ НА ЭУФИЛЛИН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праст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атроп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дрена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реднизол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ОЕ СОСТОЯНИЕ ДИАГНОСТИРУЕТСЯ ПО ДАННЫМ ГЛЮКОМЕТРА ГЛЮКОТЕСТА ПРИ СОДЕРЖАНИИ ГЛЮКОЗЫ В КРОВИ УЖЕ МЕН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5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 2,6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ЕРГЛИКЕМИЧЕСКОЕ СОСТОЯНИЕ ДИАГНОСТИРУЕТСЯ ПО ДАННЫМ ГЛЮКОМЕТРА ГЛЮКОТЕСТА ПРИ СОДЕРЖАНИИ ГЛЮКОЗЫ В КРОВИ УЖЕ БОЛЬШ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  3,3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 5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 . 7,0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 . 8,2 ммоль/литр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ГИПОГЛИКЕМИЧЕСКАЯ КОМА ХАРАКТЕРИЗУЕТСЯ НАЙДИТЕ ОШИБОЧНЫЙ ОТВ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влажными, бледными кожными покровам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охран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ЛЕЧЕНИЯ ГИПОГЛИКЕМИЧЕСКОЙ КОМЫ НА ДОГОСПИТАЛЬНОМ ЭТАПЕ ВНУТРИВЕННО ВВОДИ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тиамин 100 мг, затем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налоксон 0,4-0,8 мг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0 мл 40% раствора глюкозы вместе с 6-8 ЕД инсул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200 мл 5% раствора глюкозы со скоростью 60 капель в минуту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ЕСЛИ ПОСЛЕ ВВЕДЕНИЯ 40 МЛ 40% РАСТВОРА ГЛЮКОЗЫ У БОЛЬНОГО ВОССТАНОВИЛОСЬ СОЗНАНИЕ, В ПЕРВУЮ ОЧЕРЕДЬ НЕОБХОДИМО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ополнительно ввести внутривенно 40 мл 40% раствора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сти инсулин короткого действия, затем предложить больному пое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сти поляризующую смес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КЕТОАЦИДОТИЧЕСКАЯ КОМА ПРОЯВЛЯЕТСЯ НАЙДИТЕ ОШИБОЧНЫЙ ОТВ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внезапным начало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сухостью кожных покровов и слизисты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снижением тонуса глазных ябл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дыханием Куссмау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В ВЫДЫХАЕМОМ ВОЗДУХЕ ХАРАКТЕРНЫЙ ЗАПАХ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ацето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минда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лкогол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отсутству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ГИПЕРГЛИКЕМИЧЕСКОЙ КОМЕ ДЫХА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не изменяетс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дкое с длительными периодами останов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частое и глубок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 частое и поверхностно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ОГОСПИТАЛЬНАЯ ИНТЕНСИВНАЯ ТЕРАПИЯ ГИПЕРГЛИКЕМИЧЕСКОЙ КОМЫ ЗАКЛЮЧАЕТСЯ 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инсулинотерапи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инфузии кристаллоидных раствор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введении глюкокортикоид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введении лазикс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ДЛЯ РЕГИДРАТАЦИИ ПРИ ДИАБЕТИЧЕСКОМ КЕТОАЦИДОЗЕ НА ДОГОСПИТАЛЬНОМ ЭТАПЕ ПРИМЕНИМ РАСТВО?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10%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0,9% натр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4% натрия гидрокарбона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олиглюкин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ХАРАКТЕРНЫМ КЛИНИЧЕСКИМ ПРИЗНАКОМ ТИРЕОТОКСИКОЗА ЯВЛЯЕТСЯ НАЙДИТЕ ОШИБОЧНЫЙ ОТВ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эмоциональная лабильность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ХАРАКТЕРНЫМ КЛИНИЧЕСКИМ ПРИЗНАКОМ ТИРЕОТОКСИЧЕСКОГО КРИЗА ЯВЛЯЕТСЯ НАЙДИТЕ ОШИБОЧНЫЙ ОТВ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повышение температуры тела, гипергидроз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гиперемия лица, экзофтальм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брадикард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ошнота, рвот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ПРИ ТИРЕОТОКСИЧЕСКОМ КРИЗЕ ПРОТИВОПОКАЗА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створ глюкозы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дексаметазо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наприл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аспирин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ОСТРАЯ НАДПОЧЕЧНИКОВАЯ НЕДОСТАТОЧНОСТЬ ПРОЯВЛЯЕТСЯ НАЙДИТЕ ОШИБОЧНЫЙ ОТВ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сухими кожными покровами и слизистыми желто-коричневой окраски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резкой слабостью, адина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артериальной гипертенз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гипогликемией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3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К ПРИЧИНАМ ОСТРОЙ НАДПОЧЕЧНИКОВОЙ НЕДОСТАТОЧНОСТИ ОТНОСИТСЯ НАЙДИТЕ ОШИБОЧНЫЙ ОТВЕТ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разовое введение глюкокортикодных препаратов в большой доз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отмена глюкокортикодных препаратов после их длительного применения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тяжелое течение инфекционных заболеваний пневмония, менингит и т.п.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травматический шок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4</w:t>
      </w: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. НЕОТЛОЖНАЯ ТЕРАПИЯ ОСТРОЙ НАДПОЧЕЧНИКОВОЙ НЕДОСТАТОЧНОСТИ НА ДОГОСПИТАЛЬНОМ ЭТАПЕ ВКЛЮЧАЕТ ВВЕДЕНИЕ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1. глюкокортикоидных препаратов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2. кальция хлорида</w:t>
      </w:r>
    </w:p>
    <w:p w:rsidR="00EC4705" w:rsidRPr="0069633D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3. кордиамина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33D">
        <w:rPr>
          <w:rFonts w:ascii="Times New Roman" w:eastAsia="Calibri" w:hAnsi="Times New Roman" w:cs="Times New Roman"/>
          <w:sz w:val="28"/>
          <w:szCs w:val="28"/>
          <w:lang w:eastAsia="ru-RU"/>
        </w:rPr>
        <w:t>4. панангина</w:t>
      </w:r>
    </w:p>
    <w:p w:rsidR="00EC4705" w:rsidRPr="006D5E93" w:rsidRDefault="00EC4705" w:rsidP="004C6861">
      <w:pPr>
        <w:spacing w:after="0" w:line="240" w:lineRule="auto"/>
        <w:ind w:left="144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врача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1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обратилась к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ач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с жалобами на выраженный, плотный, бледный, незудящий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ек лица, затрудненное дыхание, слабость, тош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у, повышение температуры до 38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 Это с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яние развилось через 30 мин. 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ле инъекции гентамицин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Объективно: на лице значительно выраженный отек , глаза почти закрыты,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язык не умещается во рту. Пульс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10 уд./мин. АД 15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2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ациенту, 35 лет, назначено амбулаторное лечение ампициллином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 процедурном кабинете. Через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несколько минут после в/м введения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мпициллина пациент стал жаловаться на общу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лабость, прилив крови к лицу (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бы обдало жаром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), головную боль, нару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ение зрения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чувство тяжести за грудиной. Состояние тяжелое. Бледность кожи с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цианозом, обильная потливость. Глухие тоны сердца. Нитевидный пульс 120 уд./мин. АД 80/50 мм рт.ст. ЧДД 28 в мин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ышка экспираторного характер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дайте обоснование каждого этап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3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а СМП вызвана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школу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 пациенту 18 лет, страдающему инсулинзависимым сахарным диабетом. Со слов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дноклассников несколько минут назад он пожаловался на чувство голода, дрожь, потливость, затем потерял сознание. Кож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ледная, влажная. Гипертонус мышц. Зрачки расширенные. Дыхание нормальное. Пульс 100 уд./мин. АД 130/90 мм рт.с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4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зов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ригады СМП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на дом. У 18 летней пациентки с инсулинзависимым са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арным диабетом в течение недели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лись слабость, тошнота, рвота, апатия, оглушенность. По рекомендации врача получала 32 ед. протофана, 8 ед.</w:t>
      </w:r>
    </w:p>
    <w:p w:rsidR="00EC4705" w:rsidRPr="00FA10C8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рапида. Более точный анамнез заболевания уточнить не удалось- пациентка из социально неблагополучной семь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мечается рубеоз лица. Кожа и слизистые сух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е. Тургор кожи снижен. ―Мягкие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глазные яблоки. Тоны сердца приглушены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ульс малого наполнения. АД 90/60 мм рт.ст. Глубокое, шумное дыхание. Во время осмотра потеряла сознание. Необходимо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ремя для транспортировки в ЦРБ - 2 час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ки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4C6861" w:rsidRDefault="004C6861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4C6861" w:rsidRDefault="004C6861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5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Молодая женщина 22 лет осмотрена фельдшером скорой помощи. Ухудшение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остояния пациентка связывает с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кстракцией зуба. Ее беспокоят головная боль, повышение температуры, потливость, чувство жара, дрожь во всем теле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руш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ие сна (бессонница). ―Пылающие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лицо, шея, локти, колени. Кожа гиперемирована, горячая, влажная. Слизистые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сухие. Экзофтальм. Увеличение щитовидной железы до II-III степени. Тремор рук. Температура 39 .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Тоны сердца усилены,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истолический шум. АД 160/50 мм рт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олба. Пульс 150 уд./мин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6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ациентка, 35 лет, обратилась на прием к фельдшеру медпункта с жалобами на пр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грессирующую потерю массы тела,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нижение аппетита, тошноту, рвоту, боли в эпигастральной области, жидкий стул. Ухудшение состояния связывает сперенесенным 2 недели тому назад острым респираторным вирусным заболеванием. В анамнезе заболевание почек и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лительная терапия кортикостероидами. Обращает внимание чрезмерная пигментация около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сковой и генитальной области.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жа и слизистые сухие. Мышечная сила снижена. АД 80/60 мм рт.ст. Пульс слабого наполнения 100 уд./мин. Тоны сердца</w:t>
      </w:r>
      <w:r w:rsidR="004C6861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глушен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я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Определите неотложное состояние, развившееся у пациента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 Составьте алгоритм оказания неотложной помощи и обоснуйте каждый этап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7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Женщина 70 лет доставлена в больницу в связи с двоением и слабостью в правых конечностях, которые возникли рано утром, при пробуждении. Пять лет назад больная перенесла инфаркт миокарда, после которого отмечаются приступы мерцательной аритмии. Месяц назад был эпизод головокружения и двоения в глазах, симптоматика полностью регрессировала в течение часа. При обследовании: сознание ясное, артериальное давление – 180/100 мм рт. ст., частота сердечных сокращений – 100-140 в минуту, ритм неправильный. В неврологическом статусе: менингеальных симптомов нет, парез всех мимических мышц слева, сходящееся косоглазие, движение левого глазного яблока наружу минимально, движения в правых конечностях отсутствуют, в них повышены сухожильные рефлексы, симптом Бабинского справа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 Неврологические синдромы?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2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рительный клинический диагноз?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к объяснить эпизод голов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ружения и двоения месяц назад?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 Дальнейшая тактика врача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right="-284"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дача №8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Больная Н., 16 лет на уроке в школе потеряла сознание. Отмечались генерализованные судороги тонико-клонического характера. Перед приступом ощутила запах жженой резины. С 10-летнего возраста 1-2 раза в год возникали состояния «замирания», приступы «неожиданного падения», которые девочка 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амнезировала. В течение последнего года появилась раздражительн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ть, снохождение, сноговорение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Эпилептические приступы отмеч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ь у тети по материнской линии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ъективно: общемозговой и очаг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й симптоматики нет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Выделить клинические синдромы.</w:t>
      </w:r>
    </w:p>
    <w:p w:rsidR="00EC4705" w:rsidRPr="00FA10C8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Поставить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едварительный диагноз.</w:t>
      </w:r>
    </w:p>
    <w:p w:rsidR="00EC4705" w:rsidRDefault="00EC4705" w:rsidP="004C6861">
      <w:pPr>
        <w:spacing w:after="0" w:line="240" w:lineRule="auto"/>
        <w:ind w:right="-284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A10C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аша тактика</w:t>
      </w:r>
    </w:p>
    <w:p w:rsidR="00EC4705" w:rsidRDefault="00EC4705" w:rsidP="004C6861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4C6861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4C6861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 или группами по два человека.</w:t>
      </w:r>
    </w:p>
    <w:p w:rsidR="00EC4705" w:rsidRPr="006D5E93" w:rsidRDefault="00EC4705" w:rsidP="004C6861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анафилактическом шоке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гипогликемии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экстренной помощи при гипергликемии. 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остром нарушении мозгового кровообращения.</w:t>
      </w: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</w:t>
      </w:r>
      <w:r w:rsidR="004C68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эпилептическом приступе.</w:t>
      </w:r>
    </w:p>
    <w:p w:rsidR="00EC4705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Default="002D4A68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дуль 2</w:t>
      </w:r>
      <w:r w:rsidR="00EC470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EC47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ердечно-легочная реанимация: базовая и расширенная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3E224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азовая сердеч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легочная реанимация.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орма(ы) текущего контроля</w:t>
      </w:r>
      <w:r w:rsidR="00CA005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успеваемости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CA005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лгоритм помощи при остановке дыхания и кровообращения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СЛР по П.Сафару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нимационный алфавит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«АВС»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4C6861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Выберите один правильный ответ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 ПРОДОЛЖИТЕЛЬНОСТЬ КЛИНИЧЕСКОЙ СМЕРТИ СОСТАВЛЯЕТ (МИН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 – 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5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0 – 12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2 – 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. ОПТИМАЛЬНЫЙ СПОСОБ СОХРАНЕНИЯ ПРОХОДИМОСТИ ВЕРХНИХ ДЫХАТЕЛЬНЫХ ПУТЕЙ У ПОСТРАДАВШЕГО БЕЗ СОЗНАНИЯ (УКАЗАНИЙ НА ТРАВМУ НЕТ)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Уложить пострадавше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на спину и запрокинуть голову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ложить пострадавшего на сп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у и надеть ему шейный воротни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ложить пострадавшего на живот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дать устойчивое боковое полож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. ТОЧКА ПРИЛОЖЕНИЯ РУК СПАСАТЕЛЯ ПРИ ПРОВЕДЕНИИ НЕПРЯМОГО МАССАЖА СЕРДЦА ВЗРОСЛОМУ ПОСТРАДАВШЕМУ: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Верхняя половина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ижняя треть грудины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чевидный отросток</w:t>
      </w:r>
    </w:p>
    <w:p w:rsidR="00EC4705" w:rsidRPr="006D5E93" w:rsidRDefault="00EC4705" w:rsidP="004C6861">
      <w:pPr>
        <w:spacing w:after="0" w:line="240" w:lineRule="auto"/>
        <w:ind w:left="283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Эпигастральная область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ООТНОШЕНИЕ ВДУВАНИЙ ВОЗДУХА И МАССАЖНЫХ ТОЛЧКОВ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статация биологической смерт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арше 70 ле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ри переломе таз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ЕРЕЗ КАКОЕ ВРЕМЯ ПОСЛЕ СМЕРТИ ТРУП ПЕРЕВОЗИТСЯ В МОРГ ИЗ ОТДЕЛЕНИЯ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РЕАНИМАЦИЮ ОБЯЗАНЫ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a) только врачи и медсестры реанимационных отделений 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) все специалисты,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меющие медицинское образова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все взрослое населен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КАКОВА ЦЕЛЬ ЗАПРОКИДЫВАНИЯ ГОЛОВЫ ПРИ ПРОВЕДЕНИИ ИСКУССТВЕННОГО ДЫХАНИЯ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беспеч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ходимость дыхательных путе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для уд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ства осуществления реанимац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тобы не пов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ить шейный отдел позвоночник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тобы создать плотный контакт рта реаниматора и рта или носа пострадавшего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ОСНОВНЫЕ МЕРОПРИЯТИЯ ПРИ ВЫВЕДЕНИИ ИЗ СОСТОЯНИЯ КЛИНИЧЕСКОЙ СМЕРТИ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НЕПРЯМОГО МАССАЖА СЕРДЦА КОМПРЕССИЮ НА ГРУДИНУ ВЗРОСЛОГО ЧЕЛОВЕКА ПРОИЗВОДЯТ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a) всей ладонью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ксимальной частью ладо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тремя пальцам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им пальцем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СООТНОШЕНИЕ ДЫХАНИЙ И КОМПРЕССИЙ НА ГРУДИНУ ПРИ ПРОВЕДЕНИИ РЕАНИМАЦИИ ВЗРОСЛОМУ ЧЕЛОВЕКУ ОДНИМ ЛИЦОМ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на 1 вдох - 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на 2 вдоха - 30 компресс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 3 вдоха - 6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а 2 вдоха - 15 компресси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ИЗНАК ЭФФЕКТИВНОСТИ РЕАНИМАЦИОННЫХ МЕРОПРИЯТИЙ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ПРОДОЛЖИТЕЛЬНОСТЬ КЛИНИЧЕСКОЙ СМЕРТИ В УСЛОВИЯХ НОРМОТЕРМИИ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 4-5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</w:t>
      </w: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 ЧИСЛО ДЫХАНИЙ В 1 МИНУТУ ПРИ ПРОВЕДЕНИИ ИВЛ ВЗРОСЛОМУ ЧЕЛОВЕКУ: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0-1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30-32 в 1 минуту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12-20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-24 в 1 минуту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ЪЕМ ВДУВАЕМОГО ВОЗДУХА ПРИ ПРОВЕДЕНИИ ИСКУССТВЕННОЙ ВЕНТИЛЯЦИИ ЛЕГКИХ ВЗРОСЛОМУ ЧЕЛОВЕКУ ДОЛЖЕН СОСТАВЛЯТЬ (МЛ): 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300-5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500-800</w:t>
      </w:r>
    </w:p>
    <w:p w:rsidR="00EC4705" w:rsidRPr="003E224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800-10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  <w:r w:rsidRPr="003E22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 1200-150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3E2245" w:rsidRDefault="00EC4705" w:rsidP="004C6861">
      <w:pPr>
        <w:pStyle w:val="a8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3E2245" w:rsidRDefault="00EC4705" w:rsidP="004C6861">
      <w:pPr>
        <w:pStyle w:val="a8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2245">
        <w:rPr>
          <w:rFonts w:ascii="Times New Roman" w:hAnsi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2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-летний мужчина был обнаружен на улице. На осмотре: он без сознания, дыхание отсутствует. По данным очевидцев, это произошло около 30 минут назад. Никто не вызвал скорую помощь, потому что думали, что он был пьян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летний мужчина, имеющий диагноз рак легкого 4 стадии, отдаленные метастазы. После продолжительного приступа кашля мужчина потерял сознание. При осмотре: он без сознания, дыхание отсутствуе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идете по улице, впереди идет мужчина средних лет, нормального телосложения, внезапно он вскрикивает и падает на асфальт, лежит неподвижно, без признаков жизн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Задания</w:t>
      </w:r>
    </w:p>
    <w:p w:rsidR="00EC4705" w:rsidRPr="006D5E93" w:rsidRDefault="00EC4705" w:rsidP="004C6861">
      <w:pPr>
        <w:numPr>
          <w:ilvl w:val="0"/>
          <w:numId w:val="19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диагностике состояния развившегося у пациента.</w:t>
      </w:r>
    </w:p>
    <w:p w:rsidR="00EC4705" w:rsidRPr="006D5E93" w:rsidRDefault="00EC4705" w:rsidP="004C6861">
      <w:pPr>
        <w:numPr>
          <w:ilvl w:val="0"/>
          <w:numId w:val="19"/>
        </w:num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4C6861">
      <w:pPr>
        <w:numPr>
          <w:ilvl w:val="0"/>
          <w:numId w:val="20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4C6861">
      <w:pPr>
        <w:numPr>
          <w:ilvl w:val="0"/>
          <w:numId w:val="20"/>
        </w:num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летняя пациентка пожаловалась на резкую слабость и потеряла сознание во время взятия крови на анализ. При осмотре: она без сознания, дыхание поверхностное, пульс нитевидный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состояние. Окажите первую помощь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асатель после констатации клинической смерти у пациента немедленно выполнил следующее: 1) обеспечил проходимость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хательных путей методом 2) сделал 2 вдоха методом «рот в рот» 3) сделал 30 компрессий грудной клетк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е правильность действий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4C6861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C68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4C6861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4C6861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4C6861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1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лгоритм оказания базовой сердечно-легочной реанимации.</w:t>
      </w:r>
    </w:p>
    <w:p w:rsidR="00EC4705" w:rsidRDefault="00EC4705" w:rsidP="004C6861">
      <w:pPr>
        <w:spacing w:after="0" w:line="240" w:lineRule="auto"/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Тема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ширенная сердечно-легочная реанимация. </w:t>
      </w: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орма(ы) текущего </w:t>
      </w:r>
      <w:r w:rsidR="00ED07F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онтроля успеваемости</w:t>
      </w: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ьменный опрос, тестирование, решение проблемно-ситуационных задач,</w:t>
      </w:r>
      <w:r w:rsidR="004C686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рка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еских навыков и умений</w:t>
      </w: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:rsidR="00EC4705" w:rsidRPr="006D5E93" w:rsidRDefault="00EC4705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ПРОСЫ ДЛЯ ПИСЬМЕННОГО ОПРОСА:</w:t>
      </w:r>
    </w:p>
    <w:p w:rsidR="00EC4705" w:rsidRPr="008B7E5F" w:rsidRDefault="00EC4705" w:rsidP="004C6861">
      <w:pPr>
        <w:pStyle w:val="a8"/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казания и противопоказания 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ширенной </w:t>
      </w: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рдечно-легочной реанимации</w:t>
      </w:r>
    </w:p>
    <w:p w:rsidR="00EC4705" w:rsidRPr="008B7E5F" w:rsidRDefault="00EC4705" w:rsidP="004C6861">
      <w:pPr>
        <w:pStyle w:val="a8"/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7E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</w:p>
    <w:p w:rsidR="00EC4705" w:rsidRPr="006D5E93" w:rsidRDefault="00EC4705" w:rsidP="004C6861">
      <w:pPr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сердечно-лёгочной реанимации «ABCD»</w:t>
      </w:r>
    </w:p>
    <w:p w:rsidR="00EC4705" w:rsidRPr="006D5E93" w:rsidRDefault="00EC4705" w:rsidP="004C6861">
      <w:pPr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</w:p>
    <w:p w:rsidR="00EC4705" w:rsidRPr="006D5E93" w:rsidRDefault="00EC4705" w:rsidP="004C6861">
      <w:pPr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</w:p>
    <w:p w:rsidR="00EC4705" w:rsidRPr="006D5E93" w:rsidRDefault="00EC4705" w:rsidP="004C6861">
      <w:pPr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прекращения реанимации</w:t>
      </w:r>
    </w:p>
    <w:p w:rsidR="00EC4705" w:rsidRPr="006D5E93" w:rsidRDefault="00EC4705" w:rsidP="004C6861">
      <w:pPr>
        <w:numPr>
          <w:ilvl w:val="0"/>
          <w:numId w:val="1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кие осложнения могут возникнуть при проведении непрямого массажа сердца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СТОВЫЕ ЗАДАНИЯ: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Выберите один 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или несколько 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правильны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х</w:t>
      </w:r>
      <w:r w:rsidRPr="006D5E93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>ов</w:t>
      </w:r>
    </w:p>
    <w:p w:rsidR="00EC4705" w:rsidRPr="006D5E93" w:rsidRDefault="00EC4705" w:rsidP="004C6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СХОД РЕАНИМАЦИИ ЯВЛЯЕТСЯ НАИБОЛЕЕ БЛАГОПРИЯТНЫМ ПРИ: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      а) пер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чной остановке кровообраще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б) первичной остановке дыхания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первичном поражении центральн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й нервной системы</w:t>
      </w:r>
    </w:p>
    <w:p w:rsidR="00EC4705" w:rsidRPr="008B7E5F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первичном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ажении нейроэндокринной сферы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B7E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остановке сердца и дыхания как следствия множественной травмы.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ОТКРЫТОГО МАССАЖА СЕРДЦА МОГУТ ВОЗНИКНУТЬ ОСЛОЖНЕНИ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8B7E5F">
        <w:rPr>
          <w:rFonts w:ascii="Times New Roman" w:hAnsi="Times New Roman"/>
          <w:bCs/>
          <w:sz w:val="28"/>
          <w:szCs w:val="28"/>
          <w:lang w:eastAsia="ru-RU"/>
        </w:rPr>
        <w:t xml:space="preserve"> ране</w:t>
      </w:r>
      <w:r>
        <w:rPr>
          <w:rFonts w:ascii="Times New Roman" w:hAnsi="Times New Roman"/>
          <w:bCs/>
          <w:sz w:val="28"/>
          <w:szCs w:val="28"/>
          <w:lang w:eastAsia="ru-RU"/>
        </w:rPr>
        <w:t>ние внутренней грудной артер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 повреждение мышцы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 кровоизлияние в мышцу сердца</w:t>
      </w:r>
    </w:p>
    <w:p w:rsidR="00EC4705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разрыв легкого</w:t>
      </w:r>
    </w:p>
    <w:p w:rsidR="00EC4705" w:rsidRPr="008B7E5F" w:rsidRDefault="00EC4705" w:rsidP="004C6861">
      <w:pPr>
        <w:spacing w:after="0" w:line="240" w:lineRule="auto"/>
        <w:ind w:left="51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) кровотечение из раны</w:t>
      </w:r>
    </w:p>
    <w:p w:rsidR="00EC4705" w:rsidRPr="008B7E5F" w:rsidRDefault="00EC4705" w:rsidP="004C6861">
      <w:pPr>
        <w:pStyle w:val="a8"/>
        <w:spacing w:after="0" w:line="240" w:lineRule="auto"/>
        <w:ind w:left="1069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ЯЖЕСТЬ ТЕЧЕНИЯ ПОСТРЕАНИМАЦИОННОГО ПЕРИОДА ОПРЕДЕЛЯЕ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жительностью периода умир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долж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тельностью клинической смерт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лубиной и длит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ностью перенесенной гипоксии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х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рактером основного заболева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все ответы верн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. СООТНОШЕНИЕ ВДУВАНИЙ ВОЗДУХА И МАССАЖНЫХ ТОЛЧКОВ ПРИ ПРОВЕДЕНИИ СЛР ВЗРОСЛОМУ ПОСТРАДАВШЕМУ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1:1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:5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:30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5. ПРИЧИНОЙ ОТКАЗА ОТ ПРОВЕДЕНИЯ РЕАНИМАЦИИ ЯВЛЯЕТСЯ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Констатац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 биологической смерт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У лиц с пере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м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У больных старше 70 лет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У лиц, ведущих асоциальный образ жизн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6. В СЛУЧАЕ НЕЭФФЕКТИВНОСТИ ПРОВЕДЕНИЯ КОМПЛЕКСА «АВС», РЕАНИМАЦИОННЫЕ МЕРОПРИЯТИЯ МОЖНО ПРЕКРАТИТЬ ЧЕРЕЗ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 – 6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0 мин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1 час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. МАКСИМАЛЬНЫЙ РАЗРЯД, РЕКОМЕНДУЕМЫЙ ПРИ ДЕФИБРИЛЛЯЦ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2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б) 30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360 Дж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450 Дж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. ПРИ КАКОМ ПАТОЛОГИЧЕСКОМ СОСТОЯНИИ ВО ВРЕМЯ ПРОВЕДЕНИЯ РЕАНИМАЦИИ ЗАПРОКИДЫВАНИЕ ГОЛОВЫ ПРОТИВОПОКАЗАНО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и переломе таз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и поврежд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ии шейного отдела позвоночник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и алкогольном опьянен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ри инфаркте миокард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9. ЧЕРЕЗ КАКОЕ ВРЕМЯ ПОСЛЕ СМЕРТИ ТРУП ПЕРЕВОЗИТСЯ В МОРГ ИЗ ОТДЕЛЕНИЯ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через 5 ч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через 10-15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через 2 ч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через 1 сутк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0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 ОСТАНОВКЕ КРОВООБРАЩЕНИЯ РАЗВИВАЕТСЯ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метаболический алкал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метаболический ацид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респираторный алкалоз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респираторный ацидоз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смешанный метаб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ческий и респираторный ацидоз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1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ПЕРВИЧНОЙ ОСТАНОВКИ СЕРДЦА СОЗНАНИЕ ИСЧЕЗАЕТ ЧЕРЕЗ: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а) 1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б) 3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в) 60 сек</w:t>
      </w: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г) 3 мин</w:t>
      </w: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д) 5 мин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2. ОСНОВНЫЕ МЕРОПРИЯТИЯ ПРИ ВЫВЕДЕНИИ ИЗ СОСТОЯНИЯ КЛИНИЧЕСКОЙ СМЕРТ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дать понюхать нашатырный спирт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проведение искусс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венной вентиляции легких (ИВЛ)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п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дение закрытого массажа сердц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одновременное проведение ИВЛ и закрытого массажа сердца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3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КАЗАНИЯМИ К ИСКУССТВЕННОЙ ВЕНТИЛЯЦИИ ЛЕГКИХ (ИВЛ) ЯВЛЯЮТСЯ: 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сутств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 спонтанного дыхания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клапанный пневмоторакс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в) клиническая смерть</w:t>
      </w:r>
    </w:p>
    <w:p w:rsidR="00EC4705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тахипноэ (дыхание чаще 40 в минуту) при нормальной темп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туре и исключении гиповолем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Default="00EC4705" w:rsidP="004C6861">
      <w:pPr>
        <w:pStyle w:val="a8"/>
        <w:numPr>
          <w:ilvl w:val="0"/>
          <w:numId w:val="143"/>
        </w:numPr>
        <w:spacing w:after="0" w:line="240" w:lineRule="auto"/>
        <w:ind w:left="360"/>
        <w:rPr>
          <w:rFonts w:ascii="Times New Roman" w:hAnsi="Times New Roman"/>
          <w:bCs/>
          <w:sz w:val="28"/>
          <w:szCs w:val="28"/>
          <w:lang w:eastAsia="ru-RU"/>
        </w:rPr>
      </w:pP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КРИТЕРИЕМ ЭФФЕКТИВНОСТИ НЕПРЯМОГО МАССАЖА СЕРДЦА ЯВЛЯЕТСЯ: 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костная крепитация ребер и гру</w:t>
      </w:r>
      <w:r>
        <w:rPr>
          <w:rFonts w:ascii="Times New Roman" w:hAnsi="Times New Roman"/>
          <w:bCs/>
          <w:sz w:val="28"/>
          <w:szCs w:val="28"/>
          <w:lang w:eastAsia="ru-RU"/>
        </w:rPr>
        <w:t>дины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б)</w:t>
      </w:r>
      <w:r w:rsidRPr="00201BE4">
        <w:rPr>
          <w:rFonts w:ascii="Times New Roman" w:hAnsi="Times New Roman"/>
          <w:bCs/>
          <w:sz w:val="28"/>
          <w:szCs w:val="28"/>
          <w:lang w:eastAsia="ru-RU"/>
        </w:rPr>
        <w:t xml:space="preserve"> появ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пульсации на сонных артериях</w:t>
      </w:r>
    </w:p>
    <w:p w:rsidR="00EC4705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)максимальное расшир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502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) сужение зрачков</w:t>
      </w:r>
    </w:p>
    <w:p w:rsidR="00EC4705" w:rsidRPr="00201BE4" w:rsidRDefault="00EC4705" w:rsidP="004C6861">
      <w:pPr>
        <w:pStyle w:val="a8"/>
        <w:spacing w:after="0" w:line="240" w:lineRule="auto"/>
        <w:ind w:left="643"/>
        <w:rPr>
          <w:rFonts w:ascii="Times New Roman" w:hAnsi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5. ПРИ ПРОВЕДЕНИИ ЗАКРЫТОГО МАССАЖА СЕРДЦА ПОВЕРХНОСТЬ, НА КОТОРОЙ ЛЕЖИТ ПАЦИЕНТ, ОБЯЗАТЕЛЬНО ДОЛЖНА БЫ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жесткой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мягкой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наклонной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неровной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6. ПРИЗНАК ЭФФЕКТИВНОСТИ РЕАНИМАЦИОННЫХ МЕРОПРИЯТИЙ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отс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твие экскурсий грудной клетк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рачки широкие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отсутствие пу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ьсовой волны на сонной артерии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появление пульсовой волны на сонной артерии, сужение зрачков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. ИВЛ НОВОРОЖДЕННОМУ ЖЕЛАТЕЛЬНО ПРОВОДИ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методом «изо рта в рот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с п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щью маски наркозного аппарата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методом «изо рта в нос»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методом «изо рта в рот и нос»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8. ДЛЯ ПРЕДУПРЕЖДЕНИЯ ЗАПАДЕНИЯ КОРНЯ ЯЗЫКА ПРИ ПРОВЕДЕНИИ РЕАНИМАЦИИ ГОЛОВА ПОСТРАДАВШЕГО ДОЛЖНА БЫТЬ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повернута набок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запрокинута назад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согнута вперед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в исходном положении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9. ПРОДОЛЖИТЕЛЬНОСТЬ КЛИНИЧЕСКОЙ СМЕРТИ В УСЛОВИЯХ НОРМОТЕРМИИ: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a) 1-2 минуты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4-5 минут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25-30 минут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г) 8-10 минут</w:t>
      </w:r>
    </w:p>
    <w:p w:rsidR="00EC4705" w:rsidRPr="006D5E93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C4705" w:rsidRPr="00201BE4" w:rsidRDefault="00EC4705" w:rsidP="004C68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0. </w:t>
      </w: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ЛЕ ОСТАНОВКИ КРОВООБРАЩЕНИЯ ФУНКЦИИ АВТОМАТИЗМА И ПРОВОДИМОСТИ В СЕРДЦЕ СОХРАНЯЮТСЯ В ТЕЧЕНИЕ: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) 15 – 30 сек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) 2 – 3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) 5 – 10 мин</w:t>
      </w:r>
    </w:p>
    <w:p w:rsidR="00EC4705" w:rsidRPr="00201BE4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01BE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) 20 – 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0 мин</w:t>
      </w:r>
    </w:p>
    <w:p w:rsidR="00EC4705" w:rsidRPr="006D5E93" w:rsidRDefault="00EC4705" w:rsidP="004C6861">
      <w:pPr>
        <w:spacing w:after="0" w:line="240" w:lineRule="auto"/>
        <w:ind w:left="51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) 45 – 60 мин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Ы ПРОБЛЕМНО-СИТУАЦИОННЫХ ЗАДАЧ:</w:t>
      </w:r>
    </w:p>
    <w:p w:rsidR="00EC4705" w:rsidRPr="006D5E93" w:rsidRDefault="00EC4705" w:rsidP="004C6861">
      <w:pPr>
        <w:spacing w:after="0" w:line="240" w:lineRule="auto"/>
        <w:ind w:left="720"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важаемый ординатор!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ные для Вашего изучения ситуационные задачи позволят Вам   проанализировать действия спасателя в различных ситуациях.</w:t>
      </w:r>
    </w:p>
    <w:p w:rsidR="00EC4705" w:rsidRPr="006D5E93" w:rsidRDefault="00EC4705" w:rsidP="004C68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:</w:t>
      </w:r>
    </w:p>
    <w:p w:rsidR="00EC4705" w:rsidRPr="006D5E93" w:rsidRDefault="00EC4705" w:rsidP="004C6861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условием ситуационной задачи.</w:t>
      </w:r>
    </w:p>
    <w:p w:rsidR="00EC4705" w:rsidRPr="006D5E93" w:rsidRDefault="00EC4705" w:rsidP="004C6861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одумайте и дайте свой ответ.</w:t>
      </w:r>
    </w:p>
    <w:p w:rsidR="00EC4705" w:rsidRPr="006D5E93" w:rsidRDefault="00EC4705" w:rsidP="004C6861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Сравните ответ с эталонами ответов, обсудите в группе правильность ответа.</w:t>
      </w:r>
    </w:p>
    <w:p w:rsidR="00EC4705" w:rsidRPr="006D5E93" w:rsidRDefault="00EC4705" w:rsidP="004C6861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как бы Вы поступили в данной ситуации.</w:t>
      </w:r>
    </w:p>
    <w:p w:rsidR="00EC4705" w:rsidRPr="006D5E93" w:rsidRDefault="00EC4705" w:rsidP="004C68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иёма пищи мужчина внезапно потерял сознание. Возникла рвота съеденной пищей. При осмотре обнаружено: зрачки расширены, дыхание поверхностное, пульс на периферических артериях не определяется. Окружающие стали оказывать пострадавшему первую помощь – проводить удары ладонью между лопатками пострадавшего, из полости рта выпал кусок хлеба. Сознание по-прежнему отсутствует, дыхание отсутствует, пульс на сонных артериях не определяется. Что дел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2. 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воды извлечён ребёнок 8-9 лет без сознания. Кожные покровы синюшные, резаная рана правой стопы, пульс на сонных артериях не определяется. Какую помощь необходимо оказать?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3. 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казались свидетелем ДТП, в результате которого был сбит пешеход. Он лежит на проезжей части, не двигаясь.</w:t>
      </w:r>
      <w:r w:rsidR="004C6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по-прежнему отсутствует, дыхание отсутствует, пульс на сонных артериях не определяетс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а 4. </w:t>
      </w: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о время еды пожилая женщина внезапно потеряла сознание. При осмотре: кожные покровы резко бледные, дыхание отсутствует. Есть зубные протезы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цените состояние. Окажите помощь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5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искусственной вентиляции легких методом рот в рот спасатель обратил внимание что отсутствуют движения грудной клетки (вовремя ИВЛ грудная клетка должна подниматься и опускаться)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возможные причины этого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6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жчину, выпавшего из лодки в холодную воду смогли извлечь из воды через 10 минут. При осмотре: резкая бледность кожных покровов, дыхание отсутствует, пульс на сонных артериях не определяется. Окажите первую помощ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7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идете по улице и видите встревоженного мужчину, который завет на помощь прохожих. На вопрос: «Что случилось?» прохожий указывает на лежащего человека. Сезон – ранняя осень.</w:t>
      </w:r>
      <w:r w:rsidR="004C6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мотре: сознание отсутствует, видимых признаков дыхания нет, пульс на сонных артериях не определяется. Кожные покровы землисто-серые, холодные на ощупь. Определяется скованность в конечностях. Зрачки широкие с неровным контуром, на свет не реагирую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дания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left="177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 каком состоянии находится пациент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left="177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действия по уточнению состояния и объем неотложной помощи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8. 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ле вылета аэропорта обнаружен человек без сознания, лежащий на спине. На стене зала Вы видите автоматический наружный дефибриллятор. Ваши действи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4705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9.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 поражение электрическим током, женщина предъявляла жалобы на общую слабость, головокружение, потемнение сознания. Через 10 минут состояние ухудшилось: начались судороги, дыхание, пульс на сонных артериях не определяются. Какова тактика спасателя.</w:t>
      </w: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hd w:val="clear" w:color="auto" w:fill="FFFFFF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  <w:r w:rsidRPr="006D5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работ в зоне ЧС из под обломков разрушенного здания вынесли женщину. Кожные покровы бледные, сознание и реакция на болевую чувствительность отсутствуют, дыхание поверхностное, определяется пульс на сонных артериях. В области виска отёчность, кровоподтёк. Какова последовательность оказания первой помощи пострадавшей? Дайте полный ответ и продемонстрируйте свои действия на роботе.</w:t>
      </w:r>
    </w:p>
    <w:p w:rsidR="004C6861" w:rsidRDefault="004C6861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Практические ЗАДАНИЯ ДЛЯ Демонстрации</w:t>
      </w:r>
      <w:r w:rsidRPr="006D5E93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ПРАКТИЧЕСКИХ НАВЫКОВ:</w:t>
      </w:r>
    </w:p>
    <w:p w:rsidR="00EC4705" w:rsidRPr="006D5E93" w:rsidRDefault="00EC4705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Рекомендации по изучению алгоритмов</w:t>
      </w:r>
    </w:p>
    <w:p w:rsidR="00EC4705" w:rsidRPr="006D5E93" w:rsidRDefault="00EC4705" w:rsidP="004C68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Уважаемый врач-ординатор!</w:t>
      </w:r>
    </w:p>
    <w:p w:rsidR="00EC4705" w:rsidRPr="006D5E93" w:rsidRDefault="00EC4705" w:rsidP="004C6861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Внимательно ознакомьтесь с алгоритмами оказания медицинской помощи в неотложной и экстренной формах.</w:t>
      </w:r>
    </w:p>
    <w:p w:rsidR="00EC4705" w:rsidRPr="006D5E93" w:rsidRDefault="00EC4705" w:rsidP="004C6861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Отработайте на муляжах алгоритмы оказания медицинской помощи пациенту на практическом занятии.</w:t>
      </w:r>
    </w:p>
    <w:p w:rsidR="00EC4705" w:rsidRPr="006D5E93" w:rsidRDefault="00EC4705" w:rsidP="004C6861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и возникновении вопросов и трудностей обратитесь за помощью к преподавателю.</w:t>
      </w:r>
    </w:p>
    <w:p w:rsidR="00EC4705" w:rsidRPr="006D5E93" w:rsidRDefault="00EC4705" w:rsidP="004C6861">
      <w:pPr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>Продемонстрируйте преподавателю степень освоения данных алгоритмов.</w:t>
      </w:r>
    </w:p>
    <w:p w:rsidR="00EC4705" w:rsidRPr="006D5E93" w:rsidRDefault="00EC4705" w:rsidP="004C6861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C4705" w:rsidRPr="006D5E93" w:rsidRDefault="00EC4705" w:rsidP="004C68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ние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Pr="006D5E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6D5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лгоритм оказания расширенной сердечно-легочной реанимации.</w:t>
      </w:r>
    </w:p>
    <w:p w:rsidR="00EC4705" w:rsidRDefault="00EC4705" w:rsidP="004C6861">
      <w:pPr>
        <w:spacing w:after="0" w:line="240" w:lineRule="auto"/>
      </w:pPr>
    </w:p>
    <w:p w:rsidR="00EE0CB5" w:rsidRDefault="00EE0CB5" w:rsidP="004C6861">
      <w:pPr>
        <w:spacing w:after="0" w:line="240" w:lineRule="auto"/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итерии оценивания, применяемые при текущем контроле успеваемости, в том числе при контроле сам</w:t>
      </w:r>
      <w:r w:rsidR="004C686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тоятельной работы обучающихс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0"/>
        <w:gridCol w:w="7310"/>
      </w:tblGrid>
      <w:tr w:rsidR="00DF50FA" w:rsidRPr="00DF50FA" w:rsidTr="004C6861">
        <w:tc>
          <w:tcPr>
            <w:tcW w:w="2950" w:type="dxa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Форма контроля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стирование 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при условии 90-100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ЧЕТЫРЕ БАЛЛА» выставляется при условии 75-89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 при условии 60-74% правильных ответов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при условии 59% и меньше правильных ответов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блемно-ситуационные задач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ЯТЬ БАЛЛОВ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 – студент правильно проводит первичную оценку состояния, выявляет удовлетворение каких потребностей нарушено, определяет проблемы пациента,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ятся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РИ БАЛЛА» – студент правильно, но неполно проводит первичную оценку состояния пациента. Выявление удовлетворение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ебные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 – неверная оценка ситуации; неправильно выбранная тактика действий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hd w:val="clear" w:color="auto" w:fill="FEFEFE"/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ктические навыки</w:t>
            </w: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. Студент проявил полное знание программного материала, рабочее место оснащается с соблюдением всех 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322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. Студент проявил полное знание программного материала, рабочее место не полностью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действия обосновываются с уточняющими вопросами педагога, допустил небольшие ошибки или неточност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. 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 рабочее место убирается в соответствии с требованиями санэпидрежима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widowControl w:val="0"/>
              <w:tabs>
                <w:tab w:val="left" w:pos="9356"/>
              </w:tabs>
              <w:spacing w:after="0" w:line="240" w:lineRule="auto"/>
              <w:ind w:firstLine="3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  <w:tr w:rsidR="00DF50FA" w:rsidRPr="00DF50FA" w:rsidTr="004C6861">
        <w:tc>
          <w:tcPr>
            <w:tcW w:w="2950" w:type="dxa"/>
            <w:vMerge w:val="restart"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щита реферата</w:t>
            </w:r>
          </w:p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ЯТЬ БАЛЛОВ» выставляется,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ЧЕТЫРЕ БАЛЛА» выставляется,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формлении; на дополнительные вопросы при защите даны неполные ответы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РИ БАЛЛА» выставляется,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А БАЛЛА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DF50FA" w:rsidRPr="00DF50FA" w:rsidTr="004C6861">
        <w:tc>
          <w:tcPr>
            <w:tcW w:w="2950" w:type="dxa"/>
            <w:vMerge/>
          </w:tcPr>
          <w:p w:rsidR="00DF50FA" w:rsidRPr="00DF50FA" w:rsidRDefault="00DF50FA" w:rsidP="004C68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10" w:type="dxa"/>
          </w:tcPr>
          <w:p w:rsidR="00DF50FA" w:rsidRPr="00DF50FA" w:rsidRDefault="00DF50FA" w:rsidP="004C686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НОЛЬ БАЛЛОВ» выставляется при отсутствии ответа</w:t>
            </w:r>
          </w:p>
        </w:tc>
      </w:tr>
    </w:tbl>
    <w:p w:rsidR="00DF50FA" w:rsidRDefault="00DF50FA" w:rsidP="004C6861">
      <w:pPr>
        <w:spacing w:after="0" w:line="240" w:lineRule="auto"/>
        <w:ind w:left="1440" w:right="-284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очные материалы промежуточной аттестации обучающихся.</w:t>
      </w:r>
    </w:p>
    <w:p w:rsidR="00DF50FA" w:rsidRPr="00DF50FA" w:rsidRDefault="00DF50FA" w:rsidP="004C6861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(Расчет дисциплинарного рейтинга осуществляется следующим образом: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если форма промежуточной аттестации по дисциплине – зачет: 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sz w:val="28"/>
          <w:szCs w:val="28"/>
        </w:rPr>
        <w:t>Рд=Рт+Рб+Рз, где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б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бонус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д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дисциплинар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з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зачетны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Рт -</w:t>
      </w:r>
      <w:r w:rsidRPr="00DF50FA">
        <w:rPr>
          <w:rFonts w:ascii="Times New Roman" w:eastAsia="Calibri" w:hAnsi="Times New Roman" w:cs="Times New Roman"/>
          <w:sz w:val="28"/>
          <w:szCs w:val="28"/>
        </w:rPr>
        <w:t xml:space="preserve"> текущий рейтинг;</w:t>
      </w:r>
    </w:p>
    <w:p w:rsidR="00DF50FA" w:rsidRPr="00DF50FA" w:rsidRDefault="00DF50FA" w:rsidP="004C6861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:rsidR="00DF50FA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10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т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санэпидрежима; все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йствия обосновываются с уточняющими вопросами педагога, допустил небольшие ошибки или неточности.</w:t>
      </w:r>
    </w:p>
    <w:p w:rsidR="00DF50FA" w:rsidRPr="00DF50FA" w:rsidRDefault="00CC101F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е зачтено - </w:t>
      </w:r>
      <w:r w:rsidR="00DF50FA"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DF50FA" w:rsidRPr="00DF50FA" w:rsidRDefault="00DF50FA" w:rsidP="004C68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 при работе с аппаратурой, используемыми материалами.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50FA" w:rsidRDefault="00DF50FA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Вопросы для проверки теоретических знаний по дисциплине</w:t>
      </w:r>
    </w:p>
    <w:p w:rsidR="004F126F" w:rsidRDefault="004F126F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структура внутренней картины болезни больного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формирования внутренней картины болезни у больного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компоненты отношения больного к болезни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Типы отношения больного к болезни. </w:t>
      </w:r>
    </w:p>
    <w:p w:rsidR="00B0659E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онятие и признаки профессионального общения в медицине. 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сихологические факторы эффективности профессионального общения в медицине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жидания больного и их роль в профессиональном общении в медицине.</w:t>
      </w:r>
    </w:p>
    <w:p w:rsid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Проблема информирования пациента о болезни и лечении в профессио-нальном общении врача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Модели взаимодействия врача и пациента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Виды общения и типы поведения врача с пациентом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онятие, структура, причины возникновения конфликта в медицинском учреждении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равила бесконфликтного поведения и стратегии поведения в конфликте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я больных с сердечно-сосудистыми заболевани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B0659E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Психологические особенности онкологических больных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м стенозе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митральной недостаточности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Гемодинамические нарушения и клинические проявления при аортальном стенозе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Гемодинамические нарушения и клинические проявления при аортальной недостаточности. </w:t>
      </w:r>
    </w:p>
    <w:p w:rsidR="00C60C63" w:rsidRPr="00C60C63" w:rsidRDefault="00C60C63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мнез и его разделы. Правила сбора анамнеза. Понятие о прямых и косвенных наводящих вопросах. Детализация жалоб.</w:t>
      </w:r>
    </w:p>
    <w:p w:rsidR="00C60C63" w:rsidRPr="00C60C63" w:rsidRDefault="00C60C63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хема истории болезни. Значение паспортных данных.</w:t>
      </w:r>
    </w:p>
    <w:p w:rsidR="00C60C63" w:rsidRDefault="00C60C63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довательность проведения общего осмотра пациента. 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митр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ым стенозом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анные физикального обследования пациента с аортальной недостаточностью</w:t>
      </w:r>
      <w:r w:rsidR="007E024A">
        <w:rPr>
          <w:rFonts w:ascii="Times New Roman" w:hAnsi="Times New Roman"/>
          <w:sz w:val="28"/>
          <w:szCs w:val="28"/>
          <w:lang w:eastAsia="ru-RU"/>
        </w:rPr>
        <w:t>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Бронхиальная астма: Определение. Классификация и критерии выделения по степени тяжести.</w:t>
      </w:r>
    </w:p>
    <w:p w:rsidR="00C60C63" w:rsidRDefault="00C60C63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Бронхиальная астма. Клиническая и лабораторно-инструментальная диагностика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ри бронхообструктивном синдроме (бронхиальная астма, хроническая обструктивная болезнь легких)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Пневмония: Определение, этиология, патогенез.</w:t>
      </w:r>
      <w:r w:rsidR="00FA186A">
        <w:rPr>
          <w:rFonts w:ascii="Times New Roman" w:hAnsi="Times New Roman"/>
          <w:sz w:val="28"/>
          <w:szCs w:val="28"/>
          <w:lang w:eastAsia="ru-RU"/>
        </w:rPr>
        <w:t xml:space="preserve"> Клинические проявления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Ведущие клинико-лабораторно-инструментальны</w:t>
      </w:r>
      <w:r w:rsidR="00C60C63">
        <w:rPr>
          <w:rFonts w:ascii="Times New Roman" w:hAnsi="Times New Roman"/>
          <w:sz w:val="28"/>
          <w:szCs w:val="28"/>
          <w:lang w:eastAsia="ru-RU"/>
        </w:rPr>
        <w:t>е</w:t>
      </w:r>
      <w:r w:rsidRPr="00B0659E">
        <w:rPr>
          <w:rFonts w:ascii="Times New Roman" w:hAnsi="Times New Roman"/>
          <w:sz w:val="28"/>
          <w:szCs w:val="28"/>
          <w:lang w:eastAsia="ru-RU"/>
        </w:rPr>
        <w:t xml:space="preserve"> критерии пневмонии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Дифференциальная диагностика пневмонии с раком легкого и инфильтративным туберкулезом легких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 xml:space="preserve"> Опишите методику проведения физикального обследования больного с синдромом уплотнения легочной ткани.</w:t>
      </w:r>
    </w:p>
    <w:p w:rsidR="004F126F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sz w:val="28"/>
          <w:szCs w:val="28"/>
          <w:lang w:eastAsia="ru-RU"/>
        </w:rPr>
        <w:t>Острый бронхит (определение понятия, синдромы, дополнительные методы обследования).</w:t>
      </w:r>
    </w:p>
    <w:p w:rsidR="004F126F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опографические линии и области живота.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етодические приемы глубокой пальпации живота. </w:t>
      </w:r>
    </w:p>
    <w:p w:rsidR="004F126F" w:rsidRDefault="005A6985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тделы ЖКТ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доступ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глубокой пальп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F126F" w:rsidRPr="00B0659E">
        <w:rPr>
          <w:rFonts w:ascii="Times New Roman" w:hAnsi="Times New Roman"/>
          <w:sz w:val="28"/>
          <w:szCs w:val="28"/>
          <w:lang w:eastAsia="ru-RU"/>
        </w:rPr>
        <w:t>их нормаль</w:t>
      </w:r>
      <w:r>
        <w:rPr>
          <w:rFonts w:ascii="Times New Roman" w:hAnsi="Times New Roman"/>
          <w:sz w:val="28"/>
          <w:szCs w:val="28"/>
          <w:lang w:eastAsia="ru-RU"/>
        </w:rPr>
        <w:t>ные пальпаторные характеристики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коронарного синдрома, неотложная помощь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ка острой левожелудочковой сердечной недостаточности. Неотложная помощь.</w:t>
      </w:r>
    </w:p>
    <w:p w:rsidR="004F126F" w:rsidRPr="00B0659E" w:rsidRDefault="004050D2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ческая картина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при внутреннем кровоте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A69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Ал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тм оказания неотложной помощи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Клинические проявления острого нарушения мозгового кровообращения (ОНМК), неотложная помощь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ергликемическая кетоацидот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4F126F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ипогликемическая кома: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иника, 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диагностика, неотложная помощь.</w:t>
      </w:r>
    </w:p>
    <w:p w:rsidR="004F126F" w:rsidRPr="00B0659E" w:rsidRDefault="005A6985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тлож</w:t>
      </w:r>
      <w:r w:rsidR="004050D2">
        <w:rPr>
          <w:rFonts w:ascii="Times New Roman" w:hAnsi="Times New Roman"/>
          <w:color w:val="000000"/>
          <w:sz w:val="28"/>
          <w:szCs w:val="28"/>
          <w:lang w:eastAsia="ru-RU"/>
        </w:rPr>
        <w:t>ная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мощи при </w:t>
      </w:r>
      <w:r w:rsidR="004050D2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обструкции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ыхательных путей инородным телом.</w:t>
      </w:r>
    </w:p>
    <w:p w:rsidR="004F126F" w:rsidRPr="00B0659E" w:rsidRDefault="004050D2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удорож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й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ндром (эпилептиформные судороги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: причины, неотложная помощь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F126F" w:rsidRPr="004050D2" w:rsidRDefault="004050D2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ромбоэмболия легочной артер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ТЭЛА): причины, клиника. Тактика врача при подозрении на ТЭЛА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4050D2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0D2">
        <w:rPr>
          <w:rFonts w:ascii="Times New Roman" w:hAnsi="Times New Roman"/>
          <w:color w:val="000000"/>
          <w:sz w:val="28"/>
          <w:szCs w:val="28"/>
          <w:lang w:eastAsia="ru-RU"/>
        </w:rPr>
        <w:t>Дифференциальный диагноз ТЭЛА с заболеваниями протекающих с одышкой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B0659E">
        <w:rPr>
          <w:rFonts w:ascii="Times New Roman" w:hAnsi="Times New Roman"/>
          <w:color w:val="000000"/>
          <w:sz w:val="28"/>
          <w:szCs w:val="28"/>
          <w:lang w:eastAsia="ru-RU"/>
        </w:rPr>
        <w:t>нафилакт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й шок: патогенез, основные клинические симптомы, тактика врача.</w:t>
      </w:r>
    </w:p>
    <w:p w:rsidR="004F126F" w:rsidRPr="00B0659E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бронхообструктивном синдроме.</w:t>
      </w:r>
    </w:p>
    <w:p w:rsidR="004F126F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4F126F" w:rsidRPr="00B0659E">
        <w:rPr>
          <w:rFonts w:ascii="Times New Roman" w:hAnsi="Times New Roman"/>
          <w:color w:val="000000"/>
          <w:sz w:val="28"/>
          <w:szCs w:val="28"/>
          <w:lang w:eastAsia="ru-RU"/>
        </w:rPr>
        <w:t>еотложной помощи при спонтанном пневмоторакс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7E024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186A">
        <w:rPr>
          <w:rFonts w:ascii="Times New Roman" w:hAnsi="Times New Roman"/>
          <w:sz w:val="28"/>
          <w:szCs w:val="28"/>
          <w:lang w:eastAsia="ru-RU"/>
        </w:rPr>
        <w:t>Определение и признаки клинической смер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E024A" w:rsidRPr="00FA186A" w:rsidRDefault="007E024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024A">
        <w:rPr>
          <w:rFonts w:ascii="Times New Roman" w:hAnsi="Times New Roman"/>
          <w:sz w:val="28"/>
          <w:szCs w:val="28"/>
          <w:lang w:eastAsia="ru-RU"/>
        </w:rPr>
        <w:t>Внезапная потеря сознания, дифференциальная диагностика обморока от комы, неотложная помощ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Показания и противопоказания к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Алгоритм помощи при остановке дыхания и кровообращения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тадии СЛР по П.Сафару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Реанимационный алфавит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омплекс «АВС»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Электрическая дефибрилляция (техника, ошибки)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эффективности сердечно-легочной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A186A">
        <w:rPr>
          <w:rFonts w:ascii="Times New Roman" w:hAnsi="Times New Roman"/>
          <w:color w:val="000000"/>
          <w:sz w:val="28"/>
          <w:szCs w:val="28"/>
          <w:lang w:eastAsia="ru-RU"/>
        </w:rPr>
        <w:t>Критерии прекращения реанимации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5A6985" w:rsidP="004C6861">
      <w:pPr>
        <w:pStyle w:val="a8"/>
        <w:numPr>
          <w:ilvl w:val="0"/>
          <w:numId w:val="22"/>
        </w:num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озможные о</w:t>
      </w:r>
      <w:r w:rsidR="00FA186A" w:rsidRPr="00FA186A">
        <w:rPr>
          <w:rFonts w:ascii="Times New Roman" w:hAnsi="Times New Roman"/>
          <w:color w:val="000000"/>
          <w:sz w:val="28"/>
          <w:szCs w:val="28"/>
          <w:lang w:eastAsia="ru-RU"/>
        </w:rPr>
        <w:t>сложнения при проведении непрямого массажа сердца</w:t>
      </w:r>
      <w:r w:rsidR="007E024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A186A" w:rsidRPr="00FA186A" w:rsidRDefault="00FA186A" w:rsidP="004C6861">
      <w:pPr>
        <w:pStyle w:val="a8"/>
        <w:spacing w:after="0" w:line="240" w:lineRule="auto"/>
        <w:ind w:left="757" w:right="-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3550" w:rsidRDefault="00C83550" w:rsidP="004C686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Перечень 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рки</w:t>
      </w:r>
      <w:r w:rsidRPr="00C8355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практических навыков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бесконфликтного общения с пациентом (родственником пациента)</w:t>
      </w:r>
      <w:r w:rsidR="00B04F09">
        <w:rPr>
          <w:rFonts w:ascii="Times New Roman" w:hAnsi="Times New Roman"/>
          <w:sz w:val="28"/>
          <w:szCs w:val="28"/>
          <w:lang w:eastAsia="ru-RU"/>
        </w:rPr>
        <w:t>,</w:t>
      </w:r>
      <w:r w:rsidRPr="00C83550">
        <w:rPr>
          <w:rFonts w:ascii="Times New Roman" w:hAnsi="Times New Roman"/>
          <w:sz w:val="28"/>
          <w:szCs w:val="28"/>
          <w:lang w:eastAsia="ru-RU"/>
        </w:rPr>
        <w:t xml:space="preserve"> провоцирующим конфликт.</w:t>
      </w:r>
    </w:p>
    <w:p w:rsidR="00B04F09" w:rsidRDefault="00B04F09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лгоритм</w:t>
      </w:r>
      <w:r w:rsidRPr="00B04F09">
        <w:rPr>
          <w:rFonts w:ascii="Times New Roman" w:hAnsi="Times New Roman"/>
          <w:sz w:val="28"/>
          <w:szCs w:val="28"/>
          <w:lang w:eastAsia="ru-RU"/>
        </w:rPr>
        <w:t xml:space="preserve"> обсуждения с больным назначенной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F09">
        <w:rPr>
          <w:rFonts w:ascii="Times New Roman" w:hAnsi="Times New Roman"/>
          <w:sz w:val="28"/>
          <w:szCs w:val="28"/>
          <w:lang w:eastAsia="ru-RU"/>
        </w:rPr>
        <w:t>терапии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B04F09" w:rsidRDefault="00B0659E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ответа на вопросы больного о прогнозе</w:t>
      </w:r>
      <w:r w:rsidR="003942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659E">
        <w:rPr>
          <w:rFonts w:ascii="Times New Roman" w:hAnsi="Times New Roman"/>
          <w:sz w:val="28"/>
          <w:szCs w:val="28"/>
          <w:lang w:eastAsia="ru-RU"/>
        </w:rPr>
        <w:t>тяжелого заболе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659E" w:rsidRPr="00B0659E" w:rsidRDefault="00B0659E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</w:t>
      </w:r>
      <w:r w:rsidRPr="00B0659E">
        <w:rPr>
          <w:rFonts w:ascii="Times New Roman" w:hAnsi="Times New Roman"/>
          <w:sz w:val="28"/>
          <w:szCs w:val="28"/>
          <w:lang w:eastAsia="ru-RU"/>
        </w:rPr>
        <w:t>выхода из затянувшейся беседы с больны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лгоритм действия врача при общении </w:t>
      </w:r>
      <w:r w:rsidR="00B0659E">
        <w:rPr>
          <w:rFonts w:ascii="Times New Roman" w:hAnsi="Times New Roman"/>
          <w:sz w:val="28"/>
          <w:szCs w:val="28"/>
          <w:lang w:eastAsia="ru-RU"/>
        </w:rPr>
        <w:t>с пациентом</w:t>
      </w:r>
      <w:r w:rsidR="00B0659E" w:rsidRPr="00B0659E">
        <w:rPr>
          <w:rFonts w:ascii="Times New Roman" w:hAnsi="Times New Roman"/>
          <w:sz w:val="28"/>
          <w:szCs w:val="28"/>
          <w:lang w:eastAsia="ru-RU"/>
        </w:rPr>
        <w:t xml:space="preserve"> по телефону</w:t>
      </w:r>
      <w:r w:rsidR="00B0659E">
        <w:rPr>
          <w:rFonts w:ascii="Times New Roman" w:hAnsi="Times New Roman"/>
          <w:sz w:val="28"/>
          <w:szCs w:val="28"/>
          <w:lang w:eastAsia="ru-RU"/>
        </w:rPr>
        <w:t>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грудной клетки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области сердца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альпации сосудов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перкуссии легких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сравнительной аускультации легких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аускультации сердца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измерения АД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поверхностной пальпации передней брюшной стенки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глубокой, скользящей, топографической, методической пальпации органов брюшной полости по Образцову-Стражеско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Техника проведения ректального исследования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lastRenderedPageBreak/>
        <w:t>Алгоритм оказания экстренной помощи при остром коронарный синдром, осложненном кардиогенным шоком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коронарный синдром, осложненном отеком легких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анафилактическом шоке. 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волемии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бронхообструктивном синдроме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тромбоэмболии легочной артерии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спонтанном пневмотораксе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бтурации дыхательных путей инородным телом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гипогликемии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 xml:space="preserve">Алгоритм оказания экстренной помощи при гипергликемии. 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остром нарушении мозгового кровообращения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расслоении аневризмы аорты.</w:t>
      </w:r>
    </w:p>
    <w:p w:rsid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базовой сердечно-легочной реанимации.</w:t>
      </w:r>
    </w:p>
    <w:p w:rsidR="00C83550" w:rsidRPr="00C83550" w:rsidRDefault="00C83550" w:rsidP="004C6861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3550">
        <w:rPr>
          <w:rFonts w:ascii="Times New Roman" w:hAnsi="Times New Roman"/>
          <w:sz w:val="28"/>
          <w:szCs w:val="28"/>
          <w:lang w:eastAsia="ru-RU"/>
        </w:rPr>
        <w:t>Алгоритм оказания расширенной сердечно-легочной реанимации.</w:t>
      </w:r>
    </w:p>
    <w:p w:rsidR="00C83550" w:rsidRPr="00C83550" w:rsidRDefault="00C83550" w:rsidP="004C686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бразец зачетного билета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федра «Обучающий симуляционный центр» </w:t>
      </w:r>
    </w:p>
    <w:p w:rsidR="00DF50FA" w:rsidRPr="00DF50FA" w:rsidRDefault="00DF50FA" w:rsidP="004C68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направление подготовки (специальность) </w:t>
      </w:r>
    </w:p>
    <w:p w:rsidR="00DF50FA" w:rsidRPr="00DF50FA" w:rsidRDefault="00DF50FA" w:rsidP="004C6861">
      <w:pPr>
        <w:spacing w:after="0" w:line="240" w:lineRule="auto"/>
        <w:ind w:left="720" w:hanging="1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дисциплина «</w:t>
      </w:r>
      <w:r w:rsidR="007E024A">
        <w:rPr>
          <w:rFonts w:ascii="Times New Roman" w:eastAsia="Calibri" w:hAnsi="Times New Roman" w:cs="Times New Roman"/>
          <w:sz w:val="28"/>
          <w:szCs w:val="28"/>
          <w:lang w:eastAsia="ru-RU"/>
        </w:rPr>
        <w:t>Симуляционный курс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НЫЙ  БИЛЕТ № 1.</w:t>
      </w:r>
    </w:p>
    <w:p w:rsidR="00DF50FA" w:rsidRPr="00DF50FA" w:rsidRDefault="00DF50FA" w:rsidP="004C686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Понятие и причины возникновения ятрогенных заболеваний при взаи-модействии врача и пациента.</w:t>
      </w:r>
    </w:p>
    <w:p w:rsidR="00DF50FA" w:rsidRPr="00DF50FA" w:rsidRDefault="00DF50FA" w:rsidP="004C68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DF50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Тромбоэмболия лег</w:t>
      </w:r>
      <w:r w:rsidR="00CC101F">
        <w:rPr>
          <w:rFonts w:ascii="Times New Roman" w:eastAsia="Calibri" w:hAnsi="Times New Roman" w:cs="Times New Roman"/>
          <w:sz w:val="28"/>
          <w:szCs w:val="28"/>
        </w:rPr>
        <w:t xml:space="preserve">очной артерии (ТЭЛА): причины, </w:t>
      </w:r>
      <w:r w:rsidR="007E024A" w:rsidRPr="007E024A">
        <w:rPr>
          <w:rFonts w:ascii="Times New Roman" w:eastAsia="Calibri" w:hAnsi="Times New Roman" w:cs="Times New Roman"/>
          <w:sz w:val="28"/>
          <w:szCs w:val="28"/>
        </w:rPr>
        <w:t>клиника. Тактика врача при подозрении на ТЭЛА.</w:t>
      </w:r>
    </w:p>
    <w:p w:rsidR="00DF50FA" w:rsidRDefault="00DF50F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DF50F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7E024A" w:rsidRPr="007E024A">
        <w:rPr>
          <w:rFonts w:ascii="Times New Roman" w:eastAsia="Calibri" w:hAnsi="Times New Roman" w:cs="Times New Roman"/>
          <w:sz w:val="28"/>
          <w:szCs w:val="28"/>
          <w:lang w:eastAsia="ru-RU"/>
        </w:rPr>
        <w:t>Алгоритм оказания экстренной помощи при эпилептическом приступе.</w:t>
      </w:r>
    </w:p>
    <w:p w:rsidR="007E024A" w:rsidRPr="00DF50FA" w:rsidRDefault="007E024A" w:rsidP="004C6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ведующий кафедрой __________________________    (Юдаева Ю.А.)</w:t>
      </w:r>
    </w:p>
    <w:p w:rsidR="00DF50FA" w:rsidRPr="00DF50FA" w:rsidRDefault="00DF50FA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53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кан </w:t>
      </w: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факультета подготовки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32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дров высшей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              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каченко И.В</w:t>
      </w:r>
      <w:r w:rsidRPr="00DF50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)                                                  </w:t>
      </w:r>
    </w:p>
    <w:p w:rsidR="00CC101F" w:rsidRPr="00DF50FA" w:rsidRDefault="00CC101F" w:rsidP="004C686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а__________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имуляционное оснащение:</w:t>
      </w:r>
    </w:p>
    <w:p w:rsidR="00DF50FA" w:rsidRDefault="002207F8" w:rsidP="004C6861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с возможностью имитации аускульт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ивной картины различных заболе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ции сердца и легких с синхрон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цией показателей артериального давления и пульсац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и сосудов</w:t>
      </w:r>
    </w:p>
    <w:p w:rsidR="00DF50FA" w:rsidRDefault="007C3485" w:rsidP="004C6861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ногофункциональный робот-симулятор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имитации дыхательных звуков и шумов; визуализации экскурсии грудной клетки; имитации пульсации центральных и периферических артерий; генерации заданной электрокардиограммы на медицинское оборудование; речевого сопро-вождения; моргания глаз и изменения просвета зрачков; имитации аускультативной картины работы сердца, тонов/шумов сердца; имитация показателей АД и температуры тела через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муляционный монитор пациента</w:t>
      </w:r>
    </w:p>
    <w:p w:rsidR="007C3485" w:rsidRDefault="007C3485" w:rsidP="004C6861">
      <w:pPr>
        <w:widowControl w:val="0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некен взрослого пациента для обучения СЛР (леж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щий на полу) с возможно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ью регистрации (по завершении) следующих показателей: глубина компрессий, положение рук при компрессиях, высвобожд</w:t>
      </w:r>
      <w:r w:rsidR="0015701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 рук между компрессиями, ча</w:t>
      </w:r>
      <w:r w:rsidRPr="007C348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та компрессий, дыхательный объём, скорость вдоха</w:t>
      </w:r>
    </w:p>
    <w:p w:rsidR="00DF50FA" w:rsidRPr="00DF50FA" w:rsidRDefault="00DF50FA" w:rsidP="004C686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дицинское оснащение: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ол рабочий</w:t>
      </w:r>
    </w:p>
    <w:p w:rsidR="002207F8" w:rsidRP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ул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шетка 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ковина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 для обработки рук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способление для высушивания рук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тофонендоскоп 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нометр</w:t>
      </w:r>
    </w:p>
    <w:p w:rsidR="002207F8" w:rsidRDefault="002207F8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чник света (карманный фонарик)</w:t>
      </w:r>
    </w:p>
    <w:p w:rsid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овые перчатки</w:t>
      </w:r>
    </w:p>
    <w:p w:rsid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ные часы с секундной стрелкой</w:t>
      </w:r>
    </w:p>
    <w:p w:rsidR="00DF50FA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Е</w:t>
      </w:r>
      <w:r w:rsidR="002207F8" w:rsidRPr="002207F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кость для сбора бытовых и медицинских отходов (з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пленный пакет класс А, закрепленный пакет класс Б)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ный аппарат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ежка на колесиках для 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размещены оборудова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, расход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лекарств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 средств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цевая маска кислородная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сточник ки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рода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ульсоксиметр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лектрокардиограф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утылка питьевой воды без газа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стиковой одноразовый стаканчик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рмометр инфракрасный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кспресс-анализатор глюкозы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тив дл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ительных инфузионных вливаний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тров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чатки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пиртовые салфетки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Шприц 20 мл с иглой 0,4-0,8 мм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ериф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ический венозный катетер 22 G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истема для внутривенных инфузий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ластырь для п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ферического венозного катетера</w:t>
      </w:r>
    </w:p>
    <w:p w:rsidR="007C3485" w:rsidRPr="007C3485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инт нестерильный</w:t>
      </w:r>
    </w:p>
    <w:p w:rsidR="007C3485" w:rsidRPr="008C45B7" w:rsidRDefault="007C3485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Ампулы и флаконы, за</w:t>
      </w:r>
      <w:r w:rsidRPr="007C3485">
        <w:rPr>
          <w:rFonts w:ascii="Times New Roman" w:hAnsi="Times New Roman"/>
          <w:color w:val="000000"/>
          <w:sz w:val="28"/>
          <w:szCs w:val="28"/>
          <w:lang w:eastAsia="ru-RU"/>
        </w:rPr>
        <w:t>полненные дистиллированной водой для имитации лекарственных средств).</w:t>
      </w:r>
    </w:p>
    <w:p w:rsidR="008C45B7" w:rsidRDefault="008C45B7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жный анти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птик в пульверизаторе</w:t>
      </w:r>
    </w:p>
    <w:p w:rsidR="008C45B7" w:rsidRPr="007C3485" w:rsidRDefault="008C45B7" w:rsidP="004C6861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лфетки для высушивания антисептика после его экспозиции</w:t>
      </w:r>
    </w:p>
    <w:p w:rsidR="008C45B7" w:rsidRDefault="008C45B7" w:rsidP="0015701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ольный коврик</w:t>
      </w:r>
    </w:p>
    <w:p w:rsidR="008C45B7" w:rsidRDefault="008C45B7" w:rsidP="0015701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ный автоматический наружный дефибриллятор</w:t>
      </w:r>
    </w:p>
    <w:p w:rsidR="007C3485" w:rsidRDefault="008C45B7" w:rsidP="00157015">
      <w:pPr>
        <w:widowControl w:val="0"/>
        <w:numPr>
          <w:ilvl w:val="3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8C45B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нные электроды для авт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ического наружного дефибриллятора</w:t>
      </w:r>
    </w:p>
    <w:p w:rsidR="0022304E" w:rsidRDefault="0022304E" w:rsidP="001570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E1ABD" w:rsidRDefault="000E1ABD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F50F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pPr w:leftFromText="180" w:rightFromText="180" w:vertAnchor="text" w:horzAnchor="margin" w:tblpX="-998" w:tblpY="-113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180"/>
        <w:gridCol w:w="3960"/>
        <w:gridCol w:w="2217"/>
      </w:tblGrid>
      <w:tr w:rsidR="00157015" w:rsidRPr="00DF50FA" w:rsidTr="006B1DC4">
        <w:trPr>
          <w:trHeight w:val="1975"/>
        </w:trPr>
        <w:tc>
          <w:tcPr>
            <w:tcW w:w="1986" w:type="dxa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18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ряемая компетенция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трольно-оценочное средство (номер вопроса/практического задания)</w:t>
            </w:r>
          </w:p>
        </w:tc>
      </w:tr>
      <w:tr w:rsidR="00157015" w:rsidRPr="00DF50FA" w:rsidTr="006B1DC4">
        <w:trPr>
          <w:trHeight w:val="323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К-5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товность к определению у пациентов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атологических состояний, симптомов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индромов заболеваний</w:t>
            </w: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зологических форм в соответствии с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ждународной статистической</w:t>
            </w:r>
          </w:p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вязанных со здоровьем</w:t>
            </w: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ть: 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тологические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, клинические симптомы,</w:t>
            </w:r>
          </w:p>
          <w:p w:rsidR="00157015" w:rsidRPr="0022304E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ндромы заболеваний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озологических форм в соответствии с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еждународной статистическо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0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ассификацией болезней и проблем,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язанных со здоровьем.</w:t>
            </w: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29, 30, 32-36</w:t>
            </w:r>
          </w:p>
        </w:tc>
      </w:tr>
      <w:tr w:rsidR="00157015" w:rsidRPr="00DF50FA" w:rsidTr="006B1DC4">
        <w:trPr>
          <w:trHeight w:val="322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22304E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зикальные, лабораторные,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нструментальные и другие методы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ннего выявления основных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линических симптомов, синдромо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болеваний и нозологических форм.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6B1DC4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ить план обследования пациента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анализ полученных данных, 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гностировать с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мы и синдромы заболеваний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ологические фор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 их осложн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й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 соответствии 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ждународной статистичес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ассификацией болезней; провод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фференциальный диагноз, оценивать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яжесть заболевания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</w:t>
            </w:r>
          </w:p>
        </w:tc>
      </w:tr>
      <w:tr w:rsidR="00157015" w:rsidRPr="00DF50FA" w:rsidTr="006B1DC4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мплексом практических навыков, необходимых для диагностики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сновных заболеваний внутренних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рганов, навыками формулировки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диагноза в соответствии с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еждународной статистической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лассификацией болезней и проблем,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вязанных со здоровьем.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задания №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 (раздел: проверка практических навыков)</w:t>
            </w:r>
          </w:p>
        </w:tc>
      </w:tr>
      <w:tr w:rsidR="00157015" w:rsidRPr="00DF50FA" w:rsidTr="006B1DC4">
        <w:trPr>
          <w:trHeight w:val="480"/>
        </w:trPr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80" w:type="dxa"/>
            <w:vMerge w:val="restart"/>
          </w:tcPr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ПК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ведению и лечению</w:t>
            </w:r>
          </w:p>
          <w:p w:rsidR="00157015" w:rsidRPr="00577EC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пациентов, нуждающихся в оказании</w:t>
            </w:r>
          </w:p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терапевтической медицинской помощи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ндарты ведения и лечения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ентов терапевтического профиля</w:t>
            </w:r>
          </w:p>
          <w:p w:rsidR="00157015" w:rsidRPr="00DF50FA" w:rsidRDefault="00157015" w:rsidP="00157015">
            <w:pPr>
              <w:spacing w:after="0" w:line="240" w:lineRule="auto"/>
              <w:ind w:firstLine="2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просы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7-28, 31, 37-60</w:t>
            </w:r>
          </w:p>
        </w:tc>
      </w:tr>
      <w:tr w:rsidR="00157015" w:rsidRPr="00DF50FA" w:rsidTr="006B1DC4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азания медицинской помощ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 экстренной и неотложной форме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6B1DC4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нтерпретировать данны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следования пациента с терапевтической патологией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ть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го индивидуально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лечение;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2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6-19, 23-36, 37-51</w:t>
            </w:r>
          </w:p>
        </w:tc>
      </w:tr>
      <w:tr w:rsidR="00157015" w:rsidRPr="00DF50FA" w:rsidTr="006B1DC4">
        <w:trPr>
          <w:trHeight w:val="480"/>
        </w:trPr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азать медицинскую помощь пр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остояниях, угрожающих жизн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ольного</w:t>
            </w:r>
          </w:p>
        </w:tc>
        <w:tc>
          <w:tcPr>
            <w:tcW w:w="2217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015" w:rsidRPr="00DF50FA" w:rsidTr="006B1DC4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горитмами действия специалист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ой медико-санитарной помощи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6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  <w:tr w:rsidR="00157015" w:rsidRPr="00DF50FA" w:rsidTr="006B1DC4">
        <w:tc>
          <w:tcPr>
            <w:tcW w:w="1986" w:type="dxa"/>
            <w:vMerge w:val="restart"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80" w:type="dxa"/>
            <w:vMerge w:val="restart"/>
          </w:tcPr>
          <w:p w:rsidR="00157015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DF50FA">
              <w:rPr>
                <w:rFonts w:ascii="Times New Roman" w:eastAsia="Calibri" w:hAnsi="Times New Roman" w:cs="Times New Roman"/>
                <w:sz w:val="28"/>
                <w:szCs w:val="28"/>
              </w:rPr>
              <w:t>К-1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товность к абстрактному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</w:rPr>
              <w:t>мышлению, анализу, синтезу</w:t>
            </w: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нать:</w:t>
            </w:r>
          </w:p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овные методы анализа и синтеза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ход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уникации с пациентом</w:t>
            </w:r>
          </w:p>
          <w:p w:rsidR="00157015" w:rsidRPr="00DF50FA" w:rsidRDefault="00157015" w:rsidP="00157015">
            <w:pPr>
              <w:spacing w:after="0" w:line="240" w:lineRule="auto"/>
              <w:ind w:firstLine="432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просы №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-15, 20-22</w:t>
            </w:r>
          </w:p>
        </w:tc>
      </w:tr>
      <w:tr w:rsidR="00157015" w:rsidRPr="00DF50FA" w:rsidTr="006B1DC4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меть: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страктно мыслить,</w:t>
            </w:r>
          </w:p>
          <w:p w:rsidR="00157015" w:rsidRPr="00577ECA" w:rsidRDefault="00157015" w:rsidP="001570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ировать и обобщать клиническ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птомы, выявленные в ход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ие 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3-15</w:t>
            </w:r>
          </w:p>
        </w:tc>
      </w:tr>
      <w:tr w:rsidR="00157015" w:rsidRPr="00DF50FA" w:rsidTr="006B1DC4">
        <w:tc>
          <w:tcPr>
            <w:tcW w:w="1986" w:type="dxa"/>
            <w:vMerge/>
          </w:tcPr>
          <w:p w:rsidR="00157015" w:rsidRPr="00DF50FA" w:rsidRDefault="00157015" w:rsidP="00157015">
            <w:pPr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vMerge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</w:tcPr>
          <w:p w:rsidR="00157015" w:rsidRPr="00DF50FA" w:rsidRDefault="00157015" w:rsidP="001570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ладеть: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выками абстрактного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ышления, анализа и синтеза</w:t>
            </w:r>
          </w:p>
          <w:p w:rsidR="00157015" w:rsidRPr="00577EC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ации, полученной в процессе</w:t>
            </w:r>
          </w:p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следования и лечения пациента</w:t>
            </w:r>
          </w:p>
        </w:tc>
        <w:tc>
          <w:tcPr>
            <w:tcW w:w="2217" w:type="dxa"/>
          </w:tcPr>
          <w:p w:rsidR="00157015" w:rsidRPr="00DF50FA" w:rsidRDefault="00157015" w:rsidP="001570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DF50F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дания №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-30 </w:t>
            </w:r>
            <w:r w:rsidRPr="000D78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раздел: проверка практических навыков)</w:t>
            </w:r>
          </w:p>
        </w:tc>
      </w:tr>
    </w:tbl>
    <w:p w:rsidR="00157015" w:rsidRPr="00DF50FA" w:rsidRDefault="00157015" w:rsidP="0015701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157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CC101F" w:rsidRPr="00DF50FA" w:rsidRDefault="00CC101F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304E" w:rsidRPr="00DF50FA" w:rsidRDefault="0022304E" w:rsidP="004C6861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F50FA" w:rsidRPr="00DF50FA" w:rsidRDefault="00DF50FA" w:rsidP="004C68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sectPr w:rsidR="00DF50FA" w:rsidRPr="00DF50FA" w:rsidSect="00DA4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CC3" w:rsidRDefault="001C1CC3" w:rsidP="00157015">
      <w:pPr>
        <w:spacing w:after="0" w:line="240" w:lineRule="auto"/>
      </w:pPr>
      <w:r>
        <w:separator/>
      </w:r>
    </w:p>
  </w:endnote>
  <w:endnote w:type="continuationSeparator" w:id="0">
    <w:p w:rsidR="001C1CC3" w:rsidRDefault="001C1CC3" w:rsidP="0015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CC3" w:rsidRDefault="001C1CC3" w:rsidP="00157015">
      <w:pPr>
        <w:spacing w:after="0" w:line="240" w:lineRule="auto"/>
      </w:pPr>
      <w:r>
        <w:separator/>
      </w:r>
    </w:p>
  </w:footnote>
  <w:footnote w:type="continuationSeparator" w:id="0">
    <w:p w:rsidR="001C1CC3" w:rsidRDefault="001C1CC3" w:rsidP="0015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09"/>
    <w:multiLevelType w:val="hybridMultilevel"/>
    <w:tmpl w:val="EB84B20C"/>
    <w:lvl w:ilvl="0" w:tplc="87D43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A1B71"/>
    <w:multiLevelType w:val="hybridMultilevel"/>
    <w:tmpl w:val="2D600386"/>
    <w:lvl w:ilvl="0" w:tplc="BE02C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445C6"/>
    <w:multiLevelType w:val="hybridMultilevel"/>
    <w:tmpl w:val="10FAB278"/>
    <w:lvl w:ilvl="0" w:tplc="F5BCB9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1C631DD"/>
    <w:multiLevelType w:val="hybridMultilevel"/>
    <w:tmpl w:val="5BA2E352"/>
    <w:lvl w:ilvl="0" w:tplc="55FC0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FD7E2C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23735A0"/>
    <w:multiLevelType w:val="hybridMultilevel"/>
    <w:tmpl w:val="BCC4492C"/>
    <w:lvl w:ilvl="0" w:tplc="32BA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C56A97"/>
    <w:multiLevelType w:val="hybridMultilevel"/>
    <w:tmpl w:val="292E426A"/>
    <w:lvl w:ilvl="0" w:tplc="2CF64BB0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F2894"/>
    <w:multiLevelType w:val="hybridMultilevel"/>
    <w:tmpl w:val="ABAC59A0"/>
    <w:lvl w:ilvl="0" w:tplc="E1D681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FC2240"/>
    <w:multiLevelType w:val="hybridMultilevel"/>
    <w:tmpl w:val="D3AC12A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5A342B"/>
    <w:multiLevelType w:val="hybridMultilevel"/>
    <w:tmpl w:val="E69C84C8"/>
    <w:lvl w:ilvl="0" w:tplc="6E122E36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C654A6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78C3817"/>
    <w:multiLevelType w:val="hybridMultilevel"/>
    <w:tmpl w:val="BAC23CF6"/>
    <w:lvl w:ilvl="0" w:tplc="2E36211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07FB5B60"/>
    <w:multiLevelType w:val="hybridMultilevel"/>
    <w:tmpl w:val="D6F28828"/>
    <w:lvl w:ilvl="0" w:tplc="6EE6D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83224AF"/>
    <w:multiLevelType w:val="hybridMultilevel"/>
    <w:tmpl w:val="ECE81408"/>
    <w:lvl w:ilvl="0" w:tplc="FEBAB368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D6347"/>
    <w:multiLevelType w:val="hybridMultilevel"/>
    <w:tmpl w:val="B9129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77546"/>
    <w:multiLevelType w:val="hybridMultilevel"/>
    <w:tmpl w:val="D2FEF608"/>
    <w:lvl w:ilvl="0" w:tplc="30208C5A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E7723"/>
    <w:multiLevelType w:val="hybridMultilevel"/>
    <w:tmpl w:val="3C4479DA"/>
    <w:lvl w:ilvl="0" w:tplc="61B01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6222EA"/>
    <w:multiLevelType w:val="hybridMultilevel"/>
    <w:tmpl w:val="818E82F2"/>
    <w:lvl w:ilvl="0" w:tplc="FE92D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3F43A0"/>
    <w:multiLevelType w:val="hybridMultilevel"/>
    <w:tmpl w:val="5D501CA4"/>
    <w:lvl w:ilvl="0" w:tplc="0C8CD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EE6A67"/>
    <w:multiLevelType w:val="hybridMultilevel"/>
    <w:tmpl w:val="C9E4D638"/>
    <w:lvl w:ilvl="0" w:tplc="735AB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53280E"/>
    <w:multiLevelType w:val="hybridMultilevel"/>
    <w:tmpl w:val="D44C19A0"/>
    <w:lvl w:ilvl="0" w:tplc="8DCA08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B3445B"/>
    <w:multiLevelType w:val="hybridMultilevel"/>
    <w:tmpl w:val="AD229B20"/>
    <w:lvl w:ilvl="0" w:tplc="C5524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907F8B"/>
    <w:multiLevelType w:val="hybridMultilevel"/>
    <w:tmpl w:val="A052D532"/>
    <w:lvl w:ilvl="0" w:tplc="304C4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13F84AC3"/>
    <w:multiLevelType w:val="hybridMultilevel"/>
    <w:tmpl w:val="7B18DE92"/>
    <w:lvl w:ilvl="0" w:tplc="B1905B8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14F7030C"/>
    <w:multiLevelType w:val="hybridMultilevel"/>
    <w:tmpl w:val="10282D36"/>
    <w:lvl w:ilvl="0" w:tplc="F69ECE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55215D4"/>
    <w:multiLevelType w:val="hybridMultilevel"/>
    <w:tmpl w:val="6756D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712086"/>
    <w:multiLevelType w:val="hybridMultilevel"/>
    <w:tmpl w:val="C98463D4"/>
    <w:lvl w:ilvl="0" w:tplc="F3C6A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16D81E0B"/>
    <w:multiLevelType w:val="hybridMultilevel"/>
    <w:tmpl w:val="39061B74"/>
    <w:lvl w:ilvl="0" w:tplc="582C0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73B6A59"/>
    <w:multiLevelType w:val="hybridMultilevel"/>
    <w:tmpl w:val="2C982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006AF4"/>
    <w:multiLevelType w:val="hybridMultilevel"/>
    <w:tmpl w:val="5E3A3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247DE"/>
    <w:multiLevelType w:val="hybridMultilevel"/>
    <w:tmpl w:val="0324E648"/>
    <w:lvl w:ilvl="0" w:tplc="B07615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99E6B8F"/>
    <w:multiLevelType w:val="hybridMultilevel"/>
    <w:tmpl w:val="64C67B06"/>
    <w:lvl w:ilvl="0" w:tplc="5B8EE7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9BB4D01"/>
    <w:multiLevelType w:val="hybridMultilevel"/>
    <w:tmpl w:val="7D86E884"/>
    <w:lvl w:ilvl="0" w:tplc="4B7E7EA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1B3505D7"/>
    <w:multiLevelType w:val="hybridMultilevel"/>
    <w:tmpl w:val="23C213F0"/>
    <w:lvl w:ilvl="0" w:tplc="FE14D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1D021C85"/>
    <w:multiLevelType w:val="hybridMultilevel"/>
    <w:tmpl w:val="666E0CD2"/>
    <w:lvl w:ilvl="0" w:tplc="F6EA33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F251122"/>
    <w:multiLevelType w:val="hybridMultilevel"/>
    <w:tmpl w:val="9ACAB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342580"/>
    <w:multiLevelType w:val="hybridMultilevel"/>
    <w:tmpl w:val="D45428F8"/>
    <w:lvl w:ilvl="0" w:tplc="96468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09123EA"/>
    <w:multiLevelType w:val="hybridMultilevel"/>
    <w:tmpl w:val="5D52A878"/>
    <w:lvl w:ilvl="0" w:tplc="8540565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219E5DBC"/>
    <w:multiLevelType w:val="hybridMultilevel"/>
    <w:tmpl w:val="A252A89C"/>
    <w:lvl w:ilvl="0" w:tplc="ABA8E3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2140685"/>
    <w:multiLevelType w:val="hybridMultilevel"/>
    <w:tmpl w:val="DB864EC4"/>
    <w:lvl w:ilvl="0" w:tplc="4C221AC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23E95CBA"/>
    <w:multiLevelType w:val="hybridMultilevel"/>
    <w:tmpl w:val="96F6E57E"/>
    <w:lvl w:ilvl="0" w:tplc="CB3A09E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2423060F"/>
    <w:multiLevelType w:val="hybridMultilevel"/>
    <w:tmpl w:val="49B88DA0"/>
    <w:lvl w:ilvl="0" w:tplc="CC1008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4905A35"/>
    <w:multiLevelType w:val="hybridMultilevel"/>
    <w:tmpl w:val="3BA4518E"/>
    <w:lvl w:ilvl="0" w:tplc="C6F8A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59A4E74"/>
    <w:multiLevelType w:val="hybridMultilevel"/>
    <w:tmpl w:val="1FB6DDDE"/>
    <w:lvl w:ilvl="0" w:tplc="5674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60C5F93"/>
    <w:multiLevelType w:val="hybridMultilevel"/>
    <w:tmpl w:val="53381F3C"/>
    <w:lvl w:ilvl="0" w:tplc="5F5CC4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6780E5F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28464453"/>
    <w:multiLevelType w:val="hybridMultilevel"/>
    <w:tmpl w:val="7DE40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2F0ABA"/>
    <w:multiLevelType w:val="hybridMultilevel"/>
    <w:tmpl w:val="C0A88CE6"/>
    <w:lvl w:ilvl="0" w:tplc="B01228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51332"/>
    <w:multiLevelType w:val="hybridMultilevel"/>
    <w:tmpl w:val="7D047B80"/>
    <w:lvl w:ilvl="0" w:tplc="DF6CC9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CA62AFB"/>
    <w:multiLevelType w:val="hybridMultilevel"/>
    <w:tmpl w:val="D02828C8"/>
    <w:lvl w:ilvl="0" w:tplc="D144B25A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CC428AD"/>
    <w:multiLevelType w:val="hybridMultilevel"/>
    <w:tmpl w:val="901CFCC6"/>
    <w:lvl w:ilvl="0" w:tplc="FE6ACED4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2DC92279"/>
    <w:multiLevelType w:val="hybridMultilevel"/>
    <w:tmpl w:val="1FBCE928"/>
    <w:lvl w:ilvl="0" w:tplc="EA86B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E8B4480"/>
    <w:multiLevelType w:val="hybridMultilevel"/>
    <w:tmpl w:val="B6347FB4"/>
    <w:lvl w:ilvl="0" w:tplc="539AC0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F6F6E2F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 w15:restartNumberingAfterBreak="0">
    <w:nsid w:val="32035E26"/>
    <w:multiLevelType w:val="hybridMultilevel"/>
    <w:tmpl w:val="3BA4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8A2433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0" w15:restartNumberingAfterBreak="0">
    <w:nsid w:val="34892EED"/>
    <w:multiLevelType w:val="hybridMultilevel"/>
    <w:tmpl w:val="C928BE94"/>
    <w:lvl w:ilvl="0" w:tplc="B19AE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6407739"/>
    <w:multiLevelType w:val="hybridMultilevel"/>
    <w:tmpl w:val="E03A9C0A"/>
    <w:lvl w:ilvl="0" w:tplc="A75AA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647123E"/>
    <w:multiLevelType w:val="hybridMultilevel"/>
    <w:tmpl w:val="AA680134"/>
    <w:lvl w:ilvl="0" w:tplc="6C429C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37E87AA0"/>
    <w:multiLevelType w:val="hybridMultilevel"/>
    <w:tmpl w:val="5A784196"/>
    <w:lvl w:ilvl="0" w:tplc="69D69B7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5" w15:restartNumberingAfterBreak="0">
    <w:nsid w:val="39250EEA"/>
    <w:multiLevelType w:val="hybridMultilevel"/>
    <w:tmpl w:val="03AAC9A8"/>
    <w:lvl w:ilvl="0" w:tplc="A6CA1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98D0BBD"/>
    <w:multiLevelType w:val="hybridMultilevel"/>
    <w:tmpl w:val="75665764"/>
    <w:lvl w:ilvl="0" w:tplc="0D68B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99A7C30"/>
    <w:multiLevelType w:val="hybridMultilevel"/>
    <w:tmpl w:val="7C428B2E"/>
    <w:lvl w:ilvl="0" w:tplc="68E208B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3C1003BE"/>
    <w:multiLevelType w:val="hybridMultilevel"/>
    <w:tmpl w:val="E424D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0" w15:restartNumberingAfterBreak="0">
    <w:nsid w:val="3FDE7315"/>
    <w:multiLevelType w:val="hybridMultilevel"/>
    <w:tmpl w:val="E0F24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135A1B"/>
    <w:multiLevelType w:val="hybridMultilevel"/>
    <w:tmpl w:val="94CA9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8316F5"/>
    <w:multiLevelType w:val="hybridMultilevel"/>
    <w:tmpl w:val="CFB4CC86"/>
    <w:lvl w:ilvl="0" w:tplc="80EAEE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 w15:restartNumberingAfterBreak="0">
    <w:nsid w:val="41366A40"/>
    <w:multiLevelType w:val="hybridMultilevel"/>
    <w:tmpl w:val="2FF091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8435AA"/>
    <w:multiLevelType w:val="hybridMultilevel"/>
    <w:tmpl w:val="C7DCE19E"/>
    <w:lvl w:ilvl="0" w:tplc="30DEFE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 w15:restartNumberingAfterBreak="0">
    <w:nsid w:val="4364261B"/>
    <w:multiLevelType w:val="hybridMultilevel"/>
    <w:tmpl w:val="9984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F31398"/>
    <w:multiLevelType w:val="hybridMultilevel"/>
    <w:tmpl w:val="8F9E1C1C"/>
    <w:lvl w:ilvl="0" w:tplc="5880A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45C3E65"/>
    <w:multiLevelType w:val="hybridMultilevel"/>
    <w:tmpl w:val="BEC877FA"/>
    <w:lvl w:ilvl="0" w:tplc="074A14A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4F5318C"/>
    <w:multiLevelType w:val="hybridMultilevel"/>
    <w:tmpl w:val="CD8022A4"/>
    <w:lvl w:ilvl="0" w:tplc="9498F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54241EA"/>
    <w:multiLevelType w:val="hybridMultilevel"/>
    <w:tmpl w:val="C422BED6"/>
    <w:lvl w:ilvl="0" w:tplc="B532C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 w15:restartNumberingAfterBreak="0">
    <w:nsid w:val="4597670A"/>
    <w:multiLevelType w:val="hybridMultilevel"/>
    <w:tmpl w:val="B756D4AC"/>
    <w:lvl w:ilvl="0" w:tplc="555643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6C66DC7"/>
    <w:multiLevelType w:val="hybridMultilevel"/>
    <w:tmpl w:val="4FF01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D72636"/>
    <w:multiLevelType w:val="hybridMultilevel"/>
    <w:tmpl w:val="F58A5BCA"/>
    <w:lvl w:ilvl="0" w:tplc="CF6A9D2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3" w15:restartNumberingAfterBreak="0">
    <w:nsid w:val="492F56B2"/>
    <w:multiLevelType w:val="hybridMultilevel"/>
    <w:tmpl w:val="15CA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C71B65"/>
    <w:multiLevelType w:val="hybridMultilevel"/>
    <w:tmpl w:val="2E98E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A902D41"/>
    <w:multiLevelType w:val="hybridMultilevel"/>
    <w:tmpl w:val="FAE822CC"/>
    <w:lvl w:ilvl="0" w:tplc="FB6E403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4AA5575E"/>
    <w:multiLevelType w:val="hybridMultilevel"/>
    <w:tmpl w:val="916C4AE4"/>
    <w:lvl w:ilvl="0" w:tplc="6BA64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B5836E6"/>
    <w:multiLevelType w:val="hybridMultilevel"/>
    <w:tmpl w:val="0BB0B2C6"/>
    <w:lvl w:ilvl="0" w:tplc="9AF29B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4D1C70CD"/>
    <w:multiLevelType w:val="hybridMultilevel"/>
    <w:tmpl w:val="CF581672"/>
    <w:lvl w:ilvl="0" w:tplc="730AB8A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0" w15:restartNumberingAfterBreak="0">
    <w:nsid w:val="50D368FB"/>
    <w:multiLevelType w:val="hybridMultilevel"/>
    <w:tmpl w:val="7B26EFB0"/>
    <w:lvl w:ilvl="0" w:tplc="DDB4BDBC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156724"/>
    <w:multiLevelType w:val="hybridMultilevel"/>
    <w:tmpl w:val="D08AF6DA"/>
    <w:lvl w:ilvl="0" w:tplc="61BE1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A95F85"/>
    <w:multiLevelType w:val="hybridMultilevel"/>
    <w:tmpl w:val="F47CEA5A"/>
    <w:lvl w:ilvl="0" w:tplc="0ABC3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2F11C4B"/>
    <w:multiLevelType w:val="hybridMultilevel"/>
    <w:tmpl w:val="6B58A46C"/>
    <w:lvl w:ilvl="0" w:tplc="7A90450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54005DA4"/>
    <w:multiLevelType w:val="hybridMultilevel"/>
    <w:tmpl w:val="D30E5930"/>
    <w:lvl w:ilvl="0" w:tplc="442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6" w15:restartNumberingAfterBreak="0">
    <w:nsid w:val="56A94F50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 w15:restartNumberingAfterBreak="0">
    <w:nsid w:val="56EB4B79"/>
    <w:multiLevelType w:val="hybridMultilevel"/>
    <w:tmpl w:val="B4CCA96A"/>
    <w:lvl w:ilvl="0" w:tplc="06E83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72451EE"/>
    <w:multiLevelType w:val="hybridMultilevel"/>
    <w:tmpl w:val="694E688A"/>
    <w:lvl w:ilvl="0" w:tplc="88EA129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 w15:restartNumberingAfterBreak="0">
    <w:nsid w:val="58050EC3"/>
    <w:multiLevelType w:val="hybridMultilevel"/>
    <w:tmpl w:val="DD4A120C"/>
    <w:lvl w:ilvl="0" w:tplc="5FC6B45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5A010F6F"/>
    <w:multiLevelType w:val="multilevel"/>
    <w:tmpl w:val="2DF6C590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1" w15:restartNumberingAfterBreak="0">
    <w:nsid w:val="5A4F4339"/>
    <w:multiLevelType w:val="hybridMultilevel"/>
    <w:tmpl w:val="F5902C46"/>
    <w:lvl w:ilvl="0" w:tplc="E81ACE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5C242808"/>
    <w:multiLevelType w:val="hybridMultilevel"/>
    <w:tmpl w:val="599AE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80EC9"/>
    <w:multiLevelType w:val="hybridMultilevel"/>
    <w:tmpl w:val="53D8E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F028E8"/>
    <w:multiLevelType w:val="hybridMultilevel"/>
    <w:tmpl w:val="0B680C9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5D281E19"/>
    <w:multiLevelType w:val="hybridMultilevel"/>
    <w:tmpl w:val="5B1487FE"/>
    <w:lvl w:ilvl="0" w:tplc="D8944B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D607CCC"/>
    <w:multiLevelType w:val="hybridMultilevel"/>
    <w:tmpl w:val="8D743C20"/>
    <w:lvl w:ilvl="0" w:tplc="845C33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D6D7A4E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5DDA2C1E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9" w15:restartNumberingAfterBreak="0">
    <w:nsid w:val="5E412137"/>
    <w:multiLevelType w:val="hybridMultilevel"/>
    <w:tmpl w:val="5B80930C"/>
    <w:lvl w:ilvl="0" w:tplc="17C688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0" w15:restartNumberingAfterBreak="0">
    <w:nsid w:val="60880EF0"/>
    <w:multiLevelType w:val="hybridMultilevel"/>
    <w:tmpl w:val="36F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5227DA"/>
    <w:multiLevelType w:val="hybridMultilevel"/>
    <w:tmpl w:val="926CA5A0"/>
    <w:lvl w:ilvl="0" w:tplc="8564E6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2C025DA"/>
    <w:multiLevelType w:val="hybridMultilevel"/>
    <w:tmpl w:val="F27C48F8"/>
    <w:lvl w:ilvl="0" w:tplc="485673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3737385"/>
    <w:multiLevelType w:val="hybridMultilevel"/>
    <w:tmpl w:val="E2CE7B54"/>
    <w:lvl w:ilvl="0" w:tplc="E8ACCC8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 w15:restartNumberingAfterBreak="0">
    <w:nsid w:val="63993984"/>
    <w:multiLevelType w:val="hybridMultilevel"/>
    <w:tmpl w:val="41F23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50131B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 w15:restartNumberingAfterBreak="0">
    <w:nsid w:val="6646514A"/>
    <w:multiLevelType w:val="hybridMultilevel"/>
    <w:tmpl w:val="F5960434"/>
    <w:lvl w:ilvl="0" w:tplc="E58484A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 w15:restartNumberingAfterBreak="0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67BB4CE7"/>
    <w:multiLevelType w:val="hybridMultilevel"/>
    <w:tmpl w:val="6ED8DFA6"/>
    <w:lvl w:ilvl="0" w:tplc="52F4D3E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 w15:restartNumberingAfterBreak="0">
    <w:nsid w:val="68751808"/>
    <w:multiLevelType w:val="hybridMultilevel"/>
    <w:tmpl w:val="E62A5E68"/>
    <w:lvl w:ilvl="0" w:tplc="B0A64E1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 w15:restartNumberingAfterBreak="0">
    <w:nsid w:val="69275C6B"/>
    <w:multiLevelType w:val="hybridMultilevel"/>
    <w:tmpl w:val="D8583000"/>
    <w:lvl w:ilvl="0" w:tplc="E38643C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 w15:restartNumberingAfterBreak="0">
    <w:nsid w:val="698D028B"/>
    <w:multiLevelType w:val="hybridMultilevel"/>
    <w:tmpl w:val="6074C1BA"/>
    <w:lvl w:ilvl="0" w:tplc="6D0E4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6A092B94"/>
    <w:multiLevelType w:val="hybridMultilevel"/>
    <w:tmpl w:val="5CA6A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AA49C1"/>
    <w:multiLevelType w:val="hybridMultilevel"/>
    <w:tmpl w:val="48B47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B85FC0"/>
    <w:multiLevelType w:val="hybridMultilevel"/>
    <w:tmpl w:val="0B96FDB0"/>
    <w:lvl w:ilvl="0" w:tplc="F586C0A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61406E"/>
    <w:multiLevelType w:val="hybridMultilevel"/>
    <w:tmpl w:val="CAE8D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8619CF"/>
    <w:multiLevelType w:val="hybridMultilevel"/>
    <w:tmpl w:val="12467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890C2E"/>
    <w:multiLevelType w:val="hybridMultilevel"/>
    <w:tmpl w:val="811A487A"/>
    <w:lvl w:ilvl="0" w:tplc="602E183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8" w15:restartNumberingAfterBreak="0">
    <w:nsid w:val="6E131391"/>
    <w:multiLevelType w:val="hybridMultilevel"/>
    <w:tmpl w:val="D75E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A947A4"/>
    <w:multiLevelType w:val="hybridMultilevel"/>
    <w:tmpl w:val="2C1A34C0"/>
    <w:lvl w:ilvl="0" w:tplc="453A4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0DD19CB"/>
    <w:multiLevelType w:val="hybridMultilevel"/>
    <w:tmpl w:val="A450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452341"/>
    <w:multiLevelType w:val="hybridMultilevel"/>
    <w:tmpl w:val="3564A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1A04F9A"/>
    <w:multiLevelType w:val="hybridMultilevel"/>
    <w:tmpl w:val="8AB833C4"/>
    <w:lvl w:ilvl="0" w:tplc="4EF8F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2CA7EA4"/>
    <w:multiLevelType w:val="hybridMultilevel"/>
    <w:tmpl w:val="EEC2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FC503A"/>
    <w:multiLevelType w:val="hybridMultilevel"/>
    <w:tmpl w:val="C14E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4A24EB5"/>
    <w:multiLevelType w:val="hybridMultilevel"/>
    <w:tmpl w:val="4F5A8BFC"/>
    <w:lvl w:ilvl="0" w:tplc="90A8224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 w15:restartNumberingAfterBreak="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76992006"/>
    <w:multiLevelType w:val="hybridMultilevel"/>
    <w:tmpl w:val="7B6C72B2"/>
    <w:lvl w:ilvl="0" w:tplc="DA1E63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8B4763D"/>
    <w:multiLevelType w:val="hybridMultilevel"/>
    <w:tmpl w:val="8F16C980"/>
    <w:lvl w:ilvl="0" w:tplc="91944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78F763B1"/>
    <w:multiLevelType w:val="hybridMultilevel"/>
    <w:tmpl w:val="D4706B96"/>
    <w:lvl w:ilvl="0" w:tplc="346EA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1" w15:restartNumberingAfterBreak="0">
    <w:nsid w:val="7A2C452E"/>
    <w:multiLevelType w:val="hybridMultilevel"/>
    <w:tmpl w:val="B45E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06724E"/>
    <w:multiLevelType w:val="hybridMultilevel"/>
    <w:tmpl w:val="D96E034C"/>
    <w:lvl w:ilvl="0" w:tplc="E2C2C6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3" w15:restartNumberingAfterBreak="0">
    <w:nsid w:val="7BB4785A"/>
    <w:multiLevelType w:val="hybridMultilevel"/>
    <w:tmpl w:val="60D65B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7DF8574F"/>
    <w:multiLevelType w:val="hybridMultilevel"/>
    <w:tmpl w:val="E238187A"/>
    <w:lvl w:ilvl="0" w:tplc="43C675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623A22"/>
    <w:multiLevelType w:val="hybridMultilevel"/>
    <w:tmpl w:val="70C82D18"/>
    <w:lvl w:ilvl="0" w:tplc="5030D952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6" w15:restartNumberingAfterBreak="0">
    <w:nsid w:val="7FAF3423"/>
    <w:multiLevelType w:val="hybridMultilevel"/>
    <w:tmpl w:val="4E72DDBA"/>
    <w:lvl w:ilvl="0" w:tplc="7B086A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6"/>
  </w:num>
  <w:num w:numId="2">
    <w:abstractNumId w:val="131"/>
  </w:num>
  <w:num w:numId="3">
    <w:abstractNumId w:val="20"/>
  </w:num>
  <w:num w:numId="4">
    <w:abstractNumId w:val="108"/>
  </w:num>
  <w:num w:numId="5">
    <w:abstractNumId w:val="115"/>
  </w:num>
  <w:num w:numId="6">
    <w:abstractNumId w:val="64"/>
  </w:num>
  <w:num w:numId="7">
    <w:abstractNumId w:val="95"/>
  </w:num>
  <w:num w:numId="8">
    <w:abstractNumId w:val="23"/>
  </w:num>
  <w:num w:numId="9">
    <w:abstractNumId w:val="140"/>
  </w:num>
  <w:num w:numId="10">
    <w:abstractNumId w:val="54"/>
  </w:num>
  <w:num w:numId="11">
    <w:abstractNumId w:val="35"/>
  </w:num>
  <w:num w:numId="1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3"/>
  </w:num>
  <w:num w:numId="14">
    <w:abstractNumId w:val="104"/>
  </w:num>
  <w:num w:numId="15">
    <w:abstractNumId w:val="73"/>
  </w:num>
  <w:num w:numId="16">
    <w:abstractNumId w:val="94"/>
  </w:num>
  <w:num w:numId="17">
    <w:abstractNumId w:val="143"/>
  </w:num>
  <w:num w:numId="18">
    <w:abstractNumId w:val="85"/>
  </w:num>
  <w:num w:numId="19">
    <w:abstractNumId w:val="27"/>
  </w:num>
  <w:num w:numId="20">
    <w:abstractNumId w:val="130"/>
  </w:num>
  <w:num w:numId="21">
    <w:abstractNumId w:val="91"/>
  </w:num>
  <w:num w:numId="22">
    <w:abstractNumId w:val="82"/>
  </w:num>
  <w:num w:numId="23">
    <w:abstractNumId w:val="8"/>
  </w:num>
  <w:num w:numId="24">
    <w:abstractNumId w:val="39"/>
  </w:num>
  <w:num w:numId="25">
    <w:abstractNumId w:val="127"/>
  </w:num>
  <w:num w:numId="26">
    <w:abstractNumId w:val="118"/>
  </w:num>
  <w:num w:numId="27">
    <w:abstractNumId w:val="79"/>
  </w:num>
  <w:num w:numId="28">
    <w:abstractNumId w:val="69"/>
  </w:num>
  <w:num w:numId="29">
    <w:abstractNumId w:val="93"/>
  </w:num>
  <w:num w:numId="30">
    <w:abstractNumId w:val="105"/>
  </w:num>
  <w:num w:numId="31">
    <w:abstractNumId w:val="101"/>
  </w:num>
  <w:num w:numId="32">
    <w:abstractNumId w:val="51"/>
  </w:num>
  <w:num w:numId="33">
    <w:abstractNumId w:val="42"/>
  </w:num>
  <w:num w:numId="34">
    <w:abstractNumId w:val="119"/>
  </w:num>
  <w:num w:numId="35">
    <w:abstractNumId w:val="62"/>
  </w:num>
  <w:num w:numId="36">
    <w:abstractNumId w:val="98"/>
  </w:num>
  <w:num w:numId="37">
    <w:abstractNumId w:val="52"/>
  </w:num>
  <w:num w:numId="38">
    <w:abstractNumId w:val="128"/>
  </w:num>
  <w:num w:numId="39">
    <w:abstractNumId w:val="68"/>
  </w:num>
  <w:num w:numId="40">
    <w:abstractNumId w:val="123"/>
  </w:num>
  <w:num w:numId="41">
    <w:abstractNumId w:val="106"/>
  </w:num>
  <w:num w:numId="42">
    <w:abstractNumId w:val="92"/>
  </w:num>
  <w:num w:numId="43">
    <w:abstractNumId w:val="88"/>
  </w:num>
  <w:num w:numId="44">
    <w:abstractNumId w:val="45"/>
  </w:num>
  <w:num w:numId="45">
    <w:abstractNumId w:val="19"/>
  </w:num>
  <w:num w:numId="46">
    <w:abstractNumId w:val="28"/>
  </w:num>
  <w:num w:numId="47">
    <w:abstractNumId w:val="16"/>
  </w:num>
  <w:num w:numId="48">
    <w:abstractNumId w:val="38"/>
  </w:num>
  <w:num w:numId="49">
    <w:abstractNumId w:val="7"/>
  </w:num>
  <w:num w:numId="50">
    <w:abstractNumId w:val="76"/>
  </w:num>
  <w:num w:numId="51">
    <w:abstractNumId w:val="55"/>
  </w:num>
  <w:num w:numId="52">
    <w:abstractNumId w:val="18"/>
  </w:num>
  <w:num w:numId="53">
    <w:abstractNumId w:val="58"/>
  </w:num>
  <w:num w:numId="54">
    <w:abstractNumId w:val="61"/>
  </w:num>
  <w:num w:numId="55">
    <w:abstractNumId w:val="121"/>
  </w:num>
  <w:num w:numId="56">
    <w:abstractNumId w:val="78"/>
  </w:num>
  <w:num w:numId="57">
    <w:abstractNumId w:val="43"/>
  </w:num>
  <w:num w:numId="58">
    <w:abstractNumId w:val="139"/>
  </w:num>
  <w:num w:numId="59">
    <w:abstractNumId w:val="47"/>
  </w:num>
  <w:num w:numId="60">
    <w:abstractNumId w:val="21"/>
  </w:num>
  <w:num w:numId="61">
    <w:abstractNumId w:val="34"/>
  </w:num>
  <w:num w:numId="62">
    <w:abstractNumId w:val="31"/>
  </w:num>
  <w:num w:numId="63">
    <w:abstractNumId w:val="36"/>
  </w:num>
  <w:num w:numId="64">
    <w:abstractNumId w:val="111"/>
  </w:num>
  <w:num w:numId="65">
    <w:abstractNumId w:val="1"/>
  </w:num>
  <w:num w:numId="66">
    <w:abstractNumId w:val="87"/>
  </w:num>
  <w:num w:numId="67">
    <w:abstractNumId w:val="32"/>
  </w:num>
  <w:num w:numId="68">
    <w:abstractNumId w:val="112"/>
  </w:num>
  <w:num w:numId="69">
    <w:abstractNumId w:val="65"/>
  </w:num>
  <w:num w:numId="70">
    <w:abstractNumId w:val="44"/>
  </w:num>
  <w:num w:numId="71">
    <w:abstractNumId w:val="56"/>
  </w:num>
  <w:num w:numId="72">
    <w:abstractNumId w:val="97"/>
  </w:num>
  <w:num w:numId="73">
    <w:abstractNumId w:val="138"/>
  </w:num>
  <w:num w:numId="74">
    <w:abstractNumId w:val="75"/>
  </w:num>
  <w:num w:numId="75">
    <w:abstractNumId w:val="2"/>
  </w:num>
  <w:num w:numId="76">
    <w:abstractNumId w:val="77"/>
  </w:num>
  <w:num w:numId="77">
    <w:abstractNumId w:val="72"/>
  </w:num>
  <w:num w:numId="78">
    <w:abstractNumId w:val="80"/>
  </w:num>
  <w:num w:numId="79">
    <w:abstractNumId w:val="41"/>
  </w:num>
  <w:num w:numId="80">
    <w:abstractNumId w:val="113"/>
  </w:num>
  <w:num w:numId="81">
    <w:abstractNumId w:val="74"/>
  </w:num>
  <w:num w:numId="82">
    <w:abstractNumId w:val="24"/>
  </w:num>
  <w:num w:numId="83">
    <w:abstractNumId w:val="33"/>
  </w:num>
  <w:num w:numId="84">
    <w:abstractNumId w:val="120"/>
  </w:num>
  <w:num w:numId="85">
    <w:abstractNumId w:val="135"/>
  </w:num>
  <w:num w:numId="86">
    <w:abstractNumId w:val="67"/>
  </w:num>
  <w:num w:numId="87">
    <w:abstractNumId w:val="116"/>
  </w:num>
  <w:num w:numId="88">
    <w:abstractNumId w:val="86"/>
  </w:num>
  <w:num w:numId="89">
    <w:abstractNumId w:val="142"/>
  </w:num>
  <w:num w:numId="90">
    <w:abstractNumId w:val="126"/>
  </w:num>
  <w:num w:numId="91">
    <w:abstractNumId w:val="29"/>
  </w:num>
  <w:num w:numId="92">
    <w:abstractNumId w:val="37"/>
  </w:num>
  <w:num w:numId="93">
    <w:abstractNumId w:val="134"/>
  </w:num>
  <w:num w:numId="94">
    <w:abstractNumId w:val="125"/>
  </w:num>
  <w:num w:numId="95">
    <w:abstractNumId w:val="103"/>
  </w:num>
  <w:num w:numId="96">
    <w:abstractNumId w:val="84"/>
  </w:num>
  <w:num w:numId="97">
    <w:abstractNumId w:val="114"/>
  </w:num>
  <w:num w:numId="98">
    <w:abstractNumId w:val="30"/>
  </w:num>
  <w:num w:numId="99">
    <w:abstractNumId w:val="81"/>
  </w:num>
  <w:num w:numId="100">
    <w:abstractNumId w:val="70"/>
  </w:num>
  <w:num w:numId="101">
    <w:abstractNumId w:val="102"/>
  </w:num>
  <w:num w:numId="102">
    <w:abstractNumId w:val="71"/>
  </w:num>
  <w:num w:numId="103">
    <w:abstractNumId w:val="14"/>
  </w:num>
  <w:num w:numId="104">
    <w:abstractNumId w:val="49"/>
  </w:num>
  <w:num w:numId="105">
    <w:abstractNumId w:val="26"/>
  </w:num>
  <w:num w:numId="106">
    <w:abstractNumId w:val="63"/>
  </w:num>
  <w:num w:numId="107">
    <w:abstractNumId w:val="110"/>
  </w:num>
  <w:num w:numId="108">
    <w:abstractNumId w:val="66"/>
  </w:num>
  <w:num w:numId="109">
    <w:abstractNumId w:val="22"/>
  </w:num>
  <w:num w:numId="110">
    <w:abstractNumId w:val="122"/>
  </w:num>
  <w:num w:numId="111">
    <w:abstractNumId w:val="60"/>
  </w:num>
  <w:num w:numId="112">
    <w:abstractNumId w:val="12"/>
  </w:num>
  <w:num w:numId="113">
    <w:abstractNumId w:val="137"/>
  </w:num>
  <w:num w:numId="114">
    <w:abstractNumId w:val="3"/>
  </w:num>
  <w:num w:numId="115">
    <w:abstractNumId w:val="146"/>
  </w:num>
  <w:num w:numId="116">
    <w:abstractNumId w:val="132"/>
  </w:num>
  <w:num w:numId="117">
    <w:abstractNumId w:val="40"/>
  </w:num>
  <w:num w:numId="118">
    <w:abstractNumId w:val="0"/>
  </w:num>
  <w:num w:numId="119">
    <w:abstractNumId w:val="129"/>
  </w:num>
  <w:num w:numId="120">
    <w:abstractNumId w:val="17"/>
  </w:num>
  <w:num w:numId="121">
    <w:abstractNumId w:val="5"/>
  </w:num>
  <w:num w:numId="122">
    <w:abstractNumId w:val="117"/>
  </w:num>
  <w:num w:numId="123">
    <w:abstractNumId w:val="46"/>
  </w:num>
  <w:num w:numId="124">
    <w:abstractNumId w:val="107"/>
  </w:num>
  <w:num w:numId="125">
    <w:abstractNumId w:val="11"/>
  </w:num>
  <w:num w:numId="126">
    <w:abstractNumId w:val="99"/>
  </w:num>
  <w:num w:numId="127">
    <w:abstractNumId w:val="141"/>
  </w:num>
  <w:num w:numId="128">
    <w:abstractNumId w:val="9"/>
  </w:num>
  <w:num w:numId="129">
    <w:abstractNumId w:val="15"/>
  </w:num>
  <w:num w:numId="130">
    <w:abstractNumId w:val="144"/>
  </w:num>
  <w:num w:numId="131">
    <w:abstractNumId w:val="124"/>
  </w:num>
  <w:num w:numId="132">
    <w:abstractNumId w:val="13"/>
  </w:num>
  <w:num w:numId="133">
    <w:abstractNumId w:val="6"/>
  </w:num>
  <w:num w:numId="134">
    <w:abstractNumId w:val="90"/>
  </w:num>
  <w:num w:numId="135">
    <w:abstractNumId w:val="53"/>
  </w:num>
  <w:num w:numId="1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9"/>
  </w:num>
  <w:num w:numId="138">
    <w:abstractNumId w:val="83"/>
  </w:num>
  <w:num w:numId="139">
    <w:abstractNumId w:val="50"/>
  </w:num>
  <w:num w:numId="140">
    <w:abstractNumId w:val="10"/>
  </w:num>
  <w:num w:numId="141">
    <w:abstractNumId w:val="48"/>
  </w:num>
  <w:num w:numId="142">
    <w:abstractNumId w:val="145"/>
  </w:num>
  <w:num w:numId="143">
    <w:abstractNumId w:val="109"/>
  </w:num>
  <w:num w:numId="144">
    <w:abstractNumId w:val="59"/>
  </w:num>
  <w:num w:numId="145">
    <w:abstractNumId w:val="4"/>
  </w:num>
  <w:num w:numId="146">
    <w:abstractNumId w:val="57"/>
  </w:num>
  <w:num w:numId="147">
    <w:abstractNumId w:val="96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E93"/>
    <w:rsid w:val="00012F26"/>
    <w:rsid w:val="0006195A"/>
    <w:rsid w:val="00064681"/>
    <w:rsid w:val="000A12FB"/>
    <w:rsid w:val="000B1312"/>
    <w:rsid w:val="000D0E39"/>
    <w:rsid w:val="000D78EB"/>
    <w:rsid w:val="000E1ABD"/>
    <w:rsid w:val="00105C94"/>
    <w:rsid w:val="00126E34"/>
    <w:rsid w:val="00132552"/>
    <w:rsid w:val="00157015"/>
    <w:rsid w:val="001A069A"/>
    <w:rsid w:val="001C1CC3"/>
    <w:rsid w:val="001D1FB8"/>
    <w:rsid w:val="001E62AF"/>
    <w:rsid w:val="00201BE4"/>
    <w:rsid w:val="002102B7"/>
    <w:rsid w:val="002207F8"/>
    <w:rsid w:val="0022304E"/>
    <w:rsid w:val="00237CAD"/>
    <w:rsid w:val="00240488"/>
    <w:rsid w:val="00275622"/>
    <w:rsid w:val="002963F6"/>
    <w:rsid w:val="002A589E"/>
    <w:rsid w:val="002B31F7"/>
    <w:rsid w:val="002D1C21"/>
    <w:rsid w:val="002D4A68"/>
    <w:rsid w:val="002D51AB"/>
    <w:rsid w:val="002F791A"/>
    <w:rsid w:val="00321C97"/>
    <w:rsid w:val="00321EF4"/>
    <w:rsid w:val="0034381E"/>
    <w:rsid w:val="00356BE5"/>
    <w:rsid w:val="00377025"/>
    <w:rsid w:val="00394292"/>
    <w:rsid w:val="003A560A"/>
    <w:rsid w:val="003B32B2"/>
    <w:rsid w:val="003E2245"/>
    <w:rsid w:val="00401D5D"/>
    <w:rsid w:val="004050BB"/>
    <w:rsid w:val="004050D2"/>
    <w:rsid w:val="00440DE5"/>
    <w:rsid w:val="004412D7"/>
    <w:rsid w:val="00457AC8"/>
    <w:rsid w:val="00462DD8"/>
    <w:rsid w:val="00465A0C"/>
    <w:rsid w:val="004778AA"/>
    <w:rsid w:val="00494BBA"/>
    <w:rsid w:val="004C57F9"/>
    <w:rsid w:val="004C6861"/>
    <w:rsid w:val="004D6602"/>
    <w:rsid w:val="004F126F"/>
    <w:rsid w:val="004F5106"/>
    <w:rsid w:val="0052432C"/>
    <w:rsid w:val="00525449"/>
    <w:rsid w:val="005328DA"/>
    <w:rsid w:val="00553F91"/>
    <w:rsid w:val="00577ECA"/>
    <w:rsid w:val="005A3274"/>
    <w:rsid w:val="005A6985"/>
    <w:rsid w:val="00616FD0"/>
    <w:rsid w:val="00625B59"/>
    <w:rsid w:val="006333AD"/>
    <w:rsid w:val="00653B9B"/>
    <w:rsid w:val="00683C92"/>
    <w:rsid w:val="0069633D"/>
    <w:rsid w:val="006B7955"/>
    <w:rsid w:val="006D5E7B"/>
    <w:rsid w:val="006D5E93"/>
    <w:rsid w:val="006E46C2"/>
    <w:rsid w:val="0071304A"/>
    <w:rsid w:val="00721EB9"/>
    <w:rsid w:val="0072645D"/>
    <w:rsid w:val="007350F9"/>
    <w:rsid w:val="00745752"/>
    <w:rsid w:val="00762509"/>
    <w:rsid w:val="007A1FDC"/>
    <w:rsid w:val="007B2767"/>
    <w:rsid w:val="007C3485"/>
    <w:rsid w:val="007E024A"/>
    <w:rsid w:val="007E1571"/>
    <w:rsid w:val="007F2CA1"/>
    <w:rsid w:val="008048A3"/>
    <w:rsid w:val="00806C99"/>
    <w:rsid w:val="00825054"/>
    <w:rsid w:val="00834919"/>
    <w:rsid w:val="008359FF"/>
    <w:rsid w:val="00854F9F"/>
    <w:rsid w:val="00855695"/>
    <w:rsid w:val="0088305E"/>
    <w:rsid w:val="008B7E5F"/>
    <w:rsid w:val="008C45B7"/>
    <w:rsid w:val="008D793D"/>
    <w:rsid w:val="008E1A77"/>
    <w:rsid w:val="008E3F77"/>
    <w:rsid w:val="008E416F"/>
    <w:rsid w:val="009163CC"/>
    <w:rsid w:val="00934EDF"/>
    <w:rsid w:val="00945398"/>
    <w:rsid w:val="009765A3"/>
    <w:rsid w:val="00991759"/>
    <w:rsid w:val="009A1769"/>
    <w:rsid w:val="009A18CB"/>
    <w:rsid w:val="009D2D3F"/>
    <w:rsid w:val="009E0CCB"/>
    <w:rsid w:val="00A507B5"/>
    <w:rsid w:val="00A5767A"/>
    <w:rsid w:val="00A62D59"/>
    <w:rsid w:val="00A6627A"/>
    <w:rsid w:val="00AB5F3F"/>
    <w:rsid w:val="00AC7DC8"/>
    <w:rsid w:val="00AD15B1"/>
    <w:rsid w:val="00AD3312"/>
    <w:rsid w:val="00AD3F56"/>
    <w:rsid w:val="00AE6F07"/>
    <w:rsid w:val="00B04F09"/>
    <w:rsid w:val="00B0659E"/>
    <w:rsid w:val="00B22FFE"/>
    <w:rsid w:val="00B40E44"/>
    <w:rsid w:val="00B42DC4"/>
    <w:rsid w:val="00B44C7C"/>
    <w:rsid w:val="00B77A84"/>
    <w:rsid w:val="00BA3F91"/>
    <w:rsid w:val="00BD25CD"/>
    <w:rsid w:val="00BE0264"/>
    <w:rsid w:val="00BE7DED"/>
    <w:rsid w:val="00C17538"/>
    <w:rsid w:val="00C22E24"/>
    <w:rsid w:val="00C33A01"/>
    <w:rsid w:val="00C54561"/>
    <w:rsid w:val="00C60C63"/>
    <w:rsid w:val="00C65BAA"/>
    <w:rsid w:val="00C83550"/>
    <w:rsid w:val="00CA0055"/>
    <w:rsid w:val="00CC101F"/>
    <w:rsid w:val="00CE33C9"/>
    <w:rsid w:val="00CF5362"/>
    <w:rsid w:val="00D07436"/>
    <w:rsid w:val="00D3605D"/>
    <w:rsid w:val="00D37CF9"/>
    <w:rsid w:val="00D610B9"/>
    <w:rsid w:val="00D81045"/>
    <w:rsid w:val="00DA4EF9"/>
    <w:rsid w:val="00DC0F28"/>
    <w:rsid w:val="00DC7C0D"/>
    <w:rsid w:val="00DF50FA"/>
    <w:rsid w:val="00DF7D55"/>
    <w:rsid w:val="00E06EA9"/>
    <w:rsid w:val="00E1654D"/>
    <w:rsid w:val="00E35B76"/>
    <w:rsid w:val="00E36F42"/>
    <w:rsid w:val="00E4086A"/>
    <w:rsid w:val="00E91E3D"/>
    <w:rsid w:val="00EA033E"/>
    <w:rsid w:val="00EA0EB3"/>
    <w:rsid w:val="00EC4705"/>
    <w:rsid w:val="00ED07FE"/>
    <w:rsid w:val="00ED2AFD"/>
    <w:rsid w:val="00ED6D30"/>
    <w:rsid w:val="00EE0CB5"/>
    <w:rsid w:val="00EF4746"/>
    <w:rsid w:val="00F04DF4"/>
    <w:rsid w:val="00F17823"/>
    <w:rsid w:val="00F22F20"/>
    <w:rsid w:val="00F27B96"/>
    <w:rsid w:val="00F45516"/>
    <w:rsid w:val="00FA10C8"/>
    <w:rsid w:val="00FA186A"/>
    <w:rsid w:val="00FC1802"/>
    <w:rsid w:val="00FC4EF2"/>
    <w:rsid w:val="00FD4660"/>
    <w:rsid w:val="00FD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90B523-9524-43B4-A5B2-85EF6619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45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</w:rPr>
  </w:style>
  <w:style w:type="paragraph" w:styleId="aa">
    <w:name w:val="No Spacing"/>
    <w:link w:val="ab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8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10"/>
      </w:numPr>
    </w:pPr>
  </w:style>
  <w:style w:type="numbering" w:customStyle="1" w:styleId="WWNum9">
    <w:name w:val="WWNum9"/>
    <w:rsid w:val="006D5E93"/>
    <w:pPr>
      <w:numPr>
        <w:numId w:val="6"/>
      </w:numPr>
    </w:pPr>
  </w:style>
  <w:style w:type="numbering" w:customStyle="1" w:styleId="WWNum13">
    <w:name w:val="WWNum13"/>
    <w:rsid w:val="006D5E93"/>
    <w:pPr>
      <w:numPr>
        <w:numId w:val="7"/>
      </w:numPr>
    </w:pPr>
  </w:style>
  <w:style w:type="numbering" w:customStyle="1" w:styleId="WWNum34">
    <w:name w:val="WWNum34"/>
    <w:rsid w:val="006D5E93"/>
    <w:pPr>
      <w:numPr>
        <w:numId w:val="9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11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numbering" w:customStyle="1" w:styleId="WWNum5211">
    <w:name w:val="WWNum5211"/>
    <w:rsid w:val="00525449"/>
  </w:style>
  <w:style w:type="paragraph" w:customStyle="1" w:styleId="p341">
    <w:name w:val="p341"/>
    <w:basedOn w:val="a"/>
    <w:rsid w:val="0094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26E34"/>
  </w:style>
  <w:style w:type="character" w:customStyle="1" w:styleId="eop">
    <w:name w:val="eop"/>
    <w:basedOn w:val="a0"/>
    <w:rsid w:val="00126E34"/>
  </w:style>
  <w:style w:type="paragraph" w:styleId="aff1">
    <w:name w:val="header"/>
    <w:basedOn w:val="a"/>
    <w:link w:val="aff2"/>
    <w:uiPriority w:val="99"/>
    <w:unhideWhenUsed/>
    <w:rsid w:val="00157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15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A64C-70F2-464F-826D-1C9177D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13997</Words>
  <Characters>79785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68</cp:revision>
  <cp:lastPrinted>2019-04-24T21:07:00Z</cp:lastPrinted>
  <dcterms:created xsi:type="dcterms:W3CDTF">2019-07-15T19:14:00Z</dcterms:created>
  <dcterms:modified xsi:type="dcterms:W3CDTF">2021-01-27T08:24:00Z</dcterms:modified>
</cp:coreProperties>
</file>